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E308" w14:textId="77777777" w:rsidR="00D2559D" w:rsidRPr="003217D3" w:rsidRDefault="00824FA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85AE494" wp14:editId="785AE49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938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85AE309" w14:textId="77777777" w:rsidR="00D2559D" w:rsidRPr="003217D3" w:rsidRDefault="00824FA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85AE30A" w14:textId="77777777" w:rsidR="00D2559D" w:rsidRPr="00A36AA9" w:rsidRDefault="00824FA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85AE30B" w14:textId="77777777" w:rsidR="00D2559D" w:rsidRPr="00A36AA9" w:rsidRDefault="00824FA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03A5" w14:paraId="785AE30E" w14:textId="77777777" w:rsidTr="00D203A5">
        <w:tc>
          <w:tcPr>
            <w:cnfStyle w:val="001000000000" w:firstRow="0" w:lastRow="0" w:firstColumn="1" w:lastColumn="0" w:oddVBand="0" w:evenVBand="0" w:oddHBand="0" w:evenHBand="0" w:firstRowFirstColumn="0" w:firstRowLastColumn="0" w:lastRowFirstColumn="0" w:lastRowLastColumn="0"/>
            <w:tcW w:w="3227" w:type="dxa"/>
          </w:tcPr>
          <w:p w14:paraId="785AE30C" w14:textId="77777777" w:rsidR="00D2559D" w:rsidRPr="00A36AA9" w:rsidRDefault="00824FA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85AE30D" w14:textId="77777777" w:rsidR="00D2559D" w:rsidRPr="00A36AA9" w:rsidRDefault="00824F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mpbelltown Food Service</w:t>
            </w:r>
          </w:p>
        </w:tc>
      </w:tr>
      <w:tr w:rsidR="00D203A5" w14:paraId="785AE311" w14:textId="77777777" w:rsidTr="00D20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AE30F" w14:textId="77777777" w:rsidR="00540817" w:rsidRPr="00A36AA9" w:rsidRDefault="00824FA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85AE310" w14:textId="77777777" w:rsidR="00540817" w:rsidRPr="00A36AA9" w:rsidRDefault="00824FA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9 Oberon Rd, RUSE NSW 2560</w:t>
            </w:r>
          </w:p>
        </w:tc>
      </w:tr>
      <w:tr w:rsidR="00D203A5" w14:paraId="785AE314" w14:textId="77777777" w:rsidTr="00D203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AE312" w14:textId="77777777" w:rsidR="00D2559D" w:rsidRPr="00A36AA9" w:rsidRDefault="00824FA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5AE313" w14:textId="77777777" w:rsidR="00D2559D" w:rsidRPr="00A36AA9" w:rsidRDefault="00824F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02</w:t>
            </w:r>
          </w:p>
        </w:tc>
      </w:tr>
      <w:tr w:rsidR="00D203A5" w14:paraId="785AE317" w14:textId="77777777" w:rsidTr="00D20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AE315" w14:textId="77777777" w:rsidR="00D2559D" w:rsidRPr="00A36AA9" w:rsidRDefault="00824FA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85AE316" w14:textId="77777777" w:rsidR="00D2559D" w:rsidRPr="00A36AA9" w:rsidRDefault="00824FA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ity of Campbelltown Meals on Wheels &amp; Housebound Resource Service Inc</w:t>
            </w:r>
          </w:p>
        </w:tc>
      </w:tr>
      <w:tr w:rsidR="00D203A5" w14:paraId="785AE31A" w14:textId="77777777" w:rsidTr="00D203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AE318" w14:textId="77777777" w:rsidR="00D2559D" w:rsidRPr="00A36AA9" w:rsidRDefault="00824FA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5AE319" w14:textId="77777777" w:rsidR="00D2559D" w:rsidRPr="00A36AA9" w:rsidRDefault="00824F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203A5" w14:paraId="785AE31D" w14:textId="77777777" w:rsidTr="00D20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AE31B" w14:textId="77777777" w:rsidR="00D2559D" w:rsidRPr="00A36AA9" w:rsidRDefault="00824FA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5AE31C" w14:textId="77777777" w:rsidR="00D2559D" w:rsidRPr="00A36AA9" w:rsidRDefault="00824FA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March 2023 to 21 March 2023</w:t>
            </w:r>
          </w:p>
        </w:tc>
      </w:tr>
      <w:tr w:rsidR="00D203A5" w14:paraId="785AE320" w14:textId="77777777" w:rsidTr="00D203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AE31E" w14:textId="77777777" w:rsidR="00D2559D" w:rsidRPr="00A36AA9" w:rsidRDefault="00824FA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85AE31F" w14:textId="7759691C" w:rsidR="00D2559D" w:rsidRPr="00A36AA9" w:rsidRDefault="00824F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April 2023</w:t>
            </w:r>
          </w:p>
        </w:tc>
      </w:tr>
    </w:tbl>
    <w:bookmarkEnd w:id="0"/>
    <w:p w14:paraId="785AE321" w14:textId="77777777" w:rsidR="00FA0A5B" w:rsidRPr="00A36AA9" w:rsidRDefault="00824FA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85AE322" w14:textId="77777777" w:rsidR="000078F8" w:rsidRPr="00A36AA9" w:rsidRDefault="00824FA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85AE323" w14:textId="2DA77F53" w:rsidR="000078F8" w:rsidRPr="00A36AA9" w:rsidRDefault="00824FA8" w:rsidP="00F87E39">
      <w:pPr>
        <w:pStyle w:val="NormalArial"/>
      </w:pPr>
      <w:r w:rsidRPr="00824FA8">
        <w:rPr>
          <w:color w:val="auto"/>
        </w:rPr>
        <w:t>This performance report for Campbelltown Food Service (</w:t>
      </w:r>
      <w:r w:rsidRPr="00824FA8">
        <w:rPr>
          <w:b/>
          <w:color w:val="auto"/>
        </w:rPr>
        <w:t>the service</w:t>
      </w:r>
      <w:r w:rsidRPr="00824FA8">
        <w:rPr>
          <w:color w:val="auto"/>
        </w:rPr>
        <w:t xml:space="preserve">) has been prepared by M Cooper, delegate </w:t>
      </w:r>
      <w:r w:rsidRPr="00A36AA9">
        <w:t>of the Aged Care Quality and Safety Commissioner (Commissioner)</w:t>
      </w:r>
      <w:r>
        <w:rPr>
          <w:rStyle w:val="FootnoteReference"/>
        </w:rPr>
        <w:footnoteReference w:id="1"/>
      </w:r>
      <w:r w:rsidRPr="00A36AA9">
        <w:t xml:space="preserve">. </w:t>
      </w:r>
    </w:p>
    <w:p w14:paraId="785AE324" w14:textId="77777777" w:rsidR="000078F8" w:rsidRPr="00A36AA9" w:rsidRDefault="00824FA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5AE325" w14:textId="77777777" w:rsidR="000078F8" w:rsidRPr="00A36AA9" w:rsidRDefault="00824FA8" w:rsidP="00F87E39">
      <w:pPr>
        <w:pStyle w:val="NormalArial"/>
      </w:pPr>
      <w:r w:rsidRPr="00A36AA9">
        <w:t>The report also specifies any areas in which improvements must be made to ensure the Quality Standards are complied with.</w:t>
      </w:r>
    </w:p>
    <w:p w14:paraId="785AE326" w14:textId="77777777" w:rsidR="00A36AA9" w:rsidRPr="00A36AA9" w:rsidRDefault="00824FA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85AE327" w14:textId="77777777" w:rsidR="00A36AA9" w:rsidRPr="00A36AA9" w:rsidRDefault="00824FA8" w:rsidP="00AD5BE0">
      <w:pPr>
        <w:pStyle w:val="NormalArial"/>
      </w:pPr>
      <w:bookmarkStart w:id="1" w:name="HcsServicesFullListWithAddress"/>
      <w:r w:rsidRPr="00A36AA9">
        <w:rPr>
          <w:b/>
          <w:bCs/>
        </w:rPr>
        <w:t>CHSP:</w:t>
      </w:r>
    </w:p>
    <w:p w14:paraId="785AE328" w14:textId="77777777" w:rsidR="00A36AA9" w:rsidRPr="00A36AA9" w:rsidRDefault="00824FA8" w:rsidP="00C605B5">
      <w:pPr>
        <w:pStyle w:val="NormalArial"/>
        <w:numPr>
          <w:ilvl w:val="0"/>
          <w:numId w:val="21"/>
        </w:numPr>
        <w:spacing w:after="240"/>
      </w:pPr>
      <w:r w:rsidRPr="00A36AA9">
        <w:t>Community and Home Support, 24216, 29 Oberon Rd,, RUSE NSW 2560</w:t>
      </w:r>
    </w:p>
    <w:bookmarkEnd w:id="1"/>
    <w:p w14:paraId="31F5F960" w14:textId="77777777" w:rsidR="00E72006" w:rsidRPr="00A36AA9" w:rsidRDefault="00E72006" w:rsidP="00E72006">
      <w:pPr>
        <w:pStyle w:val="Heading1"/>
        <w:spacing w:before="0" w:after="240" w:line="22" w:lineRule="atLeast"/>
        <w:rPr>
          <w:rFonts w:ascii="Arial" w:hAnsi="Arial" w:cs="Arial"/>
        </w:rPr>
      </w:pPr>
      <w:r w:rsidRPr="00A36AA9">
        <w:rPr>
          <w:rFonts w:ascii="Arial" w:hAnsi="Arial" w:cs="Arial"/>
        </w:rPr>
        <w:t>Material relied on</w:t>
      </w:r>
    </w:p>
    <w:p w14:paraId="446CB53C" w14:textId="77777777" w:rsidR="00E72006" w:rsidRPr="00A840FF" w:rsidRDefault="00E72006" w:rsidP="00E72006">
      <w:pPr>
        <w:pStyle w:val="NormalArial"/>
      </w:pPr>
      <w:r w:rsidRPr="00A840FF">
        <w:t>The following information has been considered in preparing the performance report:</w:t>
      </w:r>
    </w:p>
    <w:p w14:paraId="1971A514" w14:textId="77777777" w:rsidR="00E72006" w:rsidRPr="00E630F4" w:rsidRDefault="00E72006" w:rsidP="00E72006">
      <w:pPr>
        <w:pStyle w:val="ListParagraph"/>
        <w:numPr>
          <w:ilvl w:val="0"/>
          <w:numId w:val="2"/>
        </w:numPr>
        <w:spacing w:line="22" w:lineRule="atLeast"/>
        <w:ind w:left="714" w:hanging="357"/>
        <w:contextualSpacing w:val="0"/>
        <w:rPr>
          <w:rFonts w:ascii="Arial" w:hAnsi="Arial" w:cs="Arial"/>
          <w:color w:val="auto"/>
        </w:rPr>
      </w:pPr>
      <w:r w:rsidRPr="00E630F4">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7D6A16B" w14:textId="77777777" w:rsidR="00E72006" w:rsidRPr="00A840FF" w:rsidRDefault="00E72006" w:rsidP="00E7200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3FFB65B4" w14:textId="77777777" w:rsidR="00E72006" w:rsidRPr="00A840FF" w:rsidRDefault="00E72006" w:rsidP="00E7200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2A799072" w14:textId="77777777" w:rsidR="00E72006" w:rsidRPr="00A840FF" w:rsidRDefault="00E72006" w:rsidP="00E7200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14A72807" w14:textId="77777777" w:rsidR="00E72006" w:rsidRPr="00A840FF" w:rsidRDefault="00E72006" w:rsidP="00E7200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6BB75A60" w14:textId="77777777" w:rsidR="00E72006" w:rsidRPr="00A840FF" w:rsidRDefault="00E72006" w:rsidP="00E7200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7412F9CD" w14:textId="77777777" w:rsidR="00E72006" w:rsidRPr="00A840FF" w:rsidRDefault="00E72006" w:rsidP="00E7200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17062117" w14:textId="77777777" w:rsidR="00E72006" w:rsidRPr="00A840FF" w:rsidRDefault="00E72006" w:rsidP="00E7200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61302D52" w14:textId="77777777" w:rsidR="00E72006" w:rsidRPr="00A840FF" w:rsidRDefault="00E72006" w:rsidP="00E72006">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104784F3" w14:textId="77777777" w:rsidR="00E72006" w:rsidRPr="00A52F80" w:rsidRDefault="00E72006" w:rsidP="00E72006">
      <w:pPr>
        <w:spacing w:after="160" w:line="259" w:lineRule="auto"/>
        <w:rPr>
          <w:rFonts w:ascii="Fira Sans" w:eastAsiaTheme="majorEastAsia" w:hAnsi="Fira Sans" w:cstheme="majorBidi"/>
          <w:b/>
          <w:bCs/>
          <w:sz w:val="30"/>
          <w:szCs w:val="28"/>
        </w:rPr>
      </w:pPr>
      <w:r>
        <w:br w:type="page"/>
      </w:r>
    </w:p>
    <w:p w14:paraId="22C40FCF" w14:textId="77777777" w:rsidR="00E72006" w:rsidRPr="00244176" w:rsidRDefault="00E72006" w:rsidP="00E72006">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72006" w14:paraId="0A33371A" w14:textId="77777777" w:rsidTr="00F505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69F2E26" w14:textId="77777777" w:rsidR="00E72006" w:rsidRPr="00244176" w:rsidRDefault="00E72006" w:rsidP="00F5052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BA3941" w14:textId="77777777" w:rsidR="00E72006" w:rsidRPr="00CC646C" w:rsidRDefault="00596A3C" w:rsidP="00F5052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BF9AE6C8C1E543B79101807935E9145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648F1013" w14:textId="77777777" w:rsidTr="00F505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594AB" w14:textId="77777777" w:rsidR="00E72006" w:rsidRPr="00244176" w:rsidRDefault="00E72006" w:rsidP="00F5052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1B5551D" w14:textId="77777777" w:rsidR="00E72006" w:rsidRPr="00CC646C" w:rsidRDefault="00596A3C" w:rsidP="00F505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1DED4C2017A64EAA8BBFFCBD4A30F2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2006">
                  <w:rPr>
                    <w:rFonts w:ascii="Arial" w:hAnsi="Arial" w:cs="Arial"/>
                    <w:b/>
                    <w:color w:val="auto"/>
                  </w:rPr>
                  <w:t>Compliant</w:t>
                </w:r>
              </w:sdtContent>
            </w:sdt>
            <w:r w:rsidR="00E72006" w:rsidRPr="00CC646C">
              <w:rPr>
                <w:rFonts w:ascii="Arial" w:hAnsi="Arial" w:cs="Arial"/>
                <w:b/>
                <w:color w:val="auto"/>
              </w:rPr>
              <w:t xml:space="preserve"> </w:t>
            </w:r>
          </w:p>
        </w:tc>
      </w:tr>
      <w:tr w:rsidR="00E72006" w14:paraId="7B1DD38D" w14:textId="77777777" w:rsidTr="00F505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68A13C" w14:textId="77777777" w:rsidR="00E72006" w:rsidRPr="00244176" w:rsidRDefault="00E72006" w:rsidP="00F5052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BFE700F" w14:textId="77777777" w:rsidR="00E72006" w:rsidRPr="00CC646C" w:rsidRDefault="00596A3C" w:rsidP="00F505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654B6825B2547AA9D4FA3604B0ED9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2006">
                  <w:rPr>
                    <w:rFonts w:ascii="Arial" w:hAnsi="Arial" w:cs="Arial"/>
                    <w:b/>
                    <w:color w:val="auto"/>
                  </w:rPr>
                  <w:t>Not applicable as not all requirements have been assessed</w:t>
                </w:r>
              </w:sdtContent>
            </w:sdt>
            <w:r w:rsidR="00E72006" w:rsidRPr="00CC646C">
              <w:rPr>
                <w:rFonts w:ascii="Arial" w:hAnsi="Arial" w:cs="Arial"/>
                <w:b/>
                <w:color w:val="auto"/>
              </w:rPr>
              <w:t xml:space="preserve"> </w:t>
            </w:r>
          </w:p>
        </w:tc>
      </w:tr>
      <w:tr w:rsidR="00E72006" w14:paraId="26DBC5B2" w14:textId="77777777" w:rsidTr="00F505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49BBD6" w14:textId="77777777" w:rsidR="00E72006" w:rsidRPr="00244176" w:rsidRDefault="00E72006" w:rsidP="00F5052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1B7E513" w14:textId="77777777" w:rsidR="00E72006" w:rsidRPr="00CC646C" w:rsidRDefault="00596A3C" w:rsidP="00F505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3A0CD9A690FD491CADDB6C72087969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2006">
                  <w:rPr>
                    <w:rFonts w:ascii="Arial" w:hAnsi="Arial" w:cs="Arial"/>
                    <w:b/>
                    <w:color w:val="auto"/>
                  </w:rPr>
                  <w:t>Compliant</w:t>
                </w:r>
              </w:sdtContent>
            </w:sdt>
            <w:r w:rsidR="00E72006" w:rsidRPr="00CC646C">
              <w:rPr>
                <w:rFonts w:ascii="Arial" w:hAnsi="Arial" w:cs="Arial"/>
                <w:b/>
                <w:color w:val="auto"/>
              </w:rPr>
              <w:t xml:space="preserve"> </w:t>
            </w:r>
          </w:p>
        </w:tc>
      </w:tr>
      <w:tr w:rsidR="00E72006" w14:paraId="55757D00" w14:textId="77777777" w:rsidTr="00F505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3C158E" w14:textId="77777777" w:rsidR="00E72006" w:rsidRPr="00244176" w:rsidRDefault="00E72006" w:rsidP="00F5052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413C4E7" w14:textId="77777777" w:rsidR="00E72006" w:rsidRPr="00CC646C" w:rsidRDefault="00596A3C" w:rsidP="00F505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28EA10156F4645028574CBA8954697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2006">
                  <w:rPr>
                    <w:rFonts w:ascii="Arial" w:hAnsi="Arial" w:cs="Arial"/>
                    <w:b/>
                    <w:color w:val="auto"/>
                  </w:rPr>
                  <w:t>Not applicable as not all requirements have been assessed</w:t>
                </w:r>
              </w:sdtContent>
            </w:sdt>
            <w:r w:rsidR="00E72006" w:rsidRPr="00CC646C">
              <w:rPr>
                <w:rFonts w:ascii="Arial" w:hAnsi="Arial" w:cs="Arial"/>
                <w:b/>
                <w:color w:val="auto"/>
              </w:rPr>
              <w:t xml:space="preserve"> </w:t>
            </w:r>
          </w:p>
        </w:tc>
      </w:tr>
      <w:tr w:rsidR="00E72006" w14:paraId="0E8BA7DE" w14:textId="77777777" w:rsidTr="00F505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4953DA" w14:textId="77777777" w:rsidR="00E72006" w:rsidRPr="00244176" w:rsidRDefault="00E72006" w:rsidP="00F5052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322866B" w14:textId="77777777" w:rsidR="00E72006" w:rsidRPr="00CC646C" w:rsidRDefault="00596A3C" w:rsidP="00F505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FDE25EF44DB349FCA1075E8583C42F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2006">
                  <w:rPr>
                    <w:rFonts w:ascii="Arial" w:hAnsi="Arial" w:cs="Arial"/>
                    <w:b/>
                    <w:color w:val="auto"/>
                  </w:rPr>
                  <w:t>Compliant</w:t>
                </w:r>
              </w:sdtContent>
            </w:sdt>
            <w:r w:rsidR="00E72006" w:rsidRPr="00CC646C">
              <w:rPr>
                <w:rFonts w:ascii="Arial" w:hAnsi="Arial" w:cs="Arial"/>
                <w:b/>
                <w:color w:val="auto"/>
              </w:rPr>
              <w:t xml:space="preserve"> </w:t>
            </w:r>
          </w:p>
        </w:tc>
      </w:tr>
      <w:tr w:rsidR="00E72006" w14:paraId="71140DCF" w14:textId="77777777" w:rsidTr="00F505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B39FD4" w14:textId="77777777" w:rsidR="00E72006" w:rsidRPr="00244176" w:rsidRDefault="00E72006" w:rsidP="00F5052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C0759FC" w14:textId="77777777" w:rsidR="00E72006" w:rsidRPr="00CC646C" w:rsidRDefault="00596A3C" w:rsidP="00F505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8ACF3DB66E3467F8BB91A4C80C443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2006">
                  <w:rPr>
                    <w:rFonts w:ascii="Arial" w:hAnsi="Arial" w:cs="Arial"/>
                    <w:b/>
                    <w:color w:val="auto"/>
                  </w:rPr>
                  <w:t>Compliant</w:t>
                </w:r>
              </w:sdtContent>
            </w:sdt>
            <w:r w:rsidR="00E72006" w:rsidRPr="00CC646C">
              <w:rPr>
                <w:rFonts w:ascii="Arial" w:hAnsi="Arial" w:cs="Arial"/>
                <w:b/>
                <w:color w:val="auto"/>
              </w:rPr>
              <w:t xml:space="preserve"> </w:t>
            </w:r>
          </w:p>
        </w:tc>
      </w:tr>
      <w:tr w:rsidR="00E72006" w14:paraId="31EB4382" w14:textId="77777777" w:rsidTr="00F5052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62A261" w14:textId="77777777" w:rsidR="00E72006" w:rsidRPr="00244176" w:rsidRDefault="00E72006" w:rsidP="00F5052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7FC3788" w14:textId="77777777" w:rsidR="00E72006" w:rsidRPr="00CC646C" w:rsidRDefault="00596A3C" w:rsidP="00F505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9628A654419A4009855F735F7C18969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72006">
                  <w:rPr>
                    <w:rFonts w:ascii="Arial" w:hAnsi="Arial" w:cs="Arial"/>
                    <w:b/>
                    <w:color w:val="auto"/>
                  </w:rPr>
                  <w:t>Compliant</w:t>
                </w:r>
              </w:sdtContent>
            </w:sdt>
            <w:r w:rsidR="00E72006" w:rsidRPr="00CC646C">
              <w:rPr>
                <w:rFonts w:ascii="Arial" w:hAnsi="Arial" w:cs="Arial"/>
                <w:b/>
                <w:color w:val="auto"/>
              </w:rPr>
              <w:t xml:space="preserve"> </w:t>
            </w:r>
          </w:p>
        </w:tc>
      </w:tr>
    </w:tbl>
    <w:p w14:paraId="2989A9AB" w14:textId="77777777" w:rsidR="00E72006" w:rsidRPr="00A36AA9" w:rsidRDefault="00E72006" w:rsidP="00E72006">
      <w:pPr>
        <w:pStyle w:val="NormalArial"/>
        <w:spacing w:before="120"/>
      </w:pPr>
      <w:r w:rsidRPr="00A36AA9">
        <w:t>A detailed assessment is provided later in this report for each assessed Standard.</w:t>
      </w:r>
    </w:p>
    <w:p w14:paraId="213EDDFD" w14:textId="77777777" w:rsidR="00E72006" w:rsidRPr="00A36AA9" w:rsidRDefault="00E72006" w:rsidP="00E72006">
      <w:pPr>
        <w:pStyle w:val="Heading1"/>
        <w:spacing w:before="0" w:after="240" w:line="22" w:lineRule="atLeast"/>
        <w:rPr>
          <w:rFonts w:ascii="Arial" w:hAnsi="Arial" w:cs="Arial"/>
        </w:rPr>
      </w:pPr>
      <w:r w:rsidRPr="00A36AA9">
        <w:rPr>
          <w:rFonts w:ascii="Arial" w:hAnsi="Arial" w:cs="Arial"/>
        </w:rPr>
        <w:t>Areas for improvement</w:t>
      </w:r>
    </w:p>
    <w:p w14:paraId="03D6F6B9" w14:textId="77777777" w:rsidR="00E72006" w:rsidRPr="00A36AA9" w:rsidRDefault="00E72006" w:rsidP="00E7200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C3D971" w14:textId="77777777" w:rsidR="00E72006" w:rsidRPr="00A36AA9" w:rsidRDefault="00E72006" w:rsidP="00E72006">
      <w:pPr>
        <w:pStyle w:val="NormalArial"/>
      </w:pPr>
      <w:r w:rsidRPr="00A36AA9">
        <w:br w:type="page"/>
      </w:r>
    </w:p>
    <w:p w14:paraId="3C79B3C5" w14:textId="77777777" w:rsidR="00E72006" w:rsidRDefault="00E72006" w:rsidP="00E7200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E72006" w14:paraId="1DDEEC43" w14:textId="77777777" w:rsidTr="00F5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3F25FBD" w14:textId="77777777" w:rsidR="00E72006" w:rsidRPr="003217D3" w:rsidRDefault="00E72006" w:rsidP="00F5052B">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244FA0F7" w14:textId="77777777" w:rsidR="00E72006" w:rsidRPr="003217D3" w:rsidRDefault="00E72006" w:rsidP="00F505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72006" w14:paraId="6B84BABA"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1A9997" w14:textId="77777777" w:rsidR="00E72006" w:rsidRPr="00244176" w:rsidRDefault="00E72006" w:rsidP="00F5052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382E1C3"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7F1BE09C"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9A19AAF6969B4EB7BA4AD3A701A54E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2F5DA369"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FC6DBA"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80A51A9"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7EEB991B"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09A1C562F974DBFA3B8358EA04D9D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657EF5C3"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52BDB3"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F444B9A"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15290A" w14:textId="77777777" w:rsidR="00E72006" w:rsidRPr="00244176" w:rsidRDefault="00E72006" w:rsidP="00E7200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D43329" w14:textId="77777777" w:rsidR="00E72006" w:rsidRPr="00244176" w:rsidRDefault="00E72006" w:rsidP="00E7200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FBB6D28" w14:textId="77777777" w:rsidR="00E72006" w:rsidRPr="00244176" w:rsidRDefault="00E72006" w:rsidP="00E7200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4577964" w14:textId="77777777" w:rsidR="00E72006" w:rsidRPr="00244176" w:rsidRDefault="00E72006" w:rsidP="00E7200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7AD8AD58"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B2E490054B9445BBA130B253609445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40819B20"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A73027"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2EF1ABC"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9E1A4F1"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2FEC7F958E604D778BC075854A40CC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579D02D4"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28F1D7"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8D2AF6F"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15A0DF23"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4ABACA63E29491CA8E0E763A662CE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5B184FDC"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8252F0"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BB48572"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67705275"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41EC83E9CC9A4746B97E9C765C2BD9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bl>
    <w:p w14:paraId="4EBC8057" w14:textId="77777777" w:rsidR="00E72006" w:rsidRDefault="00E72006" w:rsidP="00E72006">
      <w:pPr>
        <w:pStyle w:val="Heading20"/>
      </w:pPr>
      <w:r w:rsidRPr="00A36AA9">
        <w:t>Findings</w:t>
      </w:r>
    </w:p>
    <w:p w14:paraId="30946625" w14:textId="7F3C066F" w:rsidR="00E72006" w:rsidRDefault="00E72006" w:rsidP="00E72006">
      <w:pPr>
        <w:pStyle w:val="NormalArial"/>
      </w:pPr>
      <w:r>
        <w:t>The Assessment Team reports that the Approved Provider is demonstrating that consumers’ identity and culture is captured, respected, and valued whilst ensuring that care provided to consumers is culturally safe.  The Provider is supporting consumers to exercise independence when making decisions about their care, involving family members, friends, or others in those decisions, communicating regarding their decisions, and maintaining their relationships.</w:t>
      </w:r>
      <w:r w:rsidR="00C605B5">
        <w:t xml:space="preserve"> </w:t>
      </w:r>
      <w:r>
        <w:t>Consumers are supported to take risks to enable them to live their life the best they can. Information is being provided that is current, accurate and timely, and ensuring it is communicated in a way that consumers understand.  The Provider is respecting the privacy of consumers and ensuring personal information is kept confidential.</w:t>
      </w:r>
    </w:p>
    <w:p w14:paraId="481F596E" w14:textId="77777777" w:rsidR="00E72006" w:rsidRDefault="00E72006" w:rsidP="00E72006">
      <w:pPr>
        <w:pStyle w:val="NormalArial"/>
        <w:rPr>
          <w:rFonts w:eastAsia="Arial"/>
          <w:color w:val="auto"/>
        </w:rPr>
      </w:pPr>
      <w:r>
        <w:rPr>
          <w:rFonts w:eastAsia="Arial"/>
          <w:color w:val="auto"/>
        </w:rPr>
        <w:t>Having regard to the Assessment Team’s report, the Provider’s response at the time of the audit, the Provider’s obligations under the Aged Care Act 1997 and the Aged Care Quality Standards</w:t>
      </w:r>
      <w:r>
        <w:t>, I have reasonable grounds to form the view that the Provider has complied with this Standard.</w:t>
      </w:r>
    </w:p>
    <w:p w14:paraId="75B6AF71" w14:textId="77777777" w:rsidR="00E72006" w:rsidRPr="005679DB" w:rsidRDefault="00E72006" w:rsidP="00E72006">
      <w:pPr>
        <w:rPr>
          <w:rFonts w:ascii="Arial" w:eastAsia="Calibri" w:hAnsi="Arial" w:cs="Arial"/>
          <w:i/>
        </w:rPr>
      </w:pPr>
      <w:r w:rsidRPr="005679DB">
        <w:rPr>
          <w:rFonts w:ascii="Arial" w:hAnsi="Arial" w:cs="Arial"/>
        </w:rPr>
        <w:lastRenderedPageBreak/>
        <w:t>The Quality Standard for the Commonwealth Home Support Programme services is assessed as compliant as six of the six specific requirements have been assessed as compliant.</w:t>
      </w:r>
    </w:p>
    <w:p w14:paraId="7C75841F" w14:textId="77777777" w:rsidR="00E72006" w:rsidRPr="006B4042" w:rsidRDefault="00E72006" w:rsidP="00E72006">
      <w:pPr>
        <w:pStyle w:val="NormalArial"/>
      </w:pPr>
      <w:r w:rsidRPr="00A36AA9">
        <w:br w:type="page"/>
      </w:r>
    </w:p>
    <w:p w14:paraId="435AA60D" w14:textId="77777777" w:rsidR="00E72006" w:rsidRDefault="00E72006" w:rsidP="00E7200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E72006" w14:paraId="18473EE2" w14:textId="77777777" w:rsidTr="00F5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07A12641" w14:textId="77777777" w:rsidR="00E72006" w:rsidRPr="003217D3" w:rsidRDefault="00E72006" w:rsidP="00F5052B">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4C4543CF" w14:textId="77777777" w:rsidR="00E72006" w:rsidRPr="003217D3" w:rsidRDefault="00E72006" w:rsidP="00F505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72006" w14:paraId="5D98C6CA"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44200C"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08E2BD3"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793411B8"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463572020D646E3B6A08B3E928845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7EA5F3E7"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F1277"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62444C53"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7130F7F9"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2B0C12707B73438E889E451A3189AF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5D0BE7F8"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AED36"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FBB1A0A"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7E2E146" w14:textId="77777777" w:rsidR="00E72006" w:rsidRPr="00244176" w:rsidRDefault="00E72006" w:rsidP="00E7200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E92CFF" w14:textId="77777777" w:rsidR="00E72006" w:rsidRPr="00244176" w:rsidRDefault="00E72006" w:rsidP="00E7200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4D70020F"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3526D9D6DDF48AF99A81FFAB5AD83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7CA6C5F4"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CEEBDD"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193B3DCD"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10BEA403"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607EB89FFD749728A1F35BD3B102F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782FA9F1"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050AB1"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D77F540"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0E0886FF"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7279B24E8F2445C9E2DB565740E99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bl>
    <w:bookmarkEnd w:id="2"/>
    <w:p w14:paraId="5797836D" w14:textId="77777777" w:rsidR="00E72006" w:rsidRDefault="00E72006" w:rsidP="00E72006">
      <w:pPr>
        <w:pStyle w:val="Heading20"/>
        <w:tabs>
          <w:tab w:val="left" w:pos="1890"/>
        </w:tabs>
      </w:pPr>
      <w:r w:rsidRPr="00A36AA9">
        <w:t>Findings</w:t>
      </w:r>
    </w:p>
    <w:p w14:paraId="6A99D69E" w14:textId="77777777" w:rsidR="00E72006" w:rsidRPr="00550CEB" w:rsidRDefault="00E72006" w:rsidP="00E72006">
      <w:pPr>
        <w:rPr>
          <w:rFonts w:ascii="Arial" w:eastAsia="Arial" w:hAnsi="Arial" w:cs="Arial"/>
        </w:rPr>
      </w:pPr>
      <w:r>
        <w:rPr>
          <w:rFonts w:ascii="Arial" w:eastAsia="Arial" w:hAnsi="Arial" w:cs="Arial"/>
        </w:rPr>
        <w:t>The Assessment Team reports that the Approved Provider is p</w:t>
      </w:r>
      <w:r w:rsidRPr="00550CEB">
        <w:rPr>
          <w:rFonts w:ascii="Arial" w:eastAsia="Arial" w:hAnsi="Arial" w:cs="Arial"/>
        </w:rPr>
        <w:t>roviding assessment and planning to consumers, including consideration of risks to their health and well-being, and ensuring it informs the delivery of safe and effective care and services.</w:t>
      </w:r>
      <w:r>
        <w:rPr>
          <w:rFonts w:ascii="Arial" w:eastAsia="Arial" w:hAnsi="Arial" w:cs="Arial"/>
        </w:rPr>
        <w:t xml:space="preserve">  A</w:t>
      </w:r>
      <w:r w:rsidRPr="00550CEB">
        <w:rPr>
          <w:rFonts w:ascii="Arial" w:eastAsia="Arial" w:hAnsi="Arial" w:cs="Arial"/>
        </w:rPr>
        <w:t>ssessment and planning that identifies and addresses the consumer’s current needs, goals, and preferences</w:t>
      </w:r>
      <w:r>
        <w:rPr>
          <w:rFonts w:ascii="Arial" w:eastAsia="Arial" w:hAnsi="Arial" w:cs="Arial"/>
        </w:rPr>
        <w:t xml:space="preserve"> is being provided</w:t>
      </w:r>
      <w:r w:rsidRPr="00550CEB">
        <w:rPr>
          <w:rFonts w:ascii="Arial" w:eastAsia="Arial" w:hAnsi="Arial" w:cs="Arial"/>
        </w:rPr>
        <w:t>.</w:t>
      </w:r>
      <w:r>
        <w:rPr>
          <w:rFonts w:ascii="Arial" w:eastAsia="Arial" w:hAnsi="Arial" w:cs="Arial"/>
        </w:rPr>
        <w:t xml:space="preserve">  Further to this, the </w:t>
      </w:r>
      <w:r w:rsidRPr="00550CEB">
        <w:rPr>
          <w:rFonts w:ascii="Arial" w:eastAsia="Arial" w:hAnsi="Arial" w:cs="Arial"/>
        </w:rPr>
        <w:t xml:space="preserve">assessment and planning is based on </w:t>
      </w:r>
      <w:r>
        <w:rPr>
          <w:rFonts w:ascii="Arial" w:eastAsia="Arial" w:hAnsi="Arial" w:cs="Arial"/>
        </w:rPr>
        <w:t>an o</w:t>
      </w:r>
      <w:r w:rsidRPr="00550CEB">
        <w:rPr>
          <w:rFonts w:ascii="Arial" w:eastAsia="Arial" w:hAnsi="Arial" w:cs="Arial"/>
        </w:rPr>
        <w:t>ngoing partnership with the consumer and others that they wish to involve and including other organisations in the care and services provided to the consumer.</w:t>
      </w:r>
      <w:r>
        <w:rPr>
          <w:rFonts w:ascii="Arial" w:eastAsia="Arial" w:hAnsi="Arial" w:cs="Arial"/>
        </w:rPr>
        <w:t xml:space="preserve">  The Provider is p</w:t>
      </w:r>
      <w:r w:rsidRPr="00550CEB">
        <w:rPr>
          <w:rFonts w:ascii="Arial" w:eastAsia="Arial" w:hAnsi="Arial" w:cs="Arial"/>
        </w:rPr>
        <w:t xml:space="preserve">roviding a care and services plan to the consumer that demonstrates the outcomes of assessment and planning, and effectively communicating them to the consumer. </w:t>
      </w:r>
      <w:r>
        <w:rPr>
          <w:rFonts w:ascii="Arial" w:eastAsia="Arial" w:hAnsi="Arial" w:cs="Arial"/>
        </w:rPr>
        <w:t xml:space="preserve"> Care and services are being regularly reviewed or when there is a change in circumstances for the consumer.</w:t>
      </w:r>
    </w:p>
    <w:p w14:paraId="2ACB6C6D" w14:textId="77777777" w:rsidR="00E72006" w:rsidRDefault="00E72006" w:rsidP="00E72006">
      <w:pPr>
        <w:pStyle w:val="NormalArial"/>
        <w:rPr>
          <w:rFonts w:eastAsia="Arial"/>
          <w:color w:val="auto"/>
        </w:rPr>
      </w:pPr>
      <w:r>
        <w:rPr>
          <w:rFonts w:eastAsia="Arial"/>
          <w:color w:val="auto"/>
        </w:rPr>
        <w:lastRenderedPageBreak/>
        <w:t>Having regard to the Assessment Team’s report, the Provider’s response at the time of the audit, the Provider’s obligations under the Aged Care Act 1997 and the Aged Care Quality Standards</w:t>
      </w:r>
      <w:r>
        <w:t>, I have reasonable grounds to form the view that the Provider has complied with this Standard.</w:t>
      </w:r>
    </w:p>
    <w:p w14:paraId="590B6332" w14:textId="77777777" w:rsidR="00E72006" w:rsidRPr="005679DB" w:rsidRDefault="00E72006" w:rsidP="00E72006">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24E94796" w14:textId="77777777" w:rsidR="00E72006" w:rsidRPr="006B4042" w:rsidRDefault="00E72006" w:rsidP="00E72006">
      <w:pPr>
        <w:pStyle w:val="NormalArial"/>
      </w:pPr>
      <w:r w:rsidRPr="006B4042">
        <w:br w:type="page"/>
      </w:r>
    </w:p>
    <w:p w14:paraId="246C17D7" w14:textId="77777777" w:rsidR="00E72006" w:rsidRDefault="00E72006" w:rsidP="00E7200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E72006" w14:paraId="0A03EBFD" w14:textId="77777777" w:rsidTr="00F5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B5E7B" w14:textId="77777777" w:rsidR="00E72006" w:rsidRPr="003217D3" w:rsidRDefault="00E72006" w:rsidP="00F5052B">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48A8C" w14:textId="77777777" w:rsidR="00E72006" w:rsidRPr="003217D3" w:rsidRDefault="00E72006" w:rsidP="00F505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72006" w14:paraId="7F958761" w14:textId="77777777" w:rsidTr="00F505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80F531"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4B400E"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2E5181B" w14:textId="77777777" w:rsidR="00E72006" w:rsidRPr="00244176" w:rsidRDefault="00E72006" w:rsidP="00E7200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9DA6E12" w14:textId="77777777" w:rsidR="00E72006" w:rsidRPr="00244176" w:rsidRDefault="00E72006" w:rsidP="00E7200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BBD6D1A" w14:textId="77777777" w:rsidR="00E72006" w:rsidRPr="00244176" w:rsidRDefault="00E72006" w:rsidP="00E7200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0F50A4"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60968E678714229826F061C94319E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r w:rsidR="00E72006" w14:paraId="398C0E05"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779258"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36086B"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EDD188"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3DEF178EBC34FC0BA950EEEDDB11D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r w:rsidR="00E72006" w14:paraId="7F6C1021" w14:textId="77777777" w:rsidTr="00F505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02B7D2" w14:textId="77777777" w:rsidR="00E72006" w:rsidRPr="00244176" w:rsidRDefault="00E72006" w:rsidP="00F5052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52E39A" w14:textId="77777777" w:rsidR="00E72006" w:rsidRPr="00244176" w:rsidRDefault="00E72006" w:rsidP="00F5052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F295DE"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5F2C4DE38834A87803A4C511FAD04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r w:rsidR="00E72006" w14:paraId="1ADB7133"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B3C1D0"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1F4445"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8AE0B5"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0D2715B647B646F497C35C4C16B48E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r w:rsidR="00E72006" w14:paraId="3BFBFD2C" w14:textId="77777777" w:rsidTr="00F505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92654D"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452884"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303F60"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29D7328269B415B871DF8DDA67C86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r w:rsidR="00E72006" w14:paraId="14A8FEFF"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2C5CC5"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EFDEF6"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4964B3"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7C8A1AA1EE84CE199665D76E46391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r w:rsidR="00E72006" w14:paraId="5757BA10" w14:textId="77777777" w:rsidTr="00F505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4B398E"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EBC9EA"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2ADDADF" w14:textId="77777777" w:rsidR="00E72006" w:rsidRPr="00244176" w:rsidRDefault="00E72006" w:rsidP="00E7200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2B24DB7" w14:textId="77777777" w:rsidR="00E72006" w:rsidRPr="00244176" w:rsidRDefault="00E72006" w:rsidP="00E7200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5C41DD"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51821EB4ABF246D89215570D8C46FB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bl>
    <w:bookmarkEnd w:id="3"/>
    <w:p w14:paraId="5B89DE8A" w14:textId="77777777" w:rsidR="00E72006" w:rsidRDefault="00E72006" w:rsidP="00E72006">
      <w:pPr>
        <w:pStyle w:val="Heading20"/>
      </w:pPr>
      <w:r w:rsidRPr="00A36AA9">
        <w:t>Findings</w:t>
      </w:r>
    </w:p>
    <w:p w14:paraId="532B2F18" w14:textId="77777777" w:rsidR="00E72006" w:rsidRPr="005679DB" w:rsidRDefault="00E72006" w:rsidP="00E72006">
      <w:pPr>
        <w:rPr>
          <w:rFonts w:ascii="Arial" w:eastAsia="Calibri" w:hAnsi="Arial" w:cs="Arial"/>
          <w:i/>
        </w:rPr>
      </w:pPr>
      <w:r w:rsidRPr="005679DB">
        <w:rPr>
          <w:rFonts w:ascii="Arial" w:hAnsi="Arial" w:cs="Arial"/>
        </w:rPr>
        <w:t>The Quality Standard for the Commonwealth Home Support Programme services</w:t>
      </w:r>
      <w:r>
        <w:rPr>
          <w:rFonts w:ascii="Arial" w:hAnsi="Arial" w:cs="Arial"/>
        </w:rPr>
        <w:t xml:space="preserve"> was not assessed as the Provider does not provide these services.</w:t>
      </w:r>
    </w:p>
    <w:p w14:paraId="3ABA9931" w14:textId="77777777" w:rsidR="00E72006" w:rsidRPr="006B4042" w:rsidRDefault="00E72006" w:rsidP="00E72006">
      <w:pPr>
        <w:pStyle w:val="NormalArial"/>
      </w:pPr>
      <w:r w:rsidRPr="006B4042">
        <w:br w:type="page"/>
      </w:r>
    </w:p>
    <w:p w14:paraId="2393AEBD" w14:textId="77777777" w:rsidR="00E72006" w:rsidRPr="00A36AA9" w:rsidRDefault="00E72006" w:rsidP="00E7200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E72006" w14:paraId="48544C45" w14:textId="77777777" w:rsidTr="00F5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73A35C81" w14:textId="77777777" w:rsidR="00E72006" w:rsidRPr="00991076" w:rsidRDefault="00E72006" w:rsidP="00F5052B">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5D20A484" w14:textId="77777777" w:rsidR="00E72006" w:rsidRPr="00991076" w:rsidRDefault="00E72006" w:rsidP="00F505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72006" w14:paraId="7A154920"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FED79E"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1FA2BF76"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4197DD65"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A0168918B5F4FC2862879FC26D9F8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2A610039"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A33DDF"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1A89678F"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2456A0BC"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DA184F9A5A94540B6EE1B6199A555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3D685E78"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525FD3"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013308AF"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DE0CBB0" w14:textId="77777777" w:rsidR="00E72006" w:rsidRPr="00244176" w:rsidRDefault="00E72006" w:rsidP="00E7200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F2D58F" w14:textId="77777777" w:rsidR="00E72006" w:rsidRPr="00244176" w:rsidRDefault="00E72006" w:rsidP="00E7200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5F7C440" w14:textId="77777777" w:rsidR="00E72006" w:rsidRPr="00244176" w:rsidRDefault="00E72006" w:rsidP="00E7200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2D309F9F"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12E13BC0C4814837B4B3EAB37160C0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541A9B47"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FCF4E9"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6E4C8E3F"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09F9ED8B"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EEF359442105496298A7FCB07BB4F4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7CB5F8F0"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C3CBF6"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417455B0"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2708190E"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496D193A6D34901BEE1AF1F7246FA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0928940B"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1BFAA2"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086B04FA"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0CAAA27F"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B9FC941FD6842A1A739D3301DCBCF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1D96F421" w14:textId="77777777" w:rsidTr="00F5052B">
        <w:tc>
          <w:tcPr>
            <w:cnfStyle w:val="001000000000" w:firstRow="0" w:lastRow="0" w:firstColumn="1" w:lastColumn="0" w:oddVBand="0" w:evenVBand="0" w:oddHBand="0" w:evenHBand="0" w:firstRowFirstColumn="0" w:firstRowLastColumn="0" w:lastRowFirstColumn="0" w:lastRowLastColumn="0"/>
            <w:tcW w:w="0" w:type="auto"/>
            <w:vAlign w:val="top"/>
          </w:tcPr>
          <w:p w14:paraId="74C41C6C"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22833E71"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1FFF3B69"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A3622C9292342949293C91E4FB7BE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bl>
    <w:p w14:paraId="43204651" w14:textId="77777777" w:rsidR="00E72006" w:rsidRDefault="00E72006" w:rsidP="00E72006">
      <w:pPr>
        <w:pStyle w:val="Heading20"/>
      </w:pPr>
      <w:r w:rsidRPr="00A36AA9">
        <w:t>Findings</w:t>
      </w:r>
    </w:p>
    <w:p w14:paraId="48367155" w14:textId="77777777" w:rsidR="00E72006" w:rsidRDefault="00E72006" w:rsidP="00E72006">
      <w:pPr>
        <w:pStyle w:val="NormalArial"/>
      </w:pPr>
      <w:r>
        <w:t>The Assessment Team reports that the Approved Provider is ensuring each consumer gets safe and effective services that meet their needs, goals, and preferences.  The Provider demonstrated that services and supports for daily living promote each consumer’s emotional, spiritual, and psychological well-being. Consumers are being supporter to participate in their community, have social and personal relationships, and do the things of interest to them.  The Provider is communicating information about the consumer’s condition, needs and preferences within the organisation and with others where required. When appropriate the Provider is making timely referrals to individuals and other organisations.  Meals re varied, and of suitable quality and quantity</w:t>
      </w:r>
    </w:p>
    <w:p w14:paraId="6BA6B6E6" w14:textId="77777777" w:rsidR="00E72006" w:rsidRDefault="00E72006" w:rsidP="00E72006">
      <w:pPr>
        <w:pStyle w:val="NormalArial"/>
        <w:rPr>
          <w:rFonts w:eastAsia="Arial"/>
          <w:color w:val="auto"/>
        </w:rPr>
      </w:pPr>
      <w:r>
        <w:rPr>
          <w:rFonts w:eastAsia="Arial"/>
          <w:color w:val="auto"/>
        </w:rPr>
        <w:t xml:space="preserve">Having regard to the Assessment Team’s report, the Provider’s response at the time of the audit, the Provider’s obligations under the Aged Care Act 1997 and the Aged Care Quality </w:t>
      </w:r>
      <w:r>
        <w:rPr>
          <w:rFonts w:eastAsia="Arial"/>
          <w:color w:val="auto"/>
        </w:rPr>
        <w:lastRenderedPageBreak/>
        <w:t>Standards</w:t>
      </w:r>
      <w:r>
        <w:t>, I have reasonable grounds to form the view that the Provider has complied with this Standard.</w:t>
      </w:r>
    </w:p>
    <w:p w14:paraId="75C37A68" w14:textId="77777777" w:rsidR="00E72006" w:rsidRPr="005679DB" w:rsidRDefault="00E72006" w:rsidP="00E72006">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673BD480" w14:textId="77777777" w:rsidR="00E72006" w:rsidRPr="006B4042" w:rsidRDefault="00E72006" w:rsidP="00E72006">
      <w:pPr>
        <w:pStyle w:val="NormalArial"/>
      </w:pPr>
      <w:r w:rsidRPr="00A36AA9">
        <w:br w:type="page"/>
      </w:r>
    </w:p>
    <w:p w14:paraId="1FA61209" w14:textId="77777777" w:rsidR="00E72006" w:rsidRDefault="00E72006" w:rsidP="00E7200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E72006" w14:paraId="72C880C6" w14:textId="77777777" w:rsidTr="00F5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410E98D8" w14:textId="77777777" w:rsidR="00E72006" w:rsidRPr="003217D3" w:rsidRDefault="00E72006" w:rsidP="00F5052B">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680A6B6F" w14:textId="77777777" w:rsidR="00E72006" w:rsidRPr="003217D3" w:rsidRDefault="00E72006" w:rsidP="00F505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72006" w14:paraId="5C3AF55F"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012B03"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74DBC7F6"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2E931936"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256EB7AF92784241BEC693A7AC6DFD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r w:rsidR="00E72006" w14:paraId="1B239675"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E425A9"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3785B0AB"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D755A8" w14:textId="77777777" w:rsidR="00E72006" w:rsidRPr="00244176" w:rsidRDefault="00E72006" w:rsidP="00E7200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5FDD716" w14:textId="77777777" w:rsidR="00E72006" w:rsidRPr="00244176" w:rsidRDefault="00E72006" w:rsidP="00E7200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63144A7"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9D5BC039DE442E3883C35C5040AC4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r w:rsidR="00E72006" w14:paraId="46B6BA93"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4FCD89"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738CE219"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7ECAD768" w14:textId="77777777" w:rsidR="00E72006" w:rsidRPr="00CC646C" w:rsidRDefault="00596A3C" w:rsidP="00F5052B">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58CB09EE4F614945BB5800FE2C69F7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Not applicable</w:t>
                </w:r>
              </w:sdtContent>
            </w:sdt>
            <w:r w:rsidR="00E72006" w:rsidRPr="00CC646C">
              <w:rPr>
                <w:rFonts w:ascii="Arial" w:hAnsi="Arial" w:cs="Arial"/>
                <w:color w:val="auto"/>
              </w:rPr>
              <w:t xml:space="preserve"> </w:t>
            </w:r>
          </w:p>
        </w:tc>
      </w:tr>
    </w:tbl>
    <w:p w14:paraId="6B2074BD" w14:textId="77777777" w:rsidR="00E72006" w:rsidRDefault="00E72006" w:rsidP="00E72006">
      <w:pPr>
        <w:pStyle w:val="Heading20"/>
      </w:pPr>
      <w:r w:rsidRPr="00A36AA9">
        <w:t>Findings</w:t>
      </w:r>
    </w:p>
    <w:p w14:paraId="36261484" w14:textId="77777777" w:rsidR="00E72006" w:rsidRPr="005679DB" w:rsidRDefault="00E72006" w:rsidP="00E72006">
      <w:pPr>
        <w:rPr>
          <w:rFonts w:ascii="Arial" w:eastAsia="Calibri" w:hAnsi="Arial" w:cs="Arial"/>
          <w:i/>
        </w:rPr>
      </w:pPr>
      <w:r w:rsidRPr="005679DB">
        <w:rPr>
          <w:rFonts w:ascii="Arial" w:hAnsi="Arial" w:cs="Arial"/>
        </w:rPr>
        <w:t xml:space="preserve">The Quality Standard for the Commonwealth Home Support Programme services </w:t>
      </w:r>
      <w:r>
        <w:rPr>
          <w:rFonts w:ascii="Arial" w:hAnsi="Arial" w:cs="Arial"/>
        </w:rPr>
        <w:t xml:space="preserve">has not been assessed as the Provider does not provide this service. </w:t>
      </w:r>
    </w:p>
    <w:p w14:paraId="6DEDEF9B" w14:textId="77777777" w:rsidR="00E72006" w:rsidRPr="00A36AA9" w:rsidRDefault="00E72006" w:rsidP="00E72006">
      <w:pPr>
        <w:pStyle w:val="NormalArial"/>
      </w:pPr>
      <w:r w:rsidRPr="00A36AA9">
        <w:br w:type="page"/>
      </w:r>
    </w:p>
    <w:p w14:paraId="5C0DFD7A" w14:textId="77777777" w:rsidR="00E72006" w:rsidRPr="00A36AA9" w:rsidRDefault="00E72006" w:rsidP="00E7200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E72006" w14:paraId="107635A9" w14:textId="77777777" w:rsidTr="00F5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1FC20804" w14:textId="77777777" w:rsidR="00E72006" w:rsidRPr="003217D3" w:rsidRDefault="00E72006" w:rsidP="00F5052B">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71BA3AFF" w14:textId="77777777" w:rsidR="00E72006" w:rsidRPr="003217D3" w:rsidRDefault="00E72006" w:rsidP="00F505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72006" w14:paraId="390938F7"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1F552F6"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5B7C748B"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508FD5C8"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AB9222C62D294551AB4F8CA555342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5FCCDC51"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DB375E"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1E7F09B"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7A0653E1"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7C7D5D8020894AE6A4404088844C4D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4AEBD689"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2CF9C0"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45760AEC"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C8DE735"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11B69F8B48BF4157B2E7CC48C8CF79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6613E711" w14:textId="77777777" w:rsidTr="00F5052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923064"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07575861"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3CE631DE"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311E728C05E43AFB537662B93BF36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bl>
    <w:p w14:paraId="249453B7" w14:textId="77777777" w:rsidR="00E72006" w:rsidRDefault="00E72006" w:rsidP="00E72006">
      <w:pPr>
        <w:pStyle w:val="Heading20"/>
      </w:pPr>
      <w:r w:rsidRPr="00A36AA9">
        <w:t>Findings</w:t>
      </w:r>
    </w:p>
    <w:p w14:paraId="695C5378" w14:textId="77777777" w:rsidR="00E72006" w:rsidRDefault="00E72006" w:rsidP="00E72006">
      <w:pPr>
        <w:pStyle w:val="NormalArial"/>
      </w:pPr>
      <w:r>
        <w:t>The Assessment Team reports that the Approved Provider is providing access, support and information to consumers to encourage feedback and complaints whilst promoting and providing information of relevant external agencies and advocates.  The Provider is practising open disclosure where required and actively encouraging consumers to feedback their experiences to the service.  The Provider is treating feedback and complaints as a positive way to improve the service and responding to consumers feedback with service improvements.</w:t>
      </w:r>
    </w:p>
    <w:p w14:paraId="15FB0115" w14:textId="77777777" w:rsidR="00E72006" w:rsidRDefault="00E72006" w:rsidP="00E72006">
      <w:pPr>
        <w:pStyle w:val="NormalArial"/>
        <w:rPr>
          <w:rFonts w:eastAsia="Arial"/>
          <w:color w:val="auto"/>
        </w:rPr>
      </w:pPr>
      <w:r>
        <w:rPr>
          <w:rFonts w:eastAsia="Arial"/>
          <w:color w:val="auto"/>
        </w:rPr>
        <w:t>Having regard to the Assessment Team’s report, the Provider’s response at the time of the audit, the Provider’s obligations under the Aged Care Act 1997 and the Aged Care Quality Standards</w:t>
      </w:r>
      <w:r>
        <w:t>, I have reasonable grounds to form the view that the Provider has complied with this Standard.</w:t>
      </w:r>
    </w:p>
    <w:p w14:paraId="596537FA" w14:textId="77777777" w:rsidR="00E72006" w:rsidRPr="005679DB" w:rsidRDefault="00E72006" w:rsidP="00E72006">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1B215840" w14:textId="77777777" w:rsidR="00E72006" w:rsidRDefault="00E72006" w:rsidP="00E72006">
      <w:pPr>
        <w:pStyle w:val="NormalArial"/>
      </w:pPr>
      <w:r>
        <w:br w:type="page"/>
      </w:r>
    </w:p>
    <w:p w14:paraId="69434E56" w14:textId="77777777" w:rsidR="00E72006" w:rsidRPr="003217D3" w:rsidRDefault="00E72006" w:rsidP="00E7200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E72006" w14:paraId="272168AA" w14:textId="77777777" w:rsidTr="00F5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213732" w14:textId="77777777" w:rsidR="00E72006" w:rsidRPr="003217D3" w:rsidRDefault="00E72006" w:rsidP="00F5052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534F5FF7" w14:textId="77777777" w:rsidR="00E72006" w:rsidRPr="003217D3" w:rsidRDefault="00E72006" w:rsidP="00F505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72006" w14:paraId="5789BFBE"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B904BE"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FF7D5B3"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01CE045B"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2E8028EC3464558939D623151A81B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79E79ED7"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8DCE11"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0D273E31"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5899360"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36870C400B894CC88695F5F9080DD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131F5302"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C59D8F"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493A4FBD"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5D11E8DD"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F3C34388F3A421E8DCC2EEB728639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69F889CF"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C03CB5"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70E5C271"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39616F53"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E9A8F0F65B14B21875A6850917E79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79622D78"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ECBAF0D"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6707724B"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3B888BB"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3F8138F6DCBC4FF8B81C76838DC444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bl>
    <w:p w14:paraId="467755FF" w14:textId="77777777" w:rsidR="00E72006" w:rsidRDefault="00E72006" w:rsidP="00E72006">
      <w:pPr>
        <w:pStyle w:val="Heading20"/>
      </w:pPr>
      <w:r w:rsidRPr="00A36AA9">
        <w:t>Findings</w:t>
      </w:r>
    </w:p>
    <w:p w14:paraId="6B2AE5C9" w14:textId="77777777" w:rsidR="00E72006" w:rsidRDefault="00E72006" w:rsidP="00E72006">
      <w:pPr>
        <w:pStyle w:val="NormalArial"/>
        <w:rPr>
          <w:iCs/>
          <w:color w:val="auto"/>
        </w:rPr>
      </w:pPr>
      <w:r>
        <w:rPr>
          <w:iCs/>
          <w:color w:val="auto"/>
        </w:rPr>
        <w:t>The Assessment Team reports that that Approved Provider is ab</w:t>
      </w:r>
      <w:r w:rsidRPr="00F74896">
        <w:rPr>
          <w:iCs/>
          <w:color w:val="auto"/>
        </w:rPr>
        <w:t>le to demonstrate workforce is planned to enable delivery of safe and quality care.</w:t>
      </w:r>
      <w:r>
        <w:rPr>
          <w:iCs/>
          <w:color w:val="auto"/>
        </w:rPr>
        <w:t xml:space="preserve">  T</w:t>
      </w:r>
      <w:r w:rsidRPr="00F74896">
        <w:rPr>
          <w:iCs/>
          <w:color w:val="auto"/>
        </w:rPr>
        <w:t xml:space="preserve">raining and support </w:t>
      </w:r>
      <w:r>
        <w:rPr>
          <w:iCs/>
          <w:color w:val="auto"/>
        </w:rPr>
        <w:t xml:space="preserve">is being provided </w:t>
      </w:r>
      <w:r w:rsidRPr="00F74896">
        <w:rPr>
          <w:iCs/>
          <w:color w:val="auto"/>
        </w:rPr>
        <w:t>to the staff and volunteers to increase competency and skill and better care for consumers.</w:t>
      </w:r>
      <w:r>
        <w:rPr>
          <w:iCs/>
          <w:color w:val="auto"/>
        </w:rPr>
        <w:t xml:space="preserve">  The Provider is a</w:t>
      </w:r>
      <w:r w:rsidRPr="00F74896">
        <w:rPr>
          <w:iCs/>
          <w:color w:val="auto"/>
        </w:rPr>
        <w:t>ble to demonstrate it has systems to review performance based on assessment and consumer feedback</w:t>
      </w:r>
    </w:p>
    <w:p w14:paraId="67BE3B2A" w14:textId="77777777" w:rsidR="00E72006" w:rsidRDefault="00E72006" w:rsidP="00E72006">
      <w:pPr>
        <w:pStyle w:val="NormalArial"/>
        <w:rPr>
          <w:rFonts w:eastAsia="Arial"/>
          <w:color w:val="auto"/>
        </w:rPr>
      </w:pPr>
      <w:r>
        <w:rPr>
          <w:rFonts w:eastAsia="Arial"/>
          <w:color w:val="auto"/>
        </w:rPr>
        <w:t>Having regard to the Assessment Team’s report, the Provider’s response at the time of the audit, the Provider’s obligations under the Aged Care Act 1997 and the Aged Care Quality Standards</w:t>
      </w:r>
      <w:r>
        <w:t>, I have reasonable grounds to form the view that the Provider has complied with this Standard.</w:t>
      </w:r>
    </w:p>
    <w:p w14:paraId="07F0B0DF" w14:textId="77777777" w:rsidR="00E72006" w:rsidRPr="005679DB" w:rsidRDefault="00E72006" w:rsidP="00E72006">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37BE2318" w14:textId="77777777" w:rsidR="00E72006" w:rsidRPr="00A36AA9" w:rsidRDefault="00E72006" w:rsidP="00E72006">
      <w:pPr>
        <w:pStyle w:val="NormalArial"/>
      </w:pPr>
      <w:r w:rsidRPr="00A36AA9">
        <w:br w:type="page"/>
      </w:r>
    </w:p>
    <w:p w14:paraId="14551F85" w14:textId="77777777" w:rsidR="00E72006" w:rsidRPr="00A36AA9" w:rsidRDefault="00E72006" w:rsidP="00E7200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E72006" w14:paraId="7F39C838" w14:textId="77777777" w:rsidTr="00F5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20A6F5F4" w14:textId="77777777" w:rsidR="00E72006" w:rsidRPr="003217D3" w:rsidRDefault="00E72006" w:rsidP="00F5052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403653CD" w14:textId="77777777" w:rsidR="00E72006" w:rsidRPr="003217D3" w:rsidRDefault="00E72006" w:rsidP="00F505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72006" w14:paraId="1F519D55"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C309FF"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63636D00"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78599261"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BEF9B11A7AB4CF8BB5F7BCA1647A2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p>
        </w:tc>
      </w:tr>
      <w:tr w:rsidR="00E72006" w14:paraId="311B81DD"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0D96BB"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395C3709"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21B82977"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44587EE13DE642229F603BD1797675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p>
        </w:tc>
      </w:tr>
      <w:tr w:rsidR="00E72006" w14:paraId="41729FBA"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751C7A4"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67649593"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8CB0EAF" w14:textId="77777777" w:rsidR="00E72006" w:rsidRPr="00244176" w:rsidRDefault="00E72006" w:rsidP="00E7200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0FF00BA" w14:textId="77777777" w:rsidR="00E72006" w:rsidRPr="00244176" w:rsidRDefault="00E72006" w:rsidP="00E7200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1CBBF68" w14:textId="77777777" w:rsidR="00E72006" w:rsidRPr="00244176" w:rsidRDefault="00E72006" w:rsidP="00E7200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07AB878" w14:textId="77777777" w:rsidR="00E72006" w:rsidRPr="00244176" w:rsidRDefault="00E72006" w:rsidP="00E7200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F03BC92" w14:textId="77777777" w:rsidR="00E72006" w:rsidRPr="00244176" w:rsidRDefault="00E72006" w:rsidP="00E7200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65F2E0" w14:textId="77777777" w:rsidR="00E72006" w:rsidRPr="00244176" w:rsidRDefault="00E72006" w:rsidP="00E7200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6B2339F0"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AF7C0DBF42C40A684E6DC8D9407EC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p>
        </w:tc>
      </w:tr>
      <w:tr w:rsidR="00E72006" w14:paraId="52767F17" w14:textId="77777777" w:rsidTr="00F50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668001"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2849939C" w14:textId="77777777" w:rsidR="00E72006" w:rsidRPr="00244176" w:rsidRDefault="00E72006"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B09B12" w14:textId="77777777" w:rsidR="00E72006" w:rsidRPr="00244176" w:rsidRDefault="00E72006" w:rsidP="00E7200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739BB61" w14:textId="77777777" w:rsidR="00E72006" w:rsidRPr="00244176" w:rsidRDefault="00E72006" w:rsidP="00E7200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CD68121" w14:textId="77777777" w:rsidR="00E72006" w:rsidRPr="00244176" w:rsidRDefault="00E72006" w:rsidP="00E7200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24C9CC" w14:textId="77777777" w:rsidR="00E72006" w:rsidRPr="00244176" w:rsidRDefault="00E72006" w:rsidP="00E7200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3A5E65DC" w14:textId="77777777" w:rsidR="00E72006" w:rsidRPr="00CC646C" w:rsidRDefault="00596A3C" w:rsidP="00F505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BAA64759F74483FA9BC140F475259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r w:rsidR="00E72006" w14:paraId="6E82FB2B" w14:textId="77777777" w:rsidTr="00F505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F66ADA" w14:textId="77777777" w:rsidR="00E72006" w:rsidRPr="00244176" w:rsidRDefault="00E72006" w:rsidP="00F505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66DEA56" w14:textId="77777777" w:rsidR="00E72006" w:rsidRPr="00244176" w:rsidRDefault="00E72006"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1C3C779" w14:textId="77777777" w:rsidR="00E72006" w:rsidRPr="00244176" w:rsidRDefault="00E72006" w:rsidP="00E7200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EC84BD1" w14:textId="77777777" w:rsidR="00E72006" w:rsidRPr="00244176" w:rsidRDefault="00E72006" w:rsidP="00E7200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511691E" w14:textId="77777777" w:rsidR="00E72006" w:rsidRPr="00244176" w:rsidRDefault="00E72006" w:rsidP="00E7200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47FA75B8" w14:textId="77777777" w:rsidR="00E72006" w:rsidRPr="00CC646C" w:rsidRDefault="00596A3C" w:rsidP="00F505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7E087D5D6404BA48D4AFC32E14A0A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2006">
                  <w:rPr>
                    <w:rFonts w:ascii="Arial" w:hAnsi="Arial" w:cs="Arial"/>
                    <w:color w:val="auto"/>
                  </w:rPr>
                  <w:t>Compliant</w:t>
                </w:r>
              </w:sdtContent>
            </w:sdt>
            <w:r w:rsidR="00E72006" w:rsidRPr="00CC646C">
              <w:rPr>
                <w:rFonts w:ascii="Arial" w:hAnsi="Arial" w:cs="Arial"/>
                <w:color w:val="auto"/>
              </w:rPr>
              <w:t xml:space="preserve"> </w:t>
            </w:r>
          </w:p>
        </w:tc>
      </w:tr>
    </w:tbl>
    <w:p w14:paraId="31EA8CF8" w14:textId="77777777" w:rsidR="00E72006" w:rsidRDefault="00E72006" w:rsidP="00E72006">
      <w:pPr>
        <w:pStyle w:val="Heading20"/>
      </w:pPr>
      <w:r w:rsidRPr="00A36AA9">
        <w:t>Findings</w:t>
      </w:r>
    </w:p>
    <w:p w14:paraId="0E2ED2C0" w14:textId="77777777" w:rsidR="00E72006" w:rsidRPr="006918E9" w:rsidRDefault="00E72006" w:rsidP="00E72006">
      <w:pPr>
        <w:pStyle w:val="NormalArial"/>
      </w:pPr>
      <w:r>
        <w:t xml:space="preserve">The Assessment Team reports that the Approved Provider is promoting consumers access and engagement with them through their care planning and consumer surveys. It was able to demonstrate it promotes care and support delivery in culturally safe, inclusive manner and </w:t>
      </w:r>
      <w:r w:rsidRPr="006918E9">
        <w:lastRenderedPageBreak/>
        <w:t>demonstrate its governance framework provides for effective engagement of the consumers and workforce through information and feedback to achieve continuous improvement.</w:t>
      </w:r>
      <w:r>
        <w:t xml:space="preserve">  The Provider is s</w:t>
      </w:r>
      <w:r w:rsidRPr="006918E9">
        <w:t>upporting consumers to live their best life by identifying risk and having policies to manage these</w:t>
      </w:r>
    </w:p>
    <w:p w14:paraId="3557BC42" w14:textId="77777777" w:rsidR="00E72006" w:rsidRDefault="00E72006" w:rsidP="00E72006">
      <w:pPr>
        <w:pStyle w:val="NormalArial"/>
        <w:rPr>
          <w:rFonts w:eastAsia="Arial"/>
          <w:color w:val="auto"/>
        </w:rPr>
      </w:pPr>
      <w:r>
        <w:rPr>
          <w:rFonts w:eastAsia="Arial"/>
          <w:color w:val="auto"/>
        </w:rPr>
        <w:t>Having regard to the Assessment Team’s report, the Provider’s response at the time of the audit, the Provider’s obligations under the Aged Care Act 1997 and the Aged Care Quality Standards</w:t>
      </w:r>
      <w:r>
        <w:t>, I have reasonable grounds to form the view that the Provider has complied with this Standard.</w:t>
      </w:r>
    </w:p>
    <w:p w14:paraId="01DE05C6" w14:textId="77777777" w:rsidR="00E72006" w:rsidRPr="005679DB" w:rsidRDefault="00E72006" w:rsidP="00E72006">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iv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compliant.</w:t>
      </w:r>
    </w:p>
    <w:sectPr w:rsidR="00E72006"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E49F" w14:textId="77777777" w:rsidR="003F226C" w:rsidRDefault="00824FA8">
      <w:pPr>
        <w:spacing w:after="0"/>
      </w:pPr>
      <w:r>
        <w:separator/>
      </w:r>
    </w:p>
  </w:endnote>
  <w:endnote w:type="continuationSeparator" w:id="0">
    <w:p w14:paraId="785AE4A1" w14:textId="77777777" w:rsidR="003F226C" w:rsidRDefault="00824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E499" w14:textId="77777777" w:rsidR="00DF37F2" w:rsidRPr="00DF37F2" w:rsidRDefault="00824FA8" w:rsidP="00DF37F2">
    <w:pPr>
      <w:pStyle w:val="FooterArial9"/>
      <w:rPr>
        <w:rStyle w:val="FooterBold"/>
        <w:rFonts w:ascii="Arial" w:hAnsi="Arial"/>
        <w:b w:val="0"/>
      </w:rPr>
    </w:pPr>
    <w:r w:rsidRPr="00DF37F2">
      <w:rPr>
        <w:rStyle w:val="FooterBold"/>
        <w:rFonts w:ascii="Arial" w:hAnsi="Arial"/>
        <w:b w:val="0"/>
      </w:rPr>
      <w:t>Name of service: Campbelltown Food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85AE49A" w14:textId="77777777" w:rsidR="00DF37F2" w:rsidRPr="00DF37F2" w:rsidRDefault="00824FA8" w:rsidP="00DF37F2">
    <w:pPr>
      <w:pStyle w:val="FooterArial9"/>
      <w:rPr>
        <w:rStyle w:val="FooterBold"/>
        <w:rFonts w:ascii="Arial" w:hAnsi="Arial"/>
        <w:b w:val="0"/>
      </w:rPr>
    </w:pPr>
    <w:r w:rsidRPr="00DF37F2">
      <w:rPr>
        <w:rStyle w:val="FooterBold"/>
        <w:rFonts w:ascii="Arial" w:hAnsi="Arial"/>
        <w:b w:val="0"/>
      </w:rPr>
      <w:t>Commission ID: 200502</w:t>
    </w:r>
    <w:r w:rsidRPr="00DF37F2">
      <w:rPr>
        <w:rStyle w:val="FooterBold"/>
        <w:rFonts w:ascii="Arial" w:hAnsi="Arial"/>
        <w:b w:val="0"/>
      </w:rPr>
      <w:tab/>
      <w:t xml:space="preserve">OFFICIAL: Sensitive </w:t>
    </w:r>
  </w:p>
  <w:p w14:paraId="785AE49B" w14:textId="77777777" w:rsidR="00DF37F2" w:rsidRPr="00DF37F2" w:rsidRDefault="00824FA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E496" w14:textId="77777777" w:rsidR="00C4295B" w:rsidRDefault="00824FA8" w:rsidP="00D71F88">
      <w:pPr>
        <w:spacing w:after="0"/>
      </w:pPr>
      <w:r>
        <w:separator/>
      </w:r>
    </w:p>
  </w:footnote>
  <w:footnote w:type="continuationSeparator" w:id="0">
    <w:p w14:paraId="785AE497" w14:textId="77777777" w:rsidR="00C4295B" w:rsidRDefault="00824FA8" w:rsidP="00D71F88">
      <w:pPr>
        <w:spacing w:after="0"/>
      </w:pPr>
      <w:r>
        <w:continuationSeparator/>
      </w:r>
    </w:p>
  </w:footnote>
  <w:footnote w:id="1">
    <w:p w14:paraId="785AE4A1" w14:textId="65508477" w:rsidR="000078F8" w:rsidRPr="00824FA8" w:rsidRDefault="00824FA8" w:rsidP="000078F8">
      <w:pPr>
        <w:pStyle w:val="FootnoteText"/>
        <w:rPr>
          <w:rFonts w:ascii="Arial" w:hAnsi="Arial" w:cs="Arial"/>
          <w:color w:val="auto"/>
          <w:sz w:val="20"/>
          <w:szCs w:val="20"/>
        </w:rPr>
      </w:pPr>
      <w:r w:rsidRPr="00824FA8">
        <w:rPr>
          <w:rStyle w:val="FootnoteReference"/>
          <w:color w:val="auto"/>
        </w:rPr>
        <w:footnoteRef/>
      </w:r>
      <w:r w:rsidRPr="00824FA8">
        <w:rPr>
          <w:color w:val="auto"/>
        </w:rPr>
        <w:t xml:space="preserve"> </w:t>
      </w:r>
      <w:r w:rsidRPr="00824FA8">
        <w:rPr>
          <w:rFonts w:ascii="Arial" w:hAnsi="Arial" w:cs="Arial"/>
          <w:color w:val="auto"/>
          <w:sz w:val="20"/>
          <w:szCs w:val="20"/>
        </w:rPr>
        <w:t>The preparation of the performance report is in accordance with section 57 – quality audit, of the Aged Care Quality and Safety Commission Rules 2018.</w:t>
      </w:r>
    </w:p>
    <w:p w14:paraId="785AE4A2" w14:textId="77777777" w:rsidR="00540817" w:rsidRDefault="00596A3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E498" w14:textId="77777777" w:rsidR="00D71F88" w:rsidRDefault="00824FA8">
    <w:pPr>
      <w:pStyle w:val="Header"/>
    </w:pPr>
    <w:r>
      <w:rPr>
        <w:noProof/>
        <w:color w:val="2B579A"/>
        <w:shd w:val="clear" w:color="auto" w:fill="E6E6E6"/>
        <w:lang w:val="en-US"/>
      </w:rPr>
      <w:drawing>
        <wp:anchor distT="0" distB="0" distL="114300" distR="114300" simplePos="0" relativeHeight="251659264" behindDoc="1" locked="0" layoutInCell="1" allowOverlap="1" wp14:anchorId="785AE49D" wp14:editId="785AE49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58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E49C" w14:textId="77777777" w:rsidR="00FA0A5B" w:rsidRDefault="00824FA8">
    <w:pPr>
      <w:pStyle w:val="Header"/>
    </w:pPr>
    <w:r>
      <w:rPr>
        <w:noProof/>
      </w:rPr>
      <w:drawing>
        <wp:anchor distT="0" distB="0" distL="114300" distR="114300" simplePos="0" relativeHeight="251658240" behindDoc="0" locked="0" layoutInCell="1" allowOverlap="1" wp14:anchorId="785AE49F" wp14:editId="785AE4A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1EA8484">
      <w:start w:val="1"/>
      <w:numFmt w:val="lowerRoman"/>
      <w:lvlText w:val="(%1)"/>
      <w:lvlJc w:val="left"/>
      <w:pPr>
        <w:ind w:left="1080" w:hanging="720"/>
      </w:pPr>
      <w:rPr>
        <w:rFonts w:hint="default"/>
      </w:rPr>
    </w:lvl>
    <w:lvl w:ilvl="1" w:tplc="1DFA43CE" w:tentative="1">
      <w:start w:val="1"/>
      <w:numFmt w:val="lowerLetter"/>
      <w:lvlText w:val="%2."/>
      <w:lvlJc w:val="left"/>
      <w:pPr>
        <w:ind w:left="1440" w:hanging="360"/>
      </w:pPr>
    </w:lvl>
    <w:lvl w:ilvl="2" w:tplc="AF6EA504" w:tentative="1">
      <w:start w:val="1"/>
      <w:numFmt w:val="lowerRoman"/>
      <w:lvlText w:val="%3."/>
      <w:lvlJc w:val="right"/>
      <w:pPr>
        <w:ind w:left="2160" w:hanging="180"/>
      </w:pPr>
    </w:lvl>
    <w:lvl w:ilvl="3" w:tplc="303CC494" w:tentative="1">
      <w:start w:val="1"/>
      <w:numFmt w:val="decimal"/>
      <w:lvlText w:val="%4."/>
      <w:lvlJc w:val="left"/>
      <w:pPr>
        <w:ind w:left="2880" w:hanging="360"/>
      </w:pPr>
    </w:lvl>
    <w:lvl w:ilvl="4" w:tplc="033E9FFC" w:tentative="1">
      <w:start w:val="1"/>
      <w:numFmt w:val="lowerLetter"/>
      <w:lvlText w:val="%5."/>
      <w:lvlJc w:val="left"/>
      <w:pPr>
        <w:ind w:left="3600" w:hanging="360"/>
      </w:pPr>
    </w:lvl>
    <w:lvl w:ilvl="5" w:tplc="F3E4F8DE" w:tentative="1">
      <w:start w:val="1"/>
      <w:numFmt w:val="lowerRoman"/>
      <w:lvlText w:val="%6."/>
      <w:lvlJc w:val="right"/>
      <w:pPr>
        <w:ind w:left="4320" w:hanging="180"/>
      </w:pPr>
    </w:lvl>
    <w:lvl w:ilvl="6" w:tplc="01E89E72" w:tentative="1">
      <w:start w:val="1"/>
      <w:numFmt w:val="decimal"/>
      <w:lvlText w:val="%7."/>
      <w:lvlJc w:val="left"/>
      <w:pPr>
        <w:ind w:left="5040" w:hanging="360"/>
      </w:pPr>
    </w:lvl>
    <w:lvl w:ilvl="7" w:tplc="28AA73A0" w:tentative="1">
      <w:start w:val="1"/>
      <w:numFmt w:val="lowerLetter"/>
      <w:lvlText w:val="%8."/>
      <w:lvlJc w:val="left"/>
      <w:pPr>
        <w:ind w:left="5760" w:hanging="360"/>
      </w:pPr>
    </w:lvl>
    <w:lvl w:ilvl="8" w:tplc="59B26A4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0A069B8">
      <w:start w:val="1"/>
      <w:numFmt w:val="lowerRoman"/>
      <w:lvlText w:val="(%1)"/>
      <w:lvlJc w:val="left"/>
      <w:pPr>
        <w:ind w:left="1080" w:hanging="720"/>
      </w:pPr>
      <w:rPr>
        <w:rFonts w:hint="default"/>
      </w:rPr>
    </w:lvl>
    <w:lvl w:ilvl="1" w:tplc="1FAA2B1C" w:tentative="1">
      <w:start w:val="1"/>
      <w:numFmt w:val="lowerLetter"/>
      <w:lvlText w:val="%2."/>
      <w:lvlJc w:val="left"/>
      <w:pPr>
        <w:ind w:left="1440" w:hanging="360"/>
      </w:pPr>
    </w:lvl>
    <w:lvl w:ilvl="2" w:tplc="3FE82428" w:tentative="1">
      <w:start w:val="1"/>
      <w:numFmt w:val="lowerRoman"/>
      <w:lvlText w:val="%3."/>
      <w:lvlJc w:val="right"/>
      <w:pPr>
        <w:ind w:left="2160" w:hanging="180"/>
      </w:pPr>
    </w:lvl>
    <w:lvl w:ilvl="3" w:tplc="7AEE8DD6" w:tentative="1">
      <w:start w:val="1"/>
      <w:numFmt w:val="decimal"/>
      <w:lvlText w:val="%4."/>
      <w:lvlJc w:val="left"/>
      <w:pPr>
        <w:ind w:left="2880" w:hanging="360"/>
      </w:pPr>
    </w:lvl>
    <w:lvl w:ilvl="4" w:tplc="B898131C" w:tentative="1">
      <w:start w:val="1"/>
      <w:numFmt w:val="lowerLetter"/>
      <w:lvlText w:val="%5."/>
      <w:lvlJc w:val="left"/>
      <w:pPr>
        <w:ind w:left="3600" w:hanging="360"/>
      </w:pPr>
    </w:lvl>
    <w:lvl w:ilvl="5" w:tplc="6D98E59E" w:tentative="1">
      <w:start w:val="1"/>
      <w:numFmt w:val="lowerRoman"/>
      <w:lvlText w:val="%6."/>
      <w:lvlJc w:val="right"/>
      <w:pPr>
        <w:ind w:left="4320" w:hanging="180"/>
      </w:pPr>
    </w:lvl>
    <w:lvl w:ilvl="6" w:tplc="A3A8FD16" w:tentative="1">
      <w:start w:val="1"/>
      <w:numFmt w:val="decimal"/>
      <w:lvlText w:val="%7."/>
      <w:lvlJc w:val="left"/>
      <w:pPr>
        <w:ind w:left="5040" w:hanging="360"/>
      </w:pPr>
    </w:lvl>
    <w:lvl w:ilvl="7" w:tplc="E7A442F0" w:tentative="1">
      <w:start w:val="1"/>
      <w:numFmt w:val="lowerLetter"/>
      <w:lvlText w:val="%8."/>
      <w:lvlJc w:val="left"/>
      <w:pPr>
        <w:ind w:left="5760" w:hanging="360"/>
      </w:pPr>
    </w:lvl>
    <w:lvl w:ilvl="8" w:tplc="5E985A9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296D24A">
      <w:start w:val="1"/>
      <w:numFmt w:val="lowerRoman"/>
      <w:lvlText w:val="(%1)"/>
      <w:lvlJc w:val="left"/>
      <w:pPr>
        <w:ind w:left="1080" w:hanging="720"/>
      </w:pPr>
      <w:rPr>
        <w:rFonts w:hint="default"/>
      </w:rPr>
    </w:lvl>
    <w:lvl w:ilvl="1" w:tplc="E8884D24" w:tentative="1">
      <w:start w:val="1"/>
      <w:numFmt w:val="lowerLetter"/>
      <w:lvlText w:val="%2."/>
      <w:lvlJc w:val="left"/>
      <w:pPr>
        <w:ind w:left="1440" w:hanging="360"/>
      </w:pPr>
    </w:lvl>
    <w:lvl w:ilvl="2" w:tplc="DDA0E7F2" w:tentative="1">
      <w:start w:val="1"/>
      <w:numFmt w:val="lowerRoman"/>
      <w:lvlText w:val="%3."/>
      <w:lvlJc w:val="right"/>
      <w:pPr>
        <w:ind w:left="2160" w:hanging="180"/>
      </w:pPr>
    </w:lvl>
    <w:lvl w:ilvl="3" w:tplc="DB2A722A" w:tentative="1">
      <w:start w:val="1"/>
      <w:numFmt w:val="decimal"/>
      <w:lvlText w:val="%4."/>
      <w:lvlJc w:val="left"/>
      <w:pPr>
        <w:ind w:left="2880" w:hanging="360"/>
      </w:pPr>
    </w:lvl>
    <w:lvl w:ilvl="4" w:tplc="4654540A" w:tentative="1">
      <w:start w:val="1"/>
      <w:numFmt w:val="lowerLetter"/>
      <w:lvlText w:val="%5."/>
      <w:lvlJc w:val="left"/>
      <w:pPr>
        <w:ind w:left="3600" w:hanging="360"/>
      </w:pPr>
    </w:lvl>
    <w:lvl w:ilvl="5" w:tplc="640A4E94" w:tentative="1">
      <w:start w:val="1"/>
      <w:numFmt w:val="lowerRoman"/>
      <w:lvlText w:val="%6."/>
      <w:lvlJc w:val="right"/>
      <w:pPr>
        <w:ind w:left="4320" w:hanging="180"/>
      </w:pPr>
    </w:lvl>
    <w:lvl w:ilvl="6" w:tplc="E4041BEA" w:tentative="1">
      <w:start w:val="1"/>
      <w:numFmt w:val="decimal"/>
      <w:lvlText w:val="%7."/>
      <w:lvlJc w:val="left"/>
      <w:pPr>
        <w:ind w:left="5040" w:hanging="360"/>
      </w:pPr>
    </w:lvl>
    <w:lvl w:ilvl="7" w:tplc="48C89CEC" w:tentative="1">
      <w:start w:val="1"/>
      <w:numFmt w:val="lowerLetter"/>
      <w:lvlText w:val="%8."/>
      <w:lvlJc w:val="left"/>
      <w:pPr>
        <w:ind w:left="5760" w:hanging="360"/>
      </w:pPr>
    </w:lvl>
    <w:lvl w:ilvl="8" w:tplc="9E1ACAA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C68B4DE">
      <w:start w:val="1"/>
      <w:numFmt w:val="lowerRoman"/>
      <w:lvlText w:val="(%1)"/>
      <w:lvlJc w:val="left"/>
      <w:pPr>
        <w:ind w:left="1080" w:hanging="720"/>
      </w:pPr>
      <w:rPr>
        <w:rFonts w:hint="default"/>
      </w:rPr>
    </w:lvl>
    <w:lvl w:ilvl="1" w:tplc="3F32B886" w:tentative="1">
      <w:start w:val="1"/>
      <w:numFmt w:val="lowerLetter"/>
      <w:lvlText w:val="%2."/>
      <w:lvlJc w:val="left"/>
      <w:pPr>
        <w:ind w:left="1440" w:hanging="360"/>
      </w:pPr>
    </w:lvl>
    <w:lvl w:ilvl="2" w:tplc="7F06A6E6" w:tentative="1">
      <w:start w:val="1"/>
      <w:numFmt w:val="lowerRoman"/>
      <w:lvlText w:val="%3."/>
      <w:lvlJc w:val="right"/>
      <w:pPr>
        <w:ind w:left="2160" w:hanging="180"/>
      </w:pPr>
    </w:lvl>
    <w:lvl w:ilvl="3" w:tplc="44EEF1A8" w:tentative="1">
      <w:start w:val="1"/>
      <w:numFmt w:val="decimal"/>
      <w:lvlText w:val="%4."/>
      <w:lvlJc w:val="left"/>
      <w:pPr>
        <w:ind w:left="2880" w:hanging="360"/>
      </w:pPr>
    </w:lvl>
    <w:lvl w:ilvl="4" w:tplc="6F5ED24C" w:tentative="1">
      <w:start w:val="1"/>
      <w:numFmt w:val="lowerLetter"/>
      <w:lvlText w:val="%5."/>
      <w:lvlJc w:val="left"/>
      <w:pPr>
        <w:ind w:left="3600" w:hanging="360"/>
      </w:pPr>
    </w:lvl>
    <w:lvl w:ilvl="5" w:tplc="2924C508" w:tentative="1">
      <w:start w:val="1"/>
      <w:numFmt w:val="lowerRoman"/>
      <w:lvlText w:val="%6."/>
      <w:lvlJc w:val="right"/>
      <w:pPr>
        <w:ind w:left="4320" w:hanging="180"/>
      </w:pPr>
    </w:lvl>
    <w:lvl w:ilvl="6" w:tplc="5B540032" w:tentative="1">
      <w:start w:val="1"/>
      <w:numFmt w:val="decimal"/>
      <w:lvlText w:val="%7."/>
      <w:lvlJc w:val="left"/>
      <w:pPr>
        <w:ind w:left="5040" w:hanging="360"/>
      </w:pPr>
    </w:lvl>
    <w:lvl w:ilvl="7" w:tplc="FC784DCE" w:tentative="1">
      <w:start w:val="1"/>
      <w:numFmt w:val="lowerLetter"/>
      <w:lvlText w:val="%8."/>
      <w:lvlJc w:val="left"/>
      <w:pPr>
        <w:ind w:left="5760" w:hanging="360"/>
      </w:pPr>
    </w:lvl>
    <w:lvl w:ilvl="8" w:tplc="289440D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AB07784">
      <w:start w:val="1"/>
      <w:numFmt w:val="lowerRoman"/>
      <w:lvlText w:val="(%1)"/>
      <w:lvlJc w:val="left"/>
      <w:pPr>
        <w:ind w:left="1080" w:hanging="720"/>
      </w:pPr>
      <w:rPr>
        <w:rFonts w:hint="default"/>
      </w:rPr>
    </w:lvl>
    <w:lvl w:ilvl="1" w:tplc="7EEEEFBE" w:tentative="1">
      <w:start w:val="1"/>
      <w:numFmt w:val="lowerLetter"/>
      <w:lvlText w:val="%2."/>
      <w:lvlJc w:val="left"/>
      <w:pPr>
        <w:ind w:left="1440" w:hanging="360"/>
      </w:pPr>
    </w:lvl>
    <w:lvl w:ilvl="2" w:tplc="EEA24B14" w:tentative="1">
      <w:start w:val="1"/>
      <w:numFmt w:val="lowerRoman"/>
      <w:lvlText w:val="%3."/>
      <w:lvlJc w:val="right"/>
      <w:pPr>
        <w:ind w:left="2160" w:hanging="180"/>
      </w:pPr>
    </w:lvl>
    <w:lvl w:ilvl="3" w:tplc="B05658E4" w:tentative="1">
      <w:start w:val="1"/>
      <w:numFmt w:val="decimal"/>
      <w:lvlText w:val="%4."/>
      <w:lvlJc w:val="left"/>
      <w:pPr>
        <w:ind w:left="2880" w:hanging="360"/>
      </w:pPr>
    </w:lvl>
    <w:lvl w:ilvl="4" w:tplc="85AECBEE" w:tentative="1">
      <w:start w:val="1"/>
      <w:numFmt w:val="lowerLetter"/>
      <w:lvlText w:val="%5."/>
      <w:lvlJc w:val="left"/>
      <w:pPr>
        <w:ind w:left="3600" w:hanging="360"/>
      </w:pPr>
    </w:lvl>
    <w:lvl w:ilvl="5" w:tplc="FF1A34DE" w:tentative="1">
      <w:start w:val="1"/>
      <w:numFmt w:val="lowerRoman"/>
      <w:lvlText w:val="%6."/>
      <w:lvlJc w:val="right"/>
      <w:pPr>
        <w:ind w:left="4320" w:hanging="180"/>
      </w:pPr>
    </w:lvl>
    <w:lvl w:ilvl="6" w:tplc="98A0A0CC" w:tentative="1">
      <w:start w:val="1"/>
      <w:numFmt w:val="decimal"/>
      <w:lvlText w:val="%7."/>
      <w:lvlJc w:val="left"/>
      <w:pPr>
        <w:ind w:left="5040" w:hanging="360"/>
      </w:pPr>
    </w:lvl>
    <w:lvl w:ilvl="7" w:tplc="1B609A34" w:tentative="1">
      <w:start w:val="1"/>
      <w:numFmt w:val="lowerLetter"/>
      <w:lvlText w:val="%8."/>
      <w:lvlJc w:val="left"/>
      <w:pPr>
        <w:ind w:left="5760" w:hanging="360"/>
      </w:pPr>
    </w:lvl>
    <w:lvl w:ilvl="8" w:tplc="4E4070E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366E63E">
      <w:start w:val="1"/>
      <w:numFmt w:val="bullet"/>
      <w:lvlText w:val=""/>
      <w:lvlJc w:val="left"/>
      <w:pPr>
        <w:ind w:left="720" w:hanging="360"/>
      </w:pPr>
      <w:rPr>
        <w:rFonts w:ascii="Symbol" w:hAnsi="Symbol" w:hint="default"/>
        <w:color w:val="auto"/>
        <w:sz w:val="24"/>
        <w:szCs w:val="24"/>
      </w:rPr>
    </w:lvl>
    <w:lvl w:ilvl="1" w:tplc="6D8610CA" w:tentative="1">
      <w:start w:val="1"/>
      <w:numFmt w:val="bullet"/>
      <w:lvlText w:val="o"/>
      <w:lvlJc w:val="left"/>
      <w:pPr>
        <w:ind w:left="1440" w:hanging="360"/>
      </w:pPr>
      <w:rPr>
        <w:rFonts w:ascii="Courier New" w:hAnsi="Courier New" w:cs="Courier New" w:hint="default"/>
      </w:rPr>
    </w:lvl>
    <w:lvl w:ilvl="2" w:tplc="59B84AB6" w:tentative="1">
      <w:start w:val="1"/>
      <w:numFmt w:val="bullet"/>
      <w:lvlText w:val=""/>
      <w:lvlJc w:val="left"/>
      <w:pPr>
        <w:ind w:left="2160" w:hanging="360"/>
      </w:pPr>
      <w:rPr>
        <w:rFonts w:ascii="Wingdings" w:hAnsi="Wingdings" w:hint="default"/>
      </w:rPr>
    </w:lvl>
    <w:lvl w:ilvl="3" w:tplc="BB9A8A48" w:tentative="1">
      <w:start w:val="1"/>
      <w:numFmt w:val="bullet"/>
      <w:lvlText w:val=""/>
      <w:lvlJc w:val="left"/>
      <w:pPr>
        <w:ind w:left="2880" w:hanging="360"/>
      </w:pPr>
      <w:rPr>
        <w:rFonts w:ascii="Symbol" w:hAnsi="Symbol" w:hint="default"/>
      </w:rPr>
    </w:lvl>
    <w:lvl w:ilvl="4" w:tplc="75C0D01C" w:tentative="1">
      <w:start w:val="1"/>
      <w:numFmt w:val="bullet"/>
      <w:lvlText w:val="o"/>
      <w:lvlJc w:val="left"/>
      <w:pPr>
        <w:ind w:left="3600" w:hanging="360"/>
      </w:pPr>
      <w:rPr>
        <w:rFonts w:ascii="Courier New" w:hAnsi="Courier New" w:cs="Courier New" w:hint="default"/>
      </w:rPr>
    </w:lvl>
    <w:lvl w:ilvl="5" w:tplc="3D8A635A" w:tentative="1">
      <w:start w:val="1"/>
      <w:numFmt w:val="bullet"/>
      <w:lvlText w:val=""/>
      <w:lvlJc w:val="left"/>
      <w:pPr>
        <w:ind w:left="4320" w:hanging="360"/>
      </w:pPr>
      <w:rPr>
        <w:rFonts w:ascii="Wingdings" w:hAnsi="Wingdings" w:hint="default"/>
      </w:rPr>
    </w:lvl>
    <w:lvl w:ilvl="6" w:tplc="D9D200E8" w:tentative="1">
      <w:start w:val="1"/>
      <w:numFmt w:val="bullet"/>
      <w:lvlText w:val=""/>
      <w:lvlJc w:val="left"/>
      <w:pPr>
        <w:ind w:left="5040" w:hanging="360"/>
      </w:pPr>
      <w:rPr>
        <w:rFonts w:ascii="Symbol" w:hAnsi="Symbol" w:hint="default"/>
      </w:rPr>
    </w:lvl>
    <w:lvl w:ilvl="7" w:tplc="1E865406" w:tentative="1">
      <w:start w:val="1"/>
      <w:numFmt w:val="bullet"/>
      <w:lvlText w:val="o"/>
      <w:lvlJc w:val="left"/>
      <w:pPr>
        <w:ind w:left="5760" w:hanging="360"/>
      </w:pPr>
      <w:rPr>
        <w:rFonts w:ascii="Courier New" w:hAnsi="Courier New" w:cs="Courier New" w:hint="default"/>
      </w:rPr>
    </w:lvl>
    <w:lvl w:ilvl="8" w:tplc="BC549A0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8ACB166">
      <w:start w:val="1"/>
      <w:numFmt w:val="lowerRoman"/>
      <w:lvlText w:val="(%1)"/>
      <w:lvlJc w:val="left"/>
      <w:pPr>
        <w:ind w:left="1080" w:hanging="720"/>
      </w:pPr>
      <w:rPr>
        <w:rFonts w:hint="default"/>
      </w:rPr>
    </w:lvl>
    <w:lvl w:ilvl="1" w:tplc="2B06DA4C" w:tentative="1">
      <w:start w:val="1"/>
      <w:numFmt w:val="lowerLetter"/>
      <w:lvlText w:val="%2."/>
      <w:lvlJc w:val="left"/>
      <w:pPr>
        <w:ind w:left="1440" w:hanging="360"/>
      </w:pPr>
    </w:lvl>
    <w:lvl w:ilvl="2" w:tplc="410234C0" w:tentative="1">
      <w:start w:val="1"/>
      <w:numFmt w:val="lowerRoman"/>
      <w:lvlText w:val="%3."/>
      <w:lvlJc w:val="right"/>
      <w:pPr>
        <w:ind w:left="2160" w:hanging="180"/>
      </w:pPr>
    </w:lvl>
    <w:lvl w:ilvl="3" w:tplc="39EC6550" w:tentative="1">
      <w:start w:val="1"/>
      <w:numFmt w:val="decimal"/>
      <w:lvlText w:val="%4."/>
      <w:lvlJc w:val="left"/>
      <w:pPr>
        <w:ind w:left="2880" w:hanging="360"/>
      </w:pPr>
    </w:lvl>
    <w:lvl w:ilvl="4" w:tplc="11FC2CB8" w:tentative="1">
      <w:start w:val="1"/>
      <w:numFmt w:val="lowerLetter"/>
      <w:lvlText w:val="%5."/>
      <w:lvlJc w:val="left"/>
      <w:pPr>
        <w:ind w:left="3600" w:hanging="360"/>
      </w:pPr>
    </w:lvl>
    <w:lvl w:ilvl="5" w:tplc="09206B9A" w:tentative="1">
      <w:start w:val="1"/>
      <w:numFmt w:val="lowerRoman"/>
      <w:lvlText w:val="%6."/>
      <w:lvlJc w:val="right"/>
      <w:pPr>
        <w:ind w:left="4320" w:hanging="180"/>
      </w:pPr>
    </w:lvl>
    <w:lvl w:ilvl="6" w:tplc="810C3A64" w:tentative="1">
      <w:start w:val="1"/>
      <w:numFmt w:val="decimal"/>
      <w:lvlText w:val="%7."/>
      <w:lvlJc w:val="left"/>
      <w:pPr>
        <w:ind w:left="5040" w:hanging="360"/>
      </w:pPr>
    </w:lvl>
    <w:lvl w:ilvl="7" w:tplc="842E7404" w:tentative="1">
      <w:start w:val="1"/>
      <w:numFmt w:val="lowerLetter"/>
      <w:lvlText w:val="%8."/>
      <w:lvlJc w:val="left"/>
      <w:pPr>
        <w:ind w:left="5760" w:hanging="360"/>
      </w:pPr>
    </w:lvl>
    <w:lvl w:ilvl="8" w:tplc="33F46A3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DFEC206">
      <w:start w:val="1"/>
      <w:numFmt w:val="lowerRoman"/>
      <w:lvlText w:val="(%1)"/>
      <w:lvlJc w:val="left"/>
      <w:pPr>
        <w:ind w:left="1080" w:hanging="720"/>
      </w:pPr>
      <w:rPr>
        <w:rFonts w:hint="default"/>
      </w:rPr>
    </w:lvl>
    <w:lvl w:ilvl="1" w:tplc="DADCA72E" w:tentative="1">
      <w:start w:val="1"/>
      <w:numFmt w:val="lowerLetter"/>
      <w:lvlText w:val="%2."/>
      <w:lvlJc w:val="left"/>
      <w:pPr>
        <w:ind w:left="1440" w:hanging="360"/>
      </w:pPr>
    </w:lvl>
    <w:lvl w:ilvl="2" w:tplc="FD728A8E" w:tentative="1">
      <w:start w:val="1"/>
      <w:numFmt w:val="lowerRoman"/>
      <w:lvlText w:val="%3."/>
      <w:lvlJc w:val="right"/>
      <w:pPr>
        <w:ind w:left="2160" w:hanging="180"/>
      </w:pPr>
    </w:lvl>
    <w:lvl w:ilvl="3" w:tplc="E20451E0" w:tentative="1">
      <w:start w:val="1"/>
      <w:numFmt w:val="decimal"/>
      <w:lvlText w:val="%4."/>
      <w:lvlJc w:val="left"/>
      <w:pPr>
        <w:ind w:left="2880" w:hanging="360"/>
      </w:pPr>
    </w:lvl>
    <w:lvl w:ilvl="4" w:tplc="863E6310" w:tentative="1">
      <w:start w:val="1"/>
      <w:numFmt w:val="lowerLetter"/>
      <w:lvlText w:val="%5."/>
      <w:lvlJc w:val="left"/>
      <w:pPr>
        <w:ind w:left="3600" w:hanging="360"/>
      </w:pPr>
    </w:lvl>
    <w:lvl w:ilvl="5" w:tplc="EC60BC22" w:tentative="1">
      <w:start w:val="1"/>
      <w:numFmt w:val="lowerRoman"/>
      <w:lvlText w:val="%6."/>
      <w:lvlJc w:val="right"/>
      <w:pPr>
        <w:ind w:left="4320" w:hanging="180"/>
      </w:pPr>
    </w:lvl>
    <w:lvl w:ilvl="6" w:tplc="1A8E414E" w:tentative="1">
      <w:start w:val="1"/>
      <w:numFmt w:val="decimal"/>
      <w:lvlText w:val="%7."/>
      <w:lvlJc w:val="left"/>
      <w:pPr>
        <w:ind w:left="5040" w:hanging="360"/>
      </w:pPr>
    </w:lvl>
    <w:lvl w:ilvl="7" w:tplc="DA3E1746" w:tentative="1">
      <w:start w:val="1"/>
      <w:numFmt w:val="lowerLetter"/>
      <w:lvlText w:val="%8."/>
      <w:lvlJc w:val="left"/>
      <w:pPr>
        <w:ind w:left="5760" w:hanging="360"/>
      </w:pPr>
    </w:lvl>
    <w:lvl w:ilvl="8" w:tplc="60365FC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4484AB0">
      <w:start w:val="1"/>
      <w:numFmt w:val="lowerRoman"/>
      <w:lvlText w:val="(%1)"/>
      <w:lvlJc w:val="left"/>
      <w:pPr>
        <w:ind w:left="1080" w:hanging="720"/>
      </w:pPr>
      <w:rPr>
        <w:rFonts w:hint="default"/>
      </w:rPr>
    </w:lvl>
    <w:lvl w:ilvl="1" w:tplc="D7E05186" w:tentative="1">
      <w:start w:val="1"/>
      <w:numFmt w:val="lowerLetter"/>
      <w:lvlText w:val="%2."/>
      <w:lvlJc w:val="left"/>
      <w:pPr>
        <w:ind w:left="1440" w:hanging="360"/>
      </w:pPr>
    </w:lvl>
    <w:lvl w:ilvl="2" w:tplc="011018EC" w:tentative="1">
      <w:start w:val="1"/>
      <w:numFmt w:val="lowerRoman"/>
      <w:lvlText w:val="%3."/>
      <w:lvlJc w:val="right"/>
      <w:pPr>
        <w:ind w:left="2160" w:hanging="180"/>
      </w:pPr>
    </w:lvl>
    <w:lvl w:ilvl="3" w:tplc="635E6DE0" w:tentative="1">
      <w:start w:val="1"/>
      <w:numFmt w:val="decimal"/>
      <w:lvlText w:val="%4."/>
      <w:lvlJc w:val="left"/>
      <w:pPr>
        <w:ind w:left="2880" w:hanging="360"/>
      </w:pPr>
    </w:lvl>
    <w:lvl w:ilvl="4" w:tplc="AD447C98" w:tentative="1">
      <w:start w:val="1"/>
      <w:numFmt w:val="lowerLetter"/>
      <w:lvlText w:val="%5."/>
      <w:lvlJc w:val="left"/>
      <w:pPr>
        <w:ind w:left="3600" w:hanging="360"/>
      </w:pPr>
    </w:lvl>
    <w:lvl w:ilvl="5" w:tplc="6936C7F4" w:tentative="1">
      <w:start w:val="1"/>
      <w:numFmt w:val="lowerRoman"/>
      <w:lvlText w:val="%6."/>
      <w:lvlJc w:val="right"/>
      <w:pPr>
        <w:ind w:left="4320" w:hanging="180"/>
      </w:pPr>
    </w:lvl>
    <w:lvl w:ilvl="6" w:tplc="8ADECEEE" w:tentative="1">
      <w:start w:val="1"/>
      <w:numFmt w:val="decimal"/>
      <w:lvlText w:val="%7."/>
      <w:lvlJc w:val="left"/>
      <w:pPr>
        <w:ind w:left="5040" w:hanging="360"/>
      </w:pPr>
    </w:lvl>
    <w:lvl w:ilvl="7" w:tplc="0EFC43E0" w:tentative="1">
      <w:start w:val="1"/>
      <w:numFmt w:val="lowerLetter"/>
      <w:lvlText w:val="%8."/>
      <w:lvlJc w:val="left"/>
      <w:pPr>
        <w:ind w:left="5760" w:hanging="360"/>
      </w:pPr>
    </w:lvl>
    <w:lvl w:ilvl="8" w:tplc="6172BE6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1CE77B8">
      <w:start w:val="1"/>
      <w:numFmt w:val="lowerRoman"/>
      <w:lvlText w:val="(%1)"/>
      <w:lvlJc w:val="left"/>
      <w:pPr>
        <w:ind w:left="1080" w:hanging="720"/>
      </w:pPr>
      <w:rPr>
        <w:rFonts w:hint="default"/>
      </w:rPr>
    </w:lvl>
    <w:lvl w:ilvl="1" w:tplc="67DE372E" w:tentative="1">
      <w:start w:val="1"/>
      <w:numFmt w:val="lowerLetter"/>
      <w:lvlText w:val="%2."/>
      <w:lvlJc w:val="left"/>
      <w:pPr>
        <w:ind w:left="1440" w:hanging="360"/>
      </w:pPr>
    </w:lvl>
    <w:lvl w:ilvl="2" w:tplc="40149ACA" w:tentative="1">
      <w:start w:val="1"/>
      <w:numFmt w:val="lowerRoman"/>
      <w:lvlText w:val="%3."/>
      <w:lvlJc w:val="right"/>
      <w:pPr>
        <w:ind w:left="2160" w:hanging="180"/>
      </w:pPr>
    </w:lvl>
    <w:lvl w:ilvl="3" w:tplc="C4A6D160" w:tentative="1">
      <w:start w:val="1"/>
      <w:numFmt w:val="decimal"/>
      <w:lvlText w:val="%4."/>
      <w:lvlJc w:val="left"/>
      <w:pPr>
        <w:ind w:left="2880" w:hanging="360"/>
      </w:pPr>
    </w:lvl>
    <w:lvl w:ilvl="4" w:tplc="F1223DD0" w:tentative="1">
      <w:start w:val="1"/>
      <w:numFmt w:val="lowerLetter"/>
      <w:lvlText w:val="%5."/>
      <w:lvlJc w:val="left"/>
      <w:pPr>
        <w:ind w:left="3600" w:hanging="360"/>
      </w:pPr>
    </w:lvl>
    <w:lvl w:ilvl="5" w:tplc="E2C2D3C6" w:tentative="1">
      <w:start w:val="1"/>
      <w:numFmt w:val="lowerRoman"/>
      <w:lvlText w:val="%6."/>
      <w:lvlJc w:val="right"/>
      <w:pPr>
        <w:ind w:left="4320" w:hanging="180"/>
      </w:pPr>
    </w:lvl>
    <w:lvl w:ilvl="6" w:tplc="0EC4C114" w:tentative="1">
      <w:start w:val="1"/>
      <w:numFmt w:val="decimal"/>
      <w:lvlText w:val="%7."/>
      <w:lvlJc w:val="left"/>
      <w:pPr>
        <w:ind w:left="5040" w:hanging="360"/>
      </w:pPr>
    </w:lvl>
    <w:lvl w:ilvl="7" w:tplc="A1C6D9F8" w:tentative="1">
      <w:start w:val="1"/>
      <w:numFmt w:val="lowerLetter"/>
      <w:lvlText w:val="%8."/>
      <w:lvlJc w:val="left"/>
      <w:pPr>
        <w:ind w:left="5760" w:hanging="360"/>
      </w:pPr>
    </w:lvl>
    <w:lvl w:ilvl="8" w:tplc="881C38A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5903002">
      <w:start w:val="1"/>
      <w:numFmt w:val="lowerRoman"/>
      <w:lvlText w:val="(%1)"/>
      <w:lvlJc w:val="left"/>
      <w:pPr>
        <w:ind w:left="1080" w:hanging="720"/>
      </w:pPr>
      <w:rPr>
        <w:rFonts w:hint="default"/>
      </w:rPr>
    </w:lvl>
    <w:lvl w:ilvl="1" w:tplc="4C92157C" w:tentative="1">
      <w:start w:val="1"/>
      <w:numFmt w:val="lowerLetter"/>
      <w:lvlText w:val="%2."/>
      <w:lvlJc w:val="left"/>
      <w:pPr>
        <w:ind w:left="1440" w:hanging="360"/>
      </w:pPr>
    </w:lvl>
    <w:lvl w:ilvl="2" w:tplc="A7029DCE" w:tentative="1">
      <w:start w:val="1"/>
      <w:numFmt w:val="lowerRoman"/>
      <w:lvlText w:val="%3."/>
      <w:lvlJc w:val="right"/>
      <w:pPr>
        <w:ind w:left="2160" w:hanging="180"/>
      </w:pPr>
    </w:lvl>
    <w:lvl w:ilvl="3" w:tplc="70085850" w:tentative="1">
      <w:start w:val="1"/>
      <w:numFmt w:val="decimal"/>
      <w:lvlText w:val="%4."/>
      <w:lvlJc w:val="left"/>
      <w:pPr>
        <w:ind w:left="2880" w:hanging="360"/>
      </w:pPr>
    </w:lvl>
    <w:lvl w:ilvl="4" w:tplc="68EA5A92" w:tentative="1">
      <w:start w:val="1"/>
      <w:numFmt w:val="lowerLetter"/>
      <w:lvlText w:val="%5."/>
      <w:lvlJc w:val="left"/>
      <w:pPr>
        <w:ind w:left="3600" w:hanging="360"/>
      </w:pPr>
    </w:lvl>
    <w:lvl w:ilvl="5" w:tplc="0478B064" w:tentative="1">
      <w:start w:val="1"/>
      <w:numFmt w:val="lowerRoman"/>
      <w:lvlText w:val="%6."/>
      <w:lvlJc w:val="right"/>
      <w:pPr>
        <w:ind w:left="4320" w:hanging="180"/>
      </w:pPr>
    </w:lvl>
    <w:lvl w:ilvl="6" w:tplc="721E668C" w:tentative="1">
      <w:start w:val="1"/>
      <w:numFmt w:val="decimal"/>
      <w:lvlText w:val="%7."/>
      <w:lvlJc w:val="left"/>
      <w:pPr>
        <w:ind w:left="5040" w:hanging="360"/>
      </w:pPr>
    </w:lvl>
    <w:lvl w:ilvl="7" w:tplc="6A60823C" w:tentative="1">
      <w:start w:val="1"/>
      <w:numFmt w:val="lowerLetter"/>
      <w:lvlText w:val="%8."/>
      <w:lvlJc w:val="left"/>
      <w:pPr>
        <w:ind w:left="5760" w:hanging="360"/>
      </w:pPr>
    </w:lvl>
    <w:lvl w:ilvl="8" w:tplc="DBE6C57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6F8CF96">
      <w:start w:val="1"/>
      <w:numFmt w:val="lowerRoman"/>
      <w:lvlText w:val="(%1)"/>
      <w:lvlJc w:val="left"/>
      <w:pPr>
        <w:ind w:left="1080" w:hanging="720"/>
      </w:pPr>
      <w:rPr>
        <w:rFonts w:hint="default"/>
      </w:rPr>
    </w:lvl>
    <w:lvl w:ilvl="1" w:tplc="31A4E854" w:tentative="1">
      <w:start w:val="1"/>
      <w:numFmt w:val="lowerLetter"/>
      <w:lvlText w:val="%2."/>
      <w:lvlJc w:val="left"/>
      <w:pPr>
        <w:ind w:left="1440" w:hanging="360"/>
      </w:pPr>
    </w:lvl>
    <w:lvl w:ilvl="2" w:tplc="71462C0A" w:tentative="1">
      <w:start w:val="1"/>
      <w:numFmt w:val="lowerRoman"/>
      <w:lvlText w:val="%3."/>
      <w:lvlJc w:val="right"/>
      <w:pPr>
        <w:ind w:left="2160" w:hanging="180"/>
      </w:pPr>
    </w:lvl>
    <w:lvl w:ilvl="3" w:tplc="EC681772" w:tentative="1">
      <w:start w:val="1"/>
      <w:numFmt w:val="decimal"/>
      <w:lvlText w:val="%4."/>
      <w:lvlJc w:val="left"/>
      <w:pPr>
        <w:ind w:left="2880" w:hanging="360"/>
      </w:pPr>
    </w:lvl>
    <w:lvl w:ilvl="4" w:tplc="E29E5382" w:tentative="1">
      <w:start w:val="1"/>
      <w:numFmt w:val="lowerLetter"/>
      <w:lvlText w:val="%5."/>
      <w:lvlJc w:val="left"/>
      <w:pPr>
        <w:ind w:left="3600" w:hanging="360"/>
      </w:pPr>
    </w:lvl>
    <w:lvl w:ilvl="5" w:tplc="193C72BA" w:tentative="1">
      <w:start w:val="1"/>
      <w:numFmt w:val="lowerRoman"/>
      <w:lvlText w:val="%6."/>
      <w:lvlJc w:val="right"/>
      <w:pPr>
        <w:ind w:left="4320" w:hanging="180"/>
      </w:pPr>
    </w:lvl>
    <w:lvl w:ilvl="6" w:tplc="D444D2D2" w:tentative="1">
      <w:start w:val="1"/>
      <w:numFmt w:val="decimal"/>
      <w:lvlText w:val="%7."/>
      <w:lvlJc w:val="left"/>
      <w:pPr>
        <w:ind w:left="5040" w:hanging="360"/>
      </w:pPr>
    </w:lvl>
    <w:lvl w:ilvl="7" w:tplc="40F09022" w:tentative="1">
      <w:start w:val="1"/>
      <w:numFmt w:val="lowerLetter"/>
      <w:lvlText w:val="%8."/>
      <w:lvlJc w:val="left"/>
      <w:pPr>
        <w:ind w:left="5760" w:hanging="360"/>
      </w:pPr>
    </w:lvl>
    <w:lvl w:ilvl="8" w:tplc="D6F2AD3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BCA6850">
      <w:start w:val="1"/>
      <w:numFmt w:val="lowerRoman"/>
      <w:lvlText w:val="(%1)"/>
      <w:lvlJc w:val="left"/>
      <w:pPr>
        <w:ind w:left="1080" w:hanging="720"/>
      </w:pPr>
      <w:rPr>
        <w:rFonts w:hint="default"/>
      </w:rPr>
    </w:lvl>
    <w:lvl w:ilvl="1" w:tplc="2D964364" w:tentative="1">
      <w:start w:val="1"/>
      <w:numFmt w:val="lowerLetter"/>
      <w:lvlText w:val="%2."/>
      <w:lvlJc w:val="left"/>
      <w:pPr>
        <w:ind w:left="1440" w:hanging="360"/>
      </w:pPr>
    </w:lvl>
    <w:lvl w:ilvl="2" w:tplc="D54AF090" w:tentative="1">
      <w:start w:val="1"/>
      <w:numFmt w:val="lowerRoman"/>
      <w:lvlText w:val="%3."/>
      <w:lvlJc w:val="right"/>
      <w:pPr>
        <w:ind w:left="2160" w:hanging="180"/>
      </w:pPr>
    </w:lvl>
    <w:lvl w:ilvl="3" w:tplc="7CDEEFEE" w:tentative="1">
      <w:start w:val="1"/>
      <w:numFmt w:val="decimal"/>
      <w:lvlText w:val="%4."/>
      <w:lvlJc w:val="left"/>
      <w:pPr>
        <w:ind w:left="2880" w:hanging="360"/>
      </w:pPr>
    </w:lvl>
    <w:lvl w:ilvl="4" w:tplc="196220DC" w:tentative="1">
      <w:start w:val="1"/>
      <w:numFmt w:val="lowerLetter"/>
      <w:lvlText w:val="%5."/>
      <w:lvlJc w:val="left"/>
      <w:pPr>
        <w:ind w:left="3600" w:hanging="360"/>
      </w:pPr>
    </w:lvl>
    <w:lvl w:ilvl="5" w:tplc="0638F584" w:tentative="1">
      <w:start w:val="1"/>
      <w:numFmt w:val="lowerRoman"/>
      <w:lvlText w:val="%6."/>
      <w:lvlJc w:val="right"/>
      <w:pPr>
        <w:ind w:left="4320" w:hanging="180"/>
      </w:pPr>
    </w:lvl>
    <w:lvl w:ilvl="6" w:tplc="567A130E" w:tentative="1">
      <w:start w:val="1"/>
      <w:numFmt w:val="decimal"/>
      <w:lvlText w:val="%7."/>
      <w:lvlJc w:val="left"/>
      <w:pPr>
        <w:ind w:left="5040" w:hanging="360"/>
      </w:pPr>
    </w:lvl>
    <w:lvl w:ilvl="7" w:tplc="48B82192" w:tentative="1">
      <w:start w:val="1"/>
      <w:numFmt w:val="lowerLetter"/>
      <w:lvlText w:val="%8."/>
      <w:lvlJc w:val="left"/>
      <w:pPr>
        <w:ind w:left="5760" w:hanging="360"/>
      </w:pPr>
    </w:lvl>
    <w:lvl w:ilvl="8" w:tplc="673A972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274B842">
      <w:start w:val="1"/>
      <w:numFmt w:val="lowerRoman"/>
      <w:lvlText w:val="(%1)"/>
      <w:lvlJc w:val="left"/>
      <w:pPr>
        <w:ind w:left="1080" w:hanging="720"/>
      </w:pPr>
      <w:rPr>
        <w:rFonts w:hint="default"/>
      </w:rPr>
    </w:lvl>
    <w:lvl w:ilvl="1" w:tplc="4CA6F614" w:tentative="1">
      <w:start w:val="1"/>
      <w:numFmt w:val="lowerLetter"/>
      <w:lvlText w:val="%2."/>
      <w:lvlJc w:val="left"/>
      <w:pPr>
        <w:ind w:left="1440" w:hanging="360"/>
      </w:pPr>
    </w:lvl>
    <w:lvl w:ilvl="2" w:tplc="F364F692" w:tentative="1">
      <w:start w:val="1"/>
      <w:numFmt w:val="lowerRoman"/>
      <w:lvlText w:val="%3."/>
      <w:lvlJc w:val="right"/>
      <w:pPr>
        <w:ind w:left="2160" w:hanging="180"/>
      </w:pPr>
    </w:lvl>
    <w:lvl w:ilvl="3" w:tplc="BF1C3AFC" w:tentative="1">
      <w:start w:val="1"/>
      <w:numFmt w:val="decimal"/>
      <w:lvlText w:val="%4."/>
      <w:lvlJc w:val="left"/>
      <w:pPr>
        <w:ind w:left="2880" w:hanging="360"/>
      </w:pPr>
    </w:lvl>
    <w:lvl w:ilvl="4" w:tplc="2888427E" w:tentative="1">
      <w:start w:val="1"/>
      <w:numFmt w:val="lowerLetter"/>
      <w:lvlText w:val="%5."/>
      <w:lvlJc w:val="left"/>
      <w:pPr>
        <w:ind w:left="3600" w:hanging="360"/>
      </w:pPr>
    </w:lvl>
    <w:lvl w:ilvl="5" w:tplc="5A74A812" w:tentative="1">
      <w:start w:val="1"/>
      <w:numFmt w:val="lowerRoman"/>
      <w:lvlText w:val="%6."/>
      <w:lvlJc w:val="right"/>
      <w:pPr>
        <w:ind w:left="4320" w:hanging="180"/>
      </w:pPr>
    </w:lvl>
    <w:lvl w:ilvl="6" w:tplc="3432DC7E" w:tentative="1">
      <w:start w:val="1"/>
      <w:numFmt w:val="decimal"/>
      <w:lvlText w:val="%7."/>
      <w:lvlJc w:val="left"/>
      <w:pPr>
        <w:ind w:left="5040" w:hanging="360"/>
      </w:pPr>
    </w:lvl>
    <w:lvl w:ilvl="7" w:tplc="523E6FAA" w:tentative="1">
      <w:start w:val="1"/>
      <w:numFmt w:val="lowerLetter"/>
      <w:lvlText w:val="%8."/>
      <w:lvlJc w:val="left"/>
      <w:pPr>
        <w:ind w:left="5760" w:hanging="360"/>
      </w:pPr>
    </w:lvl>
    <w:lvl w:ilvl="8" w:tplc="38383CC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0A2B508">
      <w:start w:val="1"/>
      <w:numFmt w:val="lowerRoman"/>
      <w:lvlText w:val="(%1)"/>
      <w:lvlJc w:val="left"/>
      <w:pPr>
        <w:ind w:left="1080" w:hanging="720"/>
      </w:pPr>
      <w:rPr>
        <w:rFonts w:hint="default"/>
      </w:rPr>
    </w:lvl>
    <w:lvl w:ilvl="1" w:tplc="69764F36" w:tentative="1">
      <w:start w:val="1"/>
      <w:numFmt w:val="lowerLetter"/>
      <w:lvlText w:val="%2."/>
      <w:lvlJc w:val="left"/>
      <w:pPr>
        <w:ind w:left="1440" w:hanging="360"/>
      </w:pPr>
    </w:lvl>
    <w:lvl w:ilvl="2" w:tplc="457894C2" w:tentative="1">
      <w:start w:val="1"/>
      <w:numFmt w:val="lowerRoman"/>
      <w:lvlText w:val="%3."/>
      <w:lvlJc w:val="right"/>
      <w:pPr>
        <w:ind w:left="2160" w:hanging="180"/>
      </w:pPr>
    </w:lvl>
    <w:lvl w:ilvl="3" w:tplc="637E5FA4" w:tentative="1">
      <w:start w:val="1"/>
      <w:numFmt w:val="decimal"/>
      <w:lvlText w:val="%4."/>
      <w:lvlJc w:val="left"/>
      <w:pPr>
        <w:ind w:left="2880" w:hanging="360"/>
      </w:pPr>
    </w:lvl>
    <w:lvl w:ilvl="4" w:tplc="9754D52E" w:tentative="1">
      <w:start w:val="1"/>
      <w:numFmt w:val="lowerLetter"/>
      <w:lvlText w:val="%5."/>
      <w:lvlJc w:val="left"/>
      <w:pPr>
        <w:ind w:left="3600" w:hanging="360"/>
      </w:pPr>
    </w:lvl>
    <w:lvl w:ilvl="5" w:tplc="E1A871FE" w:tentative="1">
      <w:start w:val="1"/>
      <w:numFmt w:val="lowerRoman"/>
      <w:lvlText w:val="%6."/>
      <w:lvlJc w:val="right"/>
      <w:pPr>
        <w:ind w:left="4320" w:hanging="180"/>
      </w:pPr>
    </w:lvl>
    <w:lvl w:ilvl="6" w:tplc="A5901E04" w:tentative="1">
      <w:start w:val="1"/>
      <w:numFmt w:val="decimal"/>
      <w:lvlText w:val="%7."/>
      <w:lvlJc w:val="left"/>
      <w:pPr>
        <w:ind w:left="5040" w:hanging="360"/>
      </w:pPr>
    </w:lvl>
    <w:lvl w:ilvl="7" w:tplc="FC6ECC7C" w:tentative="1">
      <w:start w:val="1"/>
      <w:numFmt w:val="lowerLetter"/>
      <w:lvlText w:val="%8."/>
      <w:lvlJc w:val="left"/>
      <w:pPr>
        <w:ind w:left="5760" w:hanging="360"/>
      </w:pPr>
    </w:lvl>
    <w:lvl w:ilvl="8" w:tplc="2E7473C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F60AD02">
      <w:start w:val="1"/>
      <w:numFmt w:val="lowerRoman"/>
      <w:lvlText w:val="(%1)"/>
      <w:lvlJc w:val="left"/>
      <w:pPr>
        <w:ind w:left="1080" w:hanging="720"/>
      </w:pPr>
      <w:rPr>
        <w:rFonts w:hint="default"/>
      </w:rPr>
    </w:lvl>
    <w:lvl w:ilvl="1" w:tplc="BD52AB28" w:tentative="1">
      <w:start w:val="1"/>
      <w:numFmt w:val="lowerLetter"/>
      <w:lvlText w:val="%2."/>
      <w:lvlJc w:val="left"/>
      <w:pPr>
        <w:ind w:left="1440" w:hanging="360"/>
      </w:pPr>
    </w:lvl>
    <w:lvl w:ilvl="2" w:tplc="8C28816E" w:tentative="1">
      <w:start w:val="1"/>
      <w:numFmt w:val="lowerRoman"/>
      <w:lvlText w:val="%3."/>
      <w:lvlJc w:val="right"/>
      <w:pPr>
        <w:ind w:left="2160" w:hanging="180"/>
      </w:pPr>
    </w:lvl>
    <w:lvl w:ilvl="3" w:tplc="DBB8ABCA" w:tentative="1">
      <w:start w:val="1"/>
      <w:numFmt w:val="decimal"/>
      <w:lvlText w:val="%4."/>
      <w:lvlJc w:val="left"/>
      <w:pPr>
        <w:ind w:left="2880" w:hanging="360"/>
      </w:pPr>
    </w:lvl>
    <w:lvl w:ilvl="4" w:tplc="0E60D542" w:tentative="1">
      <w:start w:val="1"/>
      <w:numFmt w:val="lowerLetter"/>
      <w:lvlText w:val="%5."/>
      <w:lvlJc w:val="left"/>
      <w:pPr>
        <w:ind w:left="3600" w:hanging="360"/>
      </w:pPr>
    </w:lvl>
    <w:lvl w:ilvl="5" w:tplc="E1A64A92" w:tentative="1">
      <w:start w:val="1"/>
      <w:numFmt w:val="lowerRoman"/>
      <w:lvlText w:val="%6."/>
      <w:lvlJc w:val="right"/>
      <w:pPr>
        <w:ind w:left="4320" w:hanging="180"/>
      </w:pPr>
    </w:lvl>
    <w:lvl w:ilvl="6" w:tplc="4CBC24D0" w:tentative="1">
      <w:start w:val="1"/>
      <w:numFmt w:val="decimal"/>
      <w:lvlText w:val="%7."/>
      <w:lvlJc w:val="left"/>
      <w:pPr>
        <w:ind w:left="5040" w:hanging="360"/>
      </w:pPr>
    </w:lvl>
    <w:lvl w:ilvl="7" w:tplc="C9F421E0" w:tentative="1">
      <w:start w:val="1"/>
      <w:numFmt w:val="lowerLetter"/>
      <w:lvlText w:val="%8."/>
      <w:lvlJc w:val="left"/>
      <w:pPr>
        <w:ind w:left="5760" w:hanging="360"/>
      </w:pPr>
    </w:lvl>
    <w:lvl w:ilvl="8" w:tplc="D0E2F96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61203D8">
      <w:start w:val="1"/>
      <w:numFmt w:val="lowerRoman"/>
      <w:lvlText w:val="(%1)"/>
      <w:lvlJc w:val="left"/>
      <w:pPr>
        <w:ind w:left="1080" w:hanging="720"/>
      </w:pPr>
      <w:rPr>
        <w:rFonts w:hint="default"/>
      </w:rPr>
    </w:lvl>
    <w:lvl w:ilvl="1" w:tplc="E2F69930" w:tentative="1">
      <w:start w:val="1"/>
      <w:numFmt w:val="lowerLetter"/>
      <w:lvlText w:val="%2."/>
      <w:lvlJc w:val="left"/>
      <w:pPr>
        <w:ind w:left="1440" w:hanging="360"/>
      </w:pPr>
    </w:lvl>
    <w:lvl w:ilvl="2" w:tplc="70363D2C" w:tentative="1">
      <w:start w:val="1"/>
      <w:numFmt w:val="lowerRoman"/>
      <w:lvlText w:val="%3."/>
      <w:lvlJc w:val="right"/>
      <w:pPr>
        <w:ind w:left="2160" w:hanging="180"/>
      </w:pPr>
    </w:lvl>
    <w:lvl w:ilvl="3" w:tplc="4B6015F2" w:tentative="1">
      <w:start w:val="1"/>
      <w:numFmt w:val="decimal"/>
      <w:lvlText w:val="%4."/>
      <w:lvlJc w:val="left"/>
      <w:pPr>
        <w:ind w:left="2880" w:hanging="360"/>
      </w:pPr>
    </w:lvl>
    <w:lvl w:ilvl="4" w:tplc="2AC426FC" w:tentative="1">
      <w:start w:val="1"/>
      <w:numFmt w:val="lowerLetter"/>
      <w:lvlText w:val="%5."/>
      <w:lvlJc w:val="left"/>
      <w:pPr>
        <w:ind w:left="3600" w:hanging="360"/>
      </w:pPr>
    </w:lvl>
    <w:lvl w:ilvl="5" w:tplc="FE6864B8" w:tentative="1">
      <w:start w:val="1"/>
      <w:numFmt w:val="lowerRoman"/>
      <w:lvlText w:val="%6."/>
      <w:lvlJc w:val="right"/>
      <w:pPr>
        <w:ind w:left="4320" w:hanging="180"/>
      </w:pPr>
    </w:lvl>
    <w:lvl w:ilvl="6" w:tplc="432A1D62" w:tentative="1">
      <w:start w:val="1"/>
      <w:numFmt w:val="decimal"/>
      <w:lvlText w:val="%7."/>
      <w:lvlJc w:val="left"/>
      <w:pPr>
        <w:ind w:left="5040" w:hanging="360"/>
      </w:pPr>
    </w:lvl>
    <w:lvl w:ilvl="7" w:tplc="945E6DFC" w:tentative="1">
      <w:start w:val="1"/>
      <w:numFmt w:val="lowerLetter"/>
      <w:lvlText w:val="%8."/>
      <w:lvlJc w:val="left"/>
      <w:pPr>
        <w:ind w:left="5760" w:hanging="360"/>
      </w:pPr>
    </w:lvl>
    <w:lvl w:ilvl="8" w:tplc="F110922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1E2D984">
      <w:start w:val="1"/>
      <w:numFmt w:val="lowerRoman"/>
      <w:lvlText w:val="(%1)"/>
      <w:lvlJc w:val="left"/>
      <w:pPr>
        <w:ind w:left="1080" w:hanging="720"/>
      </w:pPr>
      <w:rPr>
        <w:rFonts w:hint="default"/>
      </w:rPr>
    </w:lvl>
    <w:lvl w:ilvl="1" w:tplc="168A210A" w:tentative="1">
      <w:start w:val="1"/>
      <w:numFmt w:val="lowerLetter"/>
      <w:lvlText w:val="%2."/>
      <w:lvlJc w:val="left"/>
      <w:pPr>
        <w:ind w:left="1440" w:hanging="360"/>
      </w:pPr>
    </w:lvl>
    <w:lvl w:ilvl="2" w:tplc="DD220186" w:tentative="1">
      <w:start w:val="1"/>
      <w:numFmt w:val="lowerRoman"/>
      <w:lvlText w:val="%3."/>
      <w:lvlJc w:val="right"/>
      <w:pPr>
        <w:ind w:left="2160" w:hanging="180"/>
      </w:pPr>
    </w:lvl>
    <w:lvl w:ilvl="3" w:tplc="EAEA96F0" w:tentative="1">
      <w:start w:val="1"/>
      <w:numFmt w:val="decimal"/>
      <w:lvlText w:val="%4."/>
      <w:lvlJc w:val="left"/>
      <w:pPr>
        <w:ind w:left="2880" w:hanging="360"/>
      </w:pPr>
    </w:lvl>
    <w:lvl w:ilvl="4" w:tplc="DBF25B54" w:tentative="1">
      <w:start w:val="1"/>
      <w:numFmt w:val="lowerLetter"/>
      <w:lvlText w:val="%5."/>
      <w:lvlJc w:val="left"/>
      <w:pPr>
        <w:ind w:left="3600" w:hanging="360"/>
      </w:pPr>
    </w:lvl>
    <w:lvl w:ilvl="5" w:tplc="2946F112" w:tentative="1">
      <w:start w:val="1"/>
      <w:numFmt w:val="lowerRoman"/>
      <w:lvlText w:val="%6."/>
      <w:lvlJc w:val="right"/>
      <w:pPr>
        <w:ind w:left="4320" w:hanging="180"/>
      </w:pPr>
    </w:lvl>
    <w:lvl w:ilvl="6" w:tplc="FA2CF0C0" w:tentative="1">
      <w:start w:val="1"/>
      <w:numFmt w:val="decimal"/>
      <w:lvlText w:val="%7."/>
      <w:lvlJc w:val="left"/>
      <w:pPr>
        <w:ind w:left="5040" w:hanging="360"/>
      </w:pPr>
    </w:lvl>
    <w:lvl w:ilvl="7" w:tplc="8CD09FE0" w:tentative="1">
      <w:start w:val="1"/>
      <w:numFmt w:val="lowerLetter"/>
      <w:lvlText w:val="%8."/>
      <w:lvlJc w:val="left"/>
      <w:pPr>
        <w:ind w:left="5760" w:hanging="360"/>
      </w:pPr>
    </w:lvl>
    <w:lvl w:ilvl="8" w:tplc="F030115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D2A81A8">
      <w:start w:val="1"/>
      <w:numFmt w:val="lowerRoman"/>
      <w:lvlText w:val="(%1)"/>
      <w:lvlJc w:val="left"/>
      <w:pPr>
        <w:ind w:left="1080" w:hanging="720"/>
      </w:pPr>
      <w:rPr>
        <w:rFonts w:hint="default"/>
      </w:rPr>
    </w:lvl>
    <w:lvl w:ilvl="1" w:tplc="75628E76" w:tentative="1">
      <w:start w:val="1"/>
      <w:numFmt w:val="lowerLetter"/>
      <w:lvlText w:val="%2."/>
      <w:lvlJc w:val="left"/>
      <w:pPr>
        <w:ind w:left="1440" w:hanging="360"/>
      </w:pPr>
    </w:lvl>
    <w:lvl w:ilvl="2" w:tplc="BAF87538" w:tentative="1">
      <w:start w:val="1"/>
      <w:numFmt w:val="lowerRoman"/>
      <w:lvlText w:val="%3."/>
      <w:lvlJc w:val="right"/>
      <w:pPr>
        <w:ind w:left="2160" w:hanging="180"/>
      </w:pPr>
    </w:lvl>
    <w:lvl w:ilvl="3" w:tplc="468A9382" w:tentative="1">
      <w:start w:val="1"/>
      <w:numFmt w:val="decimal"/>
      <w:lvlText w:val="%4."/>
      <w:lvlJc w:val="left"/>
      <w:pPr>
        <w:ind w:left="2880" w:hanging="360"/>
      </w:pPr>
    </w:lvl>
    <w:lvl w:ilvl="4" w:tplc="8F90FFBE" w:tentative="1">
      <w:start w:val="1"/>
      <w:numFmt w:val="lowerLetter"/>
      <w:lvlText w:val="%5."/>
      <w:lvlJc w:val="left"/>
      <w:pPr>
        <w:ind w:left="3600" w:hanging="360"/>
      </w:pPr>
    </w:lvl>
    <w:lvl w:ilvl="5" w:tplc="D6DA032A" w:tentative="1">
      <w:start w:val="1"/>
      <w:numFmt w:val="lowerRoman"/>
      <w:lvlText w:val="%6."/>
      <w:lvlJc w:val="right"/>
      <w:pPr>
        <w:ind w:left="4320" w:hanging="180"/>
      </w:pPr>
    </w:lvl>
    <w:lvl w:ilvl="6" w:tplc="DFDCAC44" w:tentative="1">
      <w:start w:val="1"/>
      <w:numFmt w:val="decimal"/>
      <w:lvlText w:val="%7."/>
      <w:lvlJc w:val="left"/>
      <w:pPr>
        <w:ind w:left="5040" w:hanging="360"/>
      </w:pPr>
    </w:lvl>
    <w:lvl w:ilvl="7" w:tplc="31EC8198" w:tentative="1">
      <w:start w:val="1"/>
      <w:numFmt w:val="lowerLetter"/>
      <w:lvlText w:val="%8."/>
      <w:lvlJc w:val="left"/>
      <w:pPr>
        <w:ind w:left="5760" w:hanging="360"/>
      </w:pPr>
    </w:lvl>
    <w:lvl w:ilvl="8" w:tplc="11A8D4C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062EB62">
      <w:start w:val="1"/>
      <w:numFmt w:val="bullet"/>
      <w:lvlText w:val=""/>
      <w:lvlJc w:val="left"/>
      <w:pPr>
        <w:tabs>
          <w:tab w:val="num" w:pos="720"/>
        </w:tabs>
        <w:ind w:left="720" w:hanging="360"/>
      </w:pPr>
      <w:rPr>
        <w:rFonts w:ascii="Symbol" w:hAnsi="Symbol"/>
      </w:rPr>
    </w:lvl>
    <w:lvl w:ilvl="1" w:tplc="C47C813E">
      <w:start w:val="1"/>
      <w:numFmt w:val="bullet"/>
      <w:lvlText w:val="o"/>
      <w:lvlJc w:val="left"/>
      <w:pPr>
        <w:tabs>
          <w:tab w:val="num" w:pos="1440"/>
        </w:tabs>
        <w:ind w:left="1440" w:hanging="360"/>
      </w:pPr>
      <w:rPr>
        <w:rFonts w:ascii="Courier New" w:hAnsi="Courier New"/>
      </w:rPr>
    </w:lvl>
    <w:lvl w:ilvl="2" w:tplc="AEBA8650">
      <w:start w:val="1"/>
      <w:numFmt w:val="bullet"/>
      <w:lvlText w:val=""/>
      <w:lvlJc w:val="left"/>
      <w:pPr>
        <w:tabs>
          <w:tab w:val="num" w:pos="2160"/>
        </w:tabs>
        <w:ind w:left="2160" w:hanging="360"/>
      </w:pPr>
      <w:rPr>
        <w:rFonts w:ascii="Wingdings" w:hAnsi="Wingdings"/>
      </w:rPr>
    </w:lvl>
    <w:lvl w:ilvl="3" w:tplc="10107E18">
      <w:start w:val="1"/>
      <w:numFmt w:val="bullet"/>
      <w:lvlText w:val=""/>
      <w:lvlJc w:val="left"/>
      <w:pPr>
        <w:tabs>
          <w:tab w:val="num" w:pos="2880"/>
        </w:tabs>
        <w:ind w:left="2880" w:hanging="360"/>
      </w:pPr>
      <w:rPr>
        <w:rFonts w:ascii="Symbol" w:hAnsi="Symbol"/>
      </w:rPr>
    </w:lvl>
    <w:lvl w:ilvl="4" w:tplc="C8E8DFC0">
      <w:start w:val="1"/>
      <w:numFmt w:val="bullet"/>
      <w:lvlText w:val="o"/>
      <w:lvlJc w:val="left"/>
      <w:pPr>
        <w:tabs>
          <w:tab w:val="num" w:pos="3600"/>
        </w:tabs>
        <w:ind w:left="3600" w:hanging="360"/>
      </w:pPr>
      <w:rPr>
        <w:rFonts w:ascii="Courier New" w:hAnsi="Courier New"/>
      </w:rPr>
    </w:lvl>
    <w:lvl w:ilvl="5" w:tplc="69FC6C1A">
      <w:start w:val="1"/>
      <w:numFmt w:val="bullet"/>
      <w:lvlText w:val=""/>
      <w:lvlJc w:val="left"/>
      <w:pPr>
        <w:tabs>
          <w:tab w:val="num" w:pos="4320"/>
        </w:tabs>
        <w:ind w:left="4320" w:hanging="360"/>
      </w:pPr>
      <w:rPr>
        <w:rFonts w:ascii="Wingdings" w:hAnsi="Wingdings"/>
      </w:rPr>
    </w:lvl>
    <w:lvl w:ilvl="6" w:tplc="77F0D120">
      <w:start w:val="1"/>
      <w:numFmt w:val="bullet"/>
      <w:lvlText w:val=""/>
      <w:lvlJc w:val="left"/>
      <w:pPr>
        <w:tabs>
          <w:tab w:val="num" w:pos="5040"/>
        </w:tabs>
        <w:ind w:left="5040" w:hanging="360"/>
      </w:pPr>
      <w:rPr>
        <w:rFonts w:ascii="Symbol" w:hAnsi="Symbol"/>
      </w:rPr>
    </w:lvl>
    <w:lvl w:ilvl="7" w:tplc="33FE010C">
      <w:start w:val="1"/>
      <w:numFmt w:val="bullet"/>
      <w:lvlText w:val="o"/>
      <w:lvlJc w:val="left"/>
      <w:pPr>
        <w:tabs>
          <w:tab w:val="num" w:pos="5760"/>
        </w:tabs>
        <w:ind w:left="5760" w:hanging="360"/>
      </w:pPr>
      <w:rPr>
        <w:rFonts w:ascii="Courier New" w:hAnsi="Courier New"/>
      </w:rPr>
    </w:lvl>
    <w:lvl w:ilvl="8" w:tplc="6B0AEA9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A5"/>
    <w:rsid w:val="003F226C"/>
    <w:rsid w:val="004979AF"/>
    <w:rsid w:val="00596A3C"/>
    <w:rsid w:val="00824FA8"/>
    <w:rsid w:val="00C605B5"/>
    <w:rsid w:val="00D203A5"/>
    <w:rsid w:val="00E72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E308"/>
  <w15:docId w15:val="{6BDAE926-9127-4887-B7FE-2C18646D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24FA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AE6C8C1E543B79101807935E91457"/>
        <w:category>
          <w:name w:val="General"/>
          <w:gallery w:val="placeholder"/>
        </w:category>
        <w:types>
          <w:type w:val="bbPlcHdr"/>
        </w:types>
        <w:behaviors>
          <w:behavior w:val="content"/>
        </w:behaviors>
        <w:guid w:val="{E9B12983-57AD-4146-9F6F-88BAF8F2E848}"/>
      </w:docPartPr>
      <w:docPartBody>
        <w:p w:rsidR="00893DE7" w:rsidRDefault="006448B0" w:rsidP="006448B0">
          <w:pPr>
            <w:pStyle w:val="BF9AE6C8C1E543B79101807935E91457"/>
          </w:pPr>
          <w:r w:rsidRPr="00D858FE">
            <w:rPr>
              <w:rStyle w:val="PlaceholderText"/>
            </w:rPr>
            <w:t>Choose an item.</w:t>
          </w:r>
        </w:p>
      </w:docPartBody>
    </w:docPart>
    <w:docPart>
      <w:docPartPr>
        <w:name w:val="1DED4C2017A64EAA8BBFFCBD4A30F2CB"/>
        <w:category>
          <w:name w:val="General"/>
          <w:gallery w:val="placeholder"/>
        </w:category>
        <w:types>
          <w:type w:val="bbPlcHdr"/>
        </w:types>
        <w:behaviors>
          <w:behavior w:val="content"/>
        </w:behaviors>
        <w:guid w:val="{5003BA45-C33E-432A-A502-6ADB4B50F5DA}"/>
      </w:docPartPr>
      <w:docPartBody>
        <w:p w:rsidR="00893DE7" w:rsidRDefault="006448B0" w:rsidP="006448B0">
          <w:pPr>
            <w:pStyle w:val="1DED4C2017A64EAA8BBFFCBD4A30F2CB"/>
          </w:pPr>
          <w:r w:rsidRPr="00D858FE">
            <w:rPr>
              <w:rStyle w:val="PlaceholderText"/>
            </w:rPr>
            <w:t>Choose an item.</w:t>
          </w:r>
        </w:p>
      </w:docPartBody>
    </w:docPart>
    <w:docPart>
      <w:docPartPr>
        <w:name w:val="7654B6825B2547AA9D4FA3604B0ED9F3"/>
        <w:category>
          <w:name w:val="General"/>
          <w:gallery w:val="placeholder"/>
        </w:category>
        <w:types>
          <w:type w:val="bbPlcHdr"/>
        </w:types>
        <w:behaviors>
          <w:behavior w:val="content"/>
        </w:behaviors>
        <w:guid w:val="{AB19D8ED-A400-4D48-8E71-3B1F6474511B}"/>
      </w:docPartPr>
      <w:docPartBody>
        <w:p w:rsidR="00893DE7" w:rsidRDefault="006448B0" w:rsidP="006448B0">
          <w:pPr>
            <w:pStyle w:val="7654B6825B2547AA9D4FA3604B0ED9F3"/>
          </w:pPr>
          <w:r w:rsidRPr="00D858FE">
            <w:rPr>
              <w:rStyle w:val="PlaceholderText"/>
            </w:rPr>
            <w:t>Choose an item.</w:t>
          </w:r>
        </w:p>
      </w:docPartBody>
    </w:docPart>
    <w:docPart>
      <w:docPartPr>
        <w:name w:val="3A0CD9A690FD491CADDB6C72087969B1"/>
        <w:category>
          <w:name w:val="General"/>
          <w:gallery w:val="placeholder"/>
        </w:category>
        <w:types>
          <w:type w:val="bbPlcHdr"/>
        </w:types>
        <w:behaviors>
          <w:behavior w:val="content"/>
        </w:behaviors>
        <w:guid w:val="{EE7C3F70-56FC-43E2-9D82-5FB5DD44CF92}"/>
      </w:docPartPr>
      <w:docPartBody>
        <w:p w:rsidR="00893DE7" w:rsidRDefault="006448B0" w:rsidP="006448B0">
          <w:pPr>
            <w:pStyle w:val="3A0CD9A690FD491CADDB6C72087969B1"/>
          </w:pPr>
          <w:r w:rsidRPr="00D858FE">
            <w:rPr>
              <w:rStyle w:val="PlaceholderText"/>
            </w:rPr>
            <w:t>Choose an item.</w:t>
          </w:r>
        </w:p>
      </w:docPartBody>
    </w:docPart>
    <w:docPart>
      <w:docPartPr>
        <w:name w:val="28EA10156F4645028574CBA895469712"/>
        <w:category>
          <w:name w:val="General"/>
          <w:gallery w:val="placeholder"/>
        </w:category>
        <w:types>
          <w:type w:val="bbPlcHdr"/>
        </w:types>
        <w:behaviors>
          <w:behavior w:val="content"/>
        </w:behaviors>
        <w:guid w:val="{351BB795-CA4C-4EA0-AA61-94C5C2A2577E}"/>
      </w:docPartPr>
      <w:docPartBody>
        <w:p w:rsidR="00893DE7" w:rsidRDefault="006448B0" w:rsidP="006448B0">
          <w:pPr>
            <w:pStyle w:val="28EA10156F4645028574CBA895469712"/>
          </w:pPr>
          <w:r w:rsidRPr="00D858FE">
            <w:rPr>
              <w:rStyle w:val="PlaceholderText"/>
            </w:rPr>
            <w:t>Choose an item.</w:t>
          </w:r>
        </w:p>
      </w:docPartBody>
    </w:docPart>
    <w:docPart>
      <w:docPartPr>
        <w:name w:val="FDE25EF44DB349FCA1075E8583C42F61"/>
        <w:category>
          <w:name w:val="General"/>
          <w:gallery w:val="placeholder"/>
        </w:category>
        <w:types>
          <w:type w:val="bbPlcHdr"/>
        </w:types>
        <w:behaviors>
          <w:behavior w:val="content"/>
        </w:behaviors>
        <w:guid w:val="{E566DE54-C891-4CA2-A2A4-388EE035EBEA}"/>
      </w:docPartPr>
      <w:docPartBody>
        <w:p w:rsidR="00893DE7" w:rsidRDefault="006448B0" w:rsidP="006448B0">
          <w:pPr>
            <w:pStyle w:val="FDE25EF44DB349FCA1075E8583C42F61"/>
          </w:pPr>
          <w:r w:rsidRPr="00D858FE">
            <w:rPr>
              <w:rStyle w:val="PlaceholderText"/>
            </w:rPr>
            <w:t>Choose an item.</w:t>
          </w:r>
        </w:p>
      </w:docPartBody>
    </w:docPart>
    <w:docPart>
      <w:docPartPr>
        <w:name w:val="18ACF3DB66E3467F8BB91A4C80C443B7"/>
        <w:category>
          <w:name w:val="General"/>
          <w:gallery w:val="placeholder"/>
        </w:category>
        <w:types>
          <w:type w:val="bbPlcHdr"/>
        </w:types>
        <w:behaviors>
          <w:behavior w:val="content"/>
        </w:behaviors>
        <w:guid w:val="{412DC324-B312-4134-9D1F-F490F9511A7C}"/>
      </w:docPartPr>
      <w:docPartBody>
        <w:p w:rsidR="00893DE7" w:rsidRDefault="006448B0" w:rsidP="006448B0">
          <w:pPr>
            <w:pStyle w:val="18ACF3DB66E3467F8BB91A4C80C443B7"/>
          </w:pPr>
          <w:r w:rsidRPr="00D858FE">
            <w:rPr>
              <w:rStyle w:val="PlaceholderText"/>
            </w:rPr>
            <w:t>Choose an item.</w:t>
          </w:r>
        </w:p>
      </w:docPartBody>
    </w:docPart>
    <w:docPart>
      <w:docPartPr>
        <w:name w:val="9628A654419A4009855F735F7C18969D"/>
        <w:category>
          <w:name w:val="General"/>
          <w:gallery w:val="placeholder"/>
        </w:category>
        <w:types>
          <w:type w:val="bbPlcHdr"/>
        </w:types>
        <w:behaviors>
          <w:behavior w:val="content"/>
        </w:behaviors>
        <w:guid w:val="{63145038-0756-48AC-9CEF-E7C448295BC2}"/>
      </w:docPartPr>
      <w:docPartBody>
        <w:p w:rsidR="00893DE7" w:rsidRDefault="006448B0" w:rsidP="006448B0">
          <w:pPr>
            <w:pStyle w:val="9628A654419A4009855F735F7C18969D"/>
          </w:pPr>
          <w:r w:rsidRPr="00D858FE">
            <w:rPr>
              <w:rStyle w:val="PlaceholderText"/>
            </w:rPr>
            <w:t>Choose an item.</w:t>
          </w:r>
        </w:p>
      </w:docPartBody>
    </w:docPart>
    <w:docPart>
      <w:docPartPr>
        <w:name w:val="9A19AAF6969B4EB7BA4AD3A701A54E84"/>
        <w:category>
          <w:name w:val="General"/>
          <w:gallery w:val="placeholder"/>
        </w:category>
        <w:types>
          <w:type w:val="bbPlcHdr"/>
        </w:types>
        <w:behaviors>
          <w:behavior w:val="content"/>
        </w:behaviors>
        <w:guid w:val="{21733B96-5A50-4E1C-AD4F-E815F8D89D65}"/>
      </w:docPartPr>
      <w:docPartBody>
        <w:p w:rsidR="00893DE7" w:rsidRDefault="006448B0" w:rsidP="006448B0">
          <w:pPr>
            <w:pStyle w:val="9A19AAF6969B4EB7BA4AD3A701A54E84"/>
          </w:pPr>
          <w:r w:rsidRPr="00D858FE">
            <w:rPr>
              <w:rStyle w:val="PlaceholderText"/>
            </w:rPr>
            <w:t>Choose an item.</w:t>
          </w:r>
        </w:p>
      </w:docPartBody>
    </w:docPart>
    <w:docPart>
      <w:docPartPr>
        <w:name w:val="009A1C562F974DBFA3B8358EA04D9DCB"/>
        <w:category>
          <w:name w:val="General"/>
          <w:gallery w:val="placeholder"/>
        </w:category>
        <w:types>
          <w:type w:val="bbPlcHdr"/>
        </w:types>
        <w:behaviors>
          <w:behavior w:val="content"/>
        </w:behaviors>
        <w:guid w:val="{5D96FD83-2C42-485F-AF71-794506ECA04F}"/>
      </w:docPartPr>
      <w:docPartBody>
        <w:p w:rsidR="00893DE7" w:rsidRDefault="006448B0" w:rsidP="006448B0">
          <w:pPr>
            <w:pStyle w:val="009A1C562F974DBFA3B8358EA04D9DCB"/>
          </w:pPr>
          <w:r w:rsidRPr="00D858FE">
            <w:rPr>
              <w:rStyle w:val="PlaceholderText"/>
            </w:rPr>
            <w:t>Choose an item.</w:t>
          </w:r>
        </w:p>
      </w:docPartBody>
    </w:docPart>
    <w:docPart>
      <w:docPartPr>
        <w:name w:val="B2E490054B9445BBA130B25360944568"/>
        <w:category>
          <w:name w:val="General"/>
          <w:gallery w:val="placeholder"/>
        </w:category>
        <w:types>
          <w:type w:val="bbPlcHdr"/>
        </w:types>
        <w:behaviors>
          <w:behavior w:val="content"/>
        </w:behaviors>
        <w:guid w:val="{0AE43BBD-D250-46C1-9574-5DBDD0F58703}"/>
      </w:docPartPr>
      <w:docPartBody>
        <w:p w:rsidR="00893DE7" w:rsidRDefault="006448B0" w:rsidP="006448B0">
          <w:pPr>
            <w:pStyle w:val="B2E490054B9445BBA130B25360944568"/>
          </w:pPr>
          <w:r w:rsidRPr="00D858FE">
            <w:rPr>
              <w:rStyle w:val="PlaceholderText"/>
            </w:rPr>
            <w:t>Choose an item.</w:t>
          </w:r>
        </w:p>
      </w:docPartBody>
    </w:docPart>
    <w:docPart>
      <w:docPartPr>
        <w:name w:val="2FEC7F958E604D778BC075854A40CC92"/>
        <w:category>
          <w:name w:val="General"/>
          <w:gallery w:val="placeholder"/>
        </w:category>
        <w:types>
          <w:type w:val="bbPlcHdr"/>
        </w:types>
        <w:behaviors>
          <w:behavior w:val="content"/>
        </w:behaviors>
        <w:guid w:val="{98F14A86-5A9C-4BDA-B46E-BEAE2DFB1ADA}"/>
      </w:docPartPr>
      <w:docPartBody>
        <w:p w:rsidR="00893DE7" w:rsidRDefault="006448B0" w:rsidP="006448B0">
          <w:pPr>
            <w:pStyle w:val="2FEC7F958E604D778BC075854A40CC92"/>
          </w:pPr>
          <w:r w:rsidRPr="00D858FE">
            <w:rPr>
              <w:rStyle w:val="PlaceholderText"/>
            </w:rPr>
            <w:t>Choose an item.</w:t>
          </w:r>
        </w:p>
      </w:docPartBody>
    </w:docPart>
    <w:docPart>
      <w:docPartPr>
        <w:name w:val="74ABACA63E29491CA8E0E763A662CEFD"/>
        <w:category>
          <w:name w:val="General"/>
          <w:gallery w:val="placeholder"/>
        </w:category>
        <w:types>
          <w:type w:val="bbPlcHdr"/>
        </w:types>
        <w:behaviors>
          <w:behavior w:val="content"/>
        </w:behaviors>
        <w:guid w:val="{755291B6-E043-40AB-B0BA-9DB7C53F6D19}"/>
      </w:docPartPr>
      <w:docPartBody>
        <w:p w:rsidR="00893DE7" w:rsidRDefault="006448B0" w:rsidP="006448B0">
          <w:pPr>
            <w:pStyle w:val="74ABACA63E29491CA8E0E763A662CEFD"/>
          </w:pPr>
          <w:r w:rsidRPr="00D858FE">
            <w:rPr>
              <w:rStyle w:val="PlaceholderText"/>
            </w:rPr>
            <w:t>Choose an item.</w:t>
          </w:r>
        </w:p>
      </w:docPartBody>
    </w:docPart>
    <w:docPart>
      <w:docPartPr>
        <w:name w:val="41EC83E9CC9A4746B97E9C765C2BD9C8"/>
        <w:category>
          <w:name w:val="General"/>
          <w:gallery w:val="placeholder"/>
        </w:category>
        <w:types>
          <w:type w:val="bbPlcHdr"/>
        </w:types>
        <w:behaviors>
          <w:behavior w:val="content"/>
        </w:behaviors>
        <w:guid w:val="{2F5293B3-D4C8-4D83-AA04-2B078C5DC0AC}"/>
      </w:docPartPr>
      <w:docPartBody>
        <w:p w:rsidR="00893DE7" w:rsidRDefault="006448B0" w:rsidP="006448B0">
          <w:pPr>
            <w:pStyle w:val="41EC83E9CC9A4746B97E9C765C2BD9C8"/>
          </w:pPr>
          <w:r w:rsidRPr="00D858FE">
            <w:rPr>
              <w:rStyle w:val="PlaceholderText"/>
            </w:rPr>
            <w:t>Choose an item.</w:t>
          </w:r>
        </w:p>
      </w:docPartBody>
    </w:docPart>
    <w:docPart>
      <w:docPartPr>
        <w:name w:val="E463572020D646E3B6A08B3E92884539"/>
        <w:category>
          <w:name w:val="General"/>
          <w:gallery w:val="placeholder"/>
        </w:category>
        <w:types>
          <w:type w:val="bbPlcHdr"/>
        </w:types>
        <w:behaviors>
          <w:behavior w:val="content"/>
        </w:behaviors>
        <w:guid w:val="{57164FC9-F446-49BC-9316-CF15D44A3AD0}"/>
      </w:docPartPr>
      <w:docPartBody>
        <w:p w:rsidR="00893DE7" w:rsidRDefault="006448B0" w:rsidP="006448B0">
          <w:pPr>
            <w:pStyle w:val="E463572020D646E3B6A08B3E92884539"/>
          </w:pPr>
          <w:r w:rsidRPr="00D858FE">
            <w:rPr>
              <w:rStyle w:val="PlaceholderText"/>
            </w:rPr>
            <w:t>Choose an item.</w:t>
          </w:r>
        </w:p>
      </w:docPartBody>
    </w:docPart>
    <w:docPart>
      <w:docPartPr>
        <w:name w:val="2B0C12707B73438E889E451A3189AF1F"/>
        <w:category>
          <w:name w:val="General"/>
          <w:gallery w:val="placeholder"/>
        </w:category>
        <w:types>
          <w:type w:val="bbPlcHdr"/>
        </w:types>
        <w:behaviors>
          <w:behavior w:val="content"/>
        </w:behaviors>
        <w:guid w:val="{E8AED0C5-885E-4F00-A159-997F6C046ED5}"/>
      </w:docPartPr>
      <w:docPartBody>
        <w:p w:rsidR="00893DE7" w:rsidRDefault="006448B0" w:rsidP="006448B0">
          <w:pPr>
            <w:pStyle w:val="2B0C12707B73438E889E451A3189AF1F"/>
          </w:pPr>
          <w:r w:rsidRPr="00D858FE">
            <w:rPr>
              <w:rStyle w:val="PlaceholderText"/>
            </w:rPr>
            <w:t>Choose an item.</w:t>
          </w:r>
        </w:p>
      </w:docPartBody>
    </w:docPart>
    <w:docPart>
      <w:docPartPr>
        <w:name w:val="23526D9D6DDF48AF99A81FFAB5AD8351"/>
        <w:category>
          <w:name w:val="General"/>
          <w:gallery w:val="placeholder"/>
        </w:category>
        <w:types>
          <w:type w:val="bbPlcHdr"/>
        </w:types>
        <w:behaviors>
          <w:behavior w:val="content"/>
        </w:behaviors>
        <w:guid w:val="{33EF05BE-A7FB-47B0-B78A-3693E4B704CD}"/>
      </w:docPartPr>
      <w:docPartBody>
        <w:p w:rsidR="00893DE7" w:rsidRDefault="006448B0" w:rsidP="006448B0">
          <w:pPr>
            <w:pStyle w:val="23526D9D6DDF48AF99A81FFAB5AD8351"/>
          </w:pPr>
          <w:r w:rsidRPr="00D858FE">
            <w:rPr>
              <w:rStyle w:val="PlaceholderText"/>
            </w:rPr>
            <w:t>Choose an item.</w:t>
          </w:r>
        </w:p>
      </w:docPartBody>
    </w:docPart>
    <w:docPart>
      <w:docPartPr>
        <w:name w:val="2607EB89FFD749728A1F35BD3B102F12"/>
        <w:category>
          <w:name w:val="General"/>
          <w:gallery w:val="placeholder"/>
        </w:category>
        <w:types>
          <w:type w:val="bbPlcHdr"/>
        </w:types>
        <w:behaviors>
          <w:behavior w:val="content"/>
        </w:behaviors>
        <w:guid w:val="{56337FE1-EB07-4722-A656-4593343AE5BA}"/>
      </w:docPartPr>
      <w:docPartBody>
        <w:p w:rsidR="00893DE7" w:rsidRDefault="006448B0" w:rsidP="006448B0">
          <w:pPr>
            <w:pStyle w:val="2607EB89FFD749728A1F35BD3B102F12"/>
          </w:pPr>
          <w:r w:rsidRPr="00D858FE">
            <w:rPr>
              <w:rStyle w:val="PlaceholderText"/>
            </w:rPr>
            <w:t>Choose an item.</w:t>
          </w:r>
        </w:p>
      </w:docPartBody>
    </w:docPart>
    <w:docPart>
      <w:docPartPr>
        <w:name w:val="97279B24E8F2445C9E2DB565740E99FF"/>
        <w:category>
          <w:name w:val="General"/>
          <w:gallery w:val="placeholder"/>
        </w:category>
        <w:types>
          <w:type w:val="bbPlcHdr"/>
        </w:types>
        <w:behaviors>
          <w:behavior w:val="content"/>
        </w:behaviors>
        <w:guid w:val="{31C62D81-3E8F-42F1-BB4D-93220CF7696A}"/>
      </w:docPartPr>
      <w:docPartBody>
        <w:p w:rsidR="00893DE7" w:rsidRDefault="006448B0" w:rsidP="006448B0">
          <w:pPr>
            <w:pStyle w:val="97279B24E8F2445C9E2DB565740E99FF"/>
          </w:pPr>
          <w:r w:rsidRPr="00D858FE">
            <w:rPr>
              <w:rStyle w:val="PlaceholderText"/>
            </w:rPr>
            <w:t>Choose an item.</w:t>
          </w:r>
        </w:p>
      </w:docPartBody>
    </w:docPart>
    <w:docPart>
      <w:docPartPr>
        <w:name w:val="160968E678714229826F061C94319ED7"/>
        <w:category>
          <w:name w:val="General"/>
          <w:gallery w:val="placeholder"/>
        </w:category>
        <w:types>
          <w:type w:val="bbPlcHdr"/>
        </w:types>
        <w:behaviors>
          <w:behavior w:val="content"/>
        </w:behaviors>
        <w:guid w:val="{FE305CDC-BF76-4F7B-B05E-BFE31E43C8D7}"/>
      </w:docPartPr>
      <w:docPartBody>
        <w:p w:rsidR="00893DE7" w:rsidRDefault="006448B0" w:rsidP="006448B0">
          <w:pPr>
            <w:pStyle w:val="160968E678714229826F061C94319ED7"/>
          </w:pPr>
          <w:r w:rsidRPr="00D858FE">
            <w:rPr>
              <w:rStyle w:val="PlaceholderText"/>
            </w:rPr>
            <w:t>Choose an item.</w:t>
          </w:r>
        </w:p>
      </w:docPartBody>
    </w:docPart>
    <w:docPart>
      <w:docPartPr>
        <w:name w:val="23DEF178EBC34FC0BA950EEEDDB11DD2"/>
        <w:category>
          <w:name w:val="General"/>
          <w:gallery w:val="placeholder"/>
        </w:category>
        <w:types>
          <w:type w:val="bbPlcHdr"/>
        </w:types>
        <w:behaviors>
          <w:behavior w:val="content"/>
        </w:behaviors>
        <w:guid w:val="{4C1705FD-8499-4247-83A0-EC6FDF951CE5}"/>
      </w:docPartPr>
      <w:docPartBody>
        <w:p w:rsidR="00893DE7" w:rsidRDefault="006448B0" w:rsidP="006448B0">
          <w:pPr>
            <w:pStyle w:val="23DEF178EBC34FC0BA950EEEDDB11DD2"/>
          </w:pPr>
          <w:r w:rsidRPr="00D858FE">
            <w:rPr>
              <w:rStyle w:val="PlaceholderText"/>
            </w:rPr>
            <w:t>Choose an item.</w:t>
          </w:r>
        </w:p>
      </w:docPartBody>
    </w:docPart>
    <w:docPart>
      <w:docPartPr>
        <w:name w:val="F5F2C4DE38834A87803A4C511FAD044D"/>
        <w:category>
          <w:name w:val="General"/>
          <w:gallery w:val="placeholder"/>
        </w:category>
        <w:types>
          <w:type w:val="bbPlcHdr"/>
        </w:types>
        <w:behaviors>
          <w:behavior w:val="content"/>
        </w:behaviors>
        <w:guid w:val="{05B72619-7D69-4D51-8FD5-22066C0AFDC6}"/>
      </w:docPartPr>
      <w:docPartBody>
        <w:p w:rsidR="00893DE7" w:rsidRDefault="006448B0" w:rsidP="006448B0">
          <w:pPr>
            <w:pStyle w:val="F5F2C4DE38834A87803A4C511FAD044D"/>
          </w:pPr>
          <w:r w:rsidRPr="00D858FE">
            <w:rPr>
              <w:rStyle w:val="PlaceholderText"/>
            </w:rPr>
            <w:t>Choose an item.</w:t>
          </w:r>
        </w:p>
      </w:docPartBody>
    </w:docPart>
    <w:docPart>
      <w:docPartPr>
        <w:name w:val="0D2715B647B646F497C35C4C16B48E51"/>
        <w:category>
          <w:name w:val="General"/>
          <w:gallery w:val="placeholder"/>
        </w:category>
        <w:types>
          <w:type w:val="bbPlcHdr"/>
        </w:types>
        <w:behaviors>
          <w:behavior w:val="content"/>
        </w:behaviors>
        <w:guid w:val="{E8A70C7F-753C-443A-9918-0FA185264506}"/>
      </w:docPartPr>
      <w:docPartBody>
        <w:p w:rsidR="00893DE7" w:rsidRDefault="006448B0" w:rsidP="006448B0">
          <w:pPr>
            <w:pStyle w:val="0D2715B647B646F497C35C4C16B48E51"/>
          </w:pPr>
          <w:r w:rsidRPr="00D858FE">
            <w:rPr>
              <w:rStyle w:val="PlaceholderText"/>
            </w:rPr>
            <w:t>Choose an item.</w:t>
          </w:r>
        </w:p>
      </w:docPartBody>
    </w:docPart>
    <w:docPart>
      <w:docPartPr>
        <w:name w:val="529D7328269B415B871DF8DDA67C8645"/>
        <w:category>
          <w:name w:val="General"/>
          <w:gallery w:val="placeholder"/>
        </w:category>
        <w:types>
          <w:type w:val="bbPlcHdr"/>
        </w:types>
        <w:behaviors>
          <w:behavior w:val="content"/>
        </w:behaviors>
        <w:guid w:val="{69E7EA94-D2C0-434E-9973-EBACB2345BFD}"/>
      </w:docPartPr>
      <w:docPartBody>
        <w:p w:rsidR="00893DE7" w:rsidRDefault="006448B0" w:rsidP="006448B0">
          <w:pPr>
            <w:pStyle w:val="529D7328269B415B871DF8DDA67C8645"/>
          </w:pPr>
          <w:r w:rsidRPr="00D858FE">
            <w:rPr>
              <w:rStyle w:val="PlaceholderText"/>
            </w:rPr>
            <w:t>Choose an item.</w:t>
          </w:r>
        </w:p>
      </w:docPartBody>
    </w:docPart>
    <w:docPart>
      <w:docPartPr>
        <w:name w:val="A7C8A1AA1EE84CE199665D76E463912E"/>
        <w:category>
          <w:name w:val="General"/>
          <w:gallery w:val="placeholder"/>
        </w:category>
        <w:types>
          <w:type w:val="bbPlcHdr"/>
        </w:types>
        <w:behaviors>
          <w:behavior w:val="content"/>
        </w:behaviors>
        <w:guid w:val="{3F5C0B9B-F829-4E41-A926-C913E43F6CAF}"/>
      </w:docPartPr>
      <w:docPartBody>
        <w:p w:rsidR="00893DE7" w:rsidRDefault="006448B0" w:rsidP="006448B0">
          <w:pPr>
            <w:pStyle w:val="A7C8A1AA1EE84CE199665D76E463912E"/>
          </w:pPr>
          <w:r w:rsidRPr="00D858FE">
            <w:rPr>
              <w:rStyle w:val="PlaceholderText"/>
            </w:rPr>
            <w:t>Choose an item.</w:t>
          </w:r>
        </w:p>
      </w:docPartBody>
    </w:docPart>
    <w:docPart>
      <w:docPartPr>
        <w:name w:val="51821EB4ABF246D89215570D8C46FBEC"/>
        <w:category>
          <w:name w:val="General"/>
          <w:gallery w:val="placeholder"/>
        </w:category>
        <w:types>
          <w:type w:val="bbPlcHdr"/>
        </w:types>
        <w:behaviors>
          <w:behavior w:val="content"/>
        </w:behaviors>
        <w:guid w:val="{930E5355-E74C-4CB9-B440-65E69D49CB43}"/>
      </w:docPartPr>
      <w:docPartBody>
        <w:p w:rsidR="00893DE7" w:rsidRDefault="006448B0" w:rsidP="006448B0">
          <w:pPr>
            <w:pStyle w:val="51821EB4ABF246D89215570D8C46FBEC"/>
          </w:pPr>
          <w:r w:rsidRPr="00D858FE">
            <w:rPr>
              <w:rStyle w:val="PlaceholderText"/>
            </w:rPr>
            <w:t>Choose an item.</w:t>
          </w:r>
        </w:p>
      </w:docPartBody>
    </w:docPart>
    <w:docPart>
      <w:docPartPr>
        <w:name w:val="5A0168918B5F4FC2862879FC26D9F881"/>
        <w:category>
          <w:name w:val="General"/>
          <w:gallery w:val="placeholder"/>
        </w:category>
        <w:types>
          <w:type w:val="bbPlcHdr"/>
        </w:types>
        <w:behaviors>
          <w:behavior w:val="content"/>
        </w:behaviors>
        <w:guid w:val="{4723CA6F-058A-41C1-A811-04BAF25718A4}"/>
      </w:docPartPr>
      <w:docPartBody>
        <w:p w:rsidR="00893DE7" w:rsidRDefault="006448B0" w:rsidP="006448B0">
          <w:pPr>
            <w:pStyle w:val="5A0168918B5F4FC2862879FC26D9F881"/>
          </w:pPr>
          <w:r w:rsidRPr="00D858FE">
            <w:rPr>
              <w:rStyle w:val="PlaceholderText"/>
            </w:rPr>
            <w:t>Choose an item.</w:t>
          </w:r>
        </w:p>
      </w:docPartBody>
    </w:docPart>
    <w:docPart>
      <w:docPartPr>
        <w:name w:val="5DA184F9A5A94540B6EE1B6199A555A6"/>
        <w:category>
          <w:name w:val="General"/>
          <w:gallery w:val="placeholder"/>
        </w:category>
        <w:types>
          <w:type w:val="bbPlcHdr"/>
        </w:types>
        <w:behaviors>
          <w:behavior w:val="content"/>
        </w:behaviors>
        <w:guid w:val="{6C40CF6E-B268-4430-907D-9783AEF9E163}"/>
      </w:docPartPr>
      <w:docPartBody>
        <w:p w:rsidR="00893DE7" w:rsidRDefault="006448B0" w:rsidP="006448B0">
          <w:pPr>
            <w:pStyle w:val="5DA184F9A5A94540B6EE1B6199A555A6"/>
          </w:pPr>
          <w:r w:rsidRPr="00D858FE">
            <w:rPr>
              <w:rStyle w:val="PlaceholderText"/>
            </w:rPr>
            <w:t>Choose an item.</w:t>
          </w:r>
        </w:p>
      </w:docPartBody>
    </w:docPart>
    <w:docPart>
      <w:docPartPr>
        <w:name w:val="12E13BC0C4814837B4B3EAB37160C02C"/>
        <w:category>
          <w:name w:val="General"/>
          <w:gallery w:val="placeholder"/>
        </w:category>
        <w:types>
          <w:type w:val="bbPlcHdr"/>
        </w:types>
        <w:behaviors>
          <w:behavior w:val="content"/>
        </w:behaviors>
        <w:guid w:val="{5392E219-DEC7-46E1-ADC1-B94C569E2585}"/>
      </w:docPartPr>
      <w:docPartBody>
        <w:p w:rsidR="00893DE7" w:rsidRDefault="006448B0" w:rsidP="006448B0">
          <w:pPr>
            <w:pStyle w:val="12E13BC0C4814837B4B3EAB37160C02C"/>
          </w:pPr>
          <w:r w:rsidRPr="00D858FE">
            <w:rPr>
              <w:rStyle w:val="PlaceholderText"/>
            </w:rPr>
            <w:t>Choose an item.</w:t>
          </w:r>
        </w:p>
      </w:docPartBody>
    </w:docPart>
    <w:docPart>
      <w:docPartPr>
        <w:name w:val="EEF359442105496298A7FCB07BB4F4A7"/>
        <w:category>
          <w:name w:val="General"/>
          <w:gallery w:val="placeholder"/>
        </w:category>
        <w:types>
          <w:type w:val="bbPlcHdr"/>
        </w:types>
        <w:behaviors>
          <w:behavior w:val="content"/>
        </w:behaviors>
        <w:guid w:val="{A7C86C21-423F-4117-B73C-00633CF05738}"/>
      </w:docPartPr>
      <w:docPartBody>
        <w:p w:rsidR="00893DE7" w:rsidRDefault="006448B0" w:rsidP="006448B0">
          <w:pPr>
            <w:pStyle w:val="EEF359442105496298A7FCB07BB4F4A7"/>
          </w:pPr>
          <w:r w:rsidRPr="00D858FE">
            <w:rPr>
              <w:rStyle w:val="PlaceholderText"/>
            </w:rPr>
            <w:t>Choose an item.</w:t>
          </w:r>
        </w:p>
      </w:docPartBody>
    </w:docPart>
    <w:docPart>
      <w:docPartPr>
        <w:name w:val="C496D193A6D34901BEE1AF1F7246FA97"/>
        <w:category>
          <w:name w:val="General"/>
          <w:gallery w:val="placeholder"/>
        </w:category>
        <w:types>
          <w:type w:val="bbPlcHdr"/>
        </w:types>
        <w:behaviors>
          <w:behavior w:val="content"/>
        </w:behaviors>
        <w:guid w:val="{E49D0A0C-2CF3-4275-8ED0-329EB89BAFAD}"/>
      </w:docPartPr>
      <w:docPartBody>
        <w:p w:rsidR="00893DE7" w:rsidRDefault="006448B0" w:rsidP="006448B0">
          <w:pPr>
            <w:pStyle w:val="C496D193A6D34901BEE1AF1F7246FA97"/>
          </w:pPr>
          <w:r w:rsidRPr="00D858FE">
            <w:rPr>
              <w:rStyle w:val="PlaceholderText"/>
            </w:rPr>
            <w:t>Choose an item.</w:t>
          </w:r>
        </w:p>
      </w:docPartBody>
    </w:docPart>
    <w:docPart>
      <w:docPartPr>
        <w:name w:val="3B9FC941FD6842A1A739D3301DCBCFEF"/>
        <w:category>
          <w:name w:val="General"/>
          <w:gallery w:val="placeholder"/>
        </w:category>
        <w:types>
          <w:type w:val="bbPlcHdr"/>
        </w:types>
        <w:behaviors>
          <w:behavior w:val="content"/>
        </w:behaviors>
        <w:guid w:val="{98082447-E660-4CE2-8576-50DAA7139B2F}"/>
      </w:docPartPr>
      <w:docPartBody>
        <w:p w:rsidR="00893DE7" w:rsidRDefault="006448B0" w:rsidP="006448B0">
          <w:pPr>
            <w:pStyle w:val="3B9FC941FD6842A1A739D3301DCBCFEF"/>
          </w:pPr>
          <w:r w:rsidRPr="00D858FE">
            <w:rPr>
              <w:rStyle w:val="PlaceholderText"/>
            </w:rPr>
            <w:t>Choose an item.</w:t>
          </w:r>
        </w:p>
      </w:docPartBody>
    </w:docPart>
    <w:docPart>
      <w:docPartPr>
        <w:name w:val="BA3622C9292342949293C91E4FB7BE99"/>
        <w:category>
          <w:name w:val="General"/>
          <w:gallery w:val="placeholder"/>
        </w:category>
        <w:types>
          <w:type w:val="bbPlcHdr"/>
        </w:types>
        <w:behaviors>
          <w:behavior w:val="content"/>
        </w:behaviors>
        <w:guid w:val="{130227C0-0556-43F4-9F7F-DD8C8C5CF143}"/>
      </w:docPartPr>
      <w:docPartBody>
        <w:p w:rsidR="00893DE7" w:rsidRDefault="006448B0" w:rsidP="006448B0">
          <w:pPr>
            <w:pStyle w:val="BA3622C9292342949293C91E4FB7BE99"/>
          </w:pPr>
          <w:r w:rsidRPr="00D858FE">
            <w:rPr>
              <w:rStyle w:val="PlaceholderText"/>
            </w:rPr>
            <w:t>Choose an item.</w:t>
          </w:r>
        </w:p>
      </w:docPartBody>
    </w:docPart>
    <w:docPart>
      <w:docPartPr>
        <w:name w:val="256EB7AF92784241BEC693A7AC6DFD6A"/>
        <w:category>
          <w:name w:val="General"/>
          <w:gallery w:val="placeholder"/>
        </w:category>
        <w:types>
          <w:type w:val="bbPlcHdr"/>
        </w:types>
        <w:behaviors>
          <w:behavior w:val="content"/>
        </w:behaviors>
        <w:guid w:val="{FEB4FF6E-FB0A-4B34-8E73-9BDB64135D4D}"/>
      </w:docPartPr>
      <w:docPartBody>
        <w:p w:rsidR="00893DE7" w:rsidRDefault="006448B0" w:rsidP="006448B0">
          <w:pPr>
            <w:pStyle w:val="256EB7AF92784241BEC693A7AC6DFD6A"/>
          </w:pPr>
          <w:r w:rsidRPr="00D858FE">
            <w:rPr>
              <w:rStyle w:val="PlaceholderText"/>
            </w:rPr>
            <w:t>Choose an item.</w:t>
          </w:r>
        </w:p>
      </w:docPartBody>
    </w:docPart>
    <w:docPart>
      <w:docPartPr>
        <w:name w:val="E9D5BC039DE442E3883C35C5040AC42E"/>
        <w:category>
          <w:name w:val="General"/>
          <w:gallery w:val="placeholder"/>
        </w:category>
        <w:types>
          <w:type w:val="bbPlcHdr"/>
        </w:types>
        <w:behaviors>
          <w:behavior w:val="content"/>
        </w:behaviors>
        <w:guid w:val="{B6BECF59-D194-4673-94E7-2AC37D886DB1}"/>
      </w:docPartPr>
      <w:docPartBody>
        <w:p w:rsidR="00893DE7" w:rsidRDefault="006448B0" w:rsidP="006448B0">
          <w:pPr>
            <w:pStyle w:val="E9D5BC039DE442E3883C35C5040AC42E"/>
          </w:pPr>
          <w:r w:rsidRPr="00D858FE">
            <w:rPr>
              <w:rStyle w:val="PlaceholderText"/>
            </w:rPr>
            <w:t>Choose an item.</w:t>
          </w:r>
        </w:p>
      </w:docPartBody>
    </w:docPart>
    <w:docPart>
      <w:docPartPr>
        <w:name w:val="58CB09EE4F614945BB5800FE2C69F747"/>
        <w:category>
          <w:name w:val="General"/>
          <w:gallery w:val="placeholder"/>
        </w:category>
        <w:types>
          <w:type w:val="bbPlcHdr"/>
        </w:types>
        <w:behaviors>
          <w:behavior w:val="content"/>
        </w:behaviors>
        <w:guid w:val="{27D4BA4E-7817-4976-B7B5-47F1884B6030}"/>
      </w:docPartPr>
      <w:docPartBody>
        <w:p w:rsidR="00893DE7" w:rsidRDefault="006448B0" w:rsidP="006448B0">
          <w:pPr>
            <w:pStyle w:val="58CB09EE4F614945BB5800FE2C69F747"/>
          </w:pPr>
          <w:r w:rsidRPr="00D858FE">
            <w:rPr>
              <w:rStyle w:val="PlaceholderText"/>
            </w:rPr>
            <w:t>Choose an item.</w:t>
          </w:r>
        </w:p>
      </w:docPartBody>
    </w:docPart>
    <w:docPart>
      <w:docPartPr>
        <w:name w:val="AB9222C62D294551AB4F8CA555342A5B"/>
        <w:category>
          <w:name w:val="General"/>
          <w:gallery w:val="placeholder"/>
        </w:category>
        <w:types>
          <w:type w:val="bbPlcHdr"/>
        </w:types>
        <w:behaviors>
          <w:behavior w:val="content"/>
        </w:behaviors>
        <w:guid w:val="{5AB3D0D2-5EED-4373-AC18-38543A8F3F9D}"/>
      </w:docPartPr>
      <w:docPartBody>
        <w:p w:rsidR="00893DE7" w:rsidRDefault="006448B0" w:rsidP="006448B0">
          <w:pPr>
            <w:pStyle w:val="AB9222C62D294551AB4F8CA555342A5B"/>
          </w:pPr>
          <w:r w:rsidRPr="00D858FE">
            <w:rPr>
              <w:rStyle w:val="PlaceholderText"/>
            </w:rPr>
            <w:t>Choose an item.</w:t>
          </w:r>
        </w:p>
      </w:docPartBody>
    </w:docPart>
    <w:docPart>
      <w:docPartPr>
        <w:name w:val="7C7D5D8020894AE6A4404088844C4D4C"/>
        <w:category>
          <w:name w:val="General"/>
          <w:gallery w:val="placeholder"/>
        </w:category>
        <w:types>
          <w:type w:val="bbPlcHdr"/>
        </w:types>
        <w:behaviors>
          <w:behavior w:val="content"/>
        </w:behaviors>
        <w:guid w:val="{FD5F338C-7BE5-4F0E-8A0A-880FDAD780B4}"/>
      </w:docPartPr>
      <w:docPartBody>
        <w:p w:rsidR="00893DE7" w:rsidRDefault="006448B0" w:rsidP="006448B0">
          <w:pPr>
            <w:pStyle w:val="7C7D5D8020894AE6A4404088844C4D4C"/>
          </w:pPr>
          <w:r w:rsidRPr="00D858FE">
            <w:rPr>
              <w:rStyle w:val="PlaceholderText"/>
            </w:rPr>
            <w:t>Choose an item.</w:t>
          </w:r>
        </w:p>
      </w:docPartBody>
    </w:docPart>
    <w:docPart>
      <w:docPartPr>
        <w:name w:val="11B69F8B48BF4157B2E7CC48C8CF7962"/>
        <w:category>
          <w:name w:val="General"/>
          <w:gallery w:val="placeholder"/>
        </w:category>
        <w:types>
          <w:type w:val="bbPlcHdr"/>
        </w:types>
        <w:behaviors>
          <w:behavior w:val="content"/>
        </w:behaviors>
        <w:guid w:val="{75907075-AF7E-4807-8DBC-2DD867A9928C}"/>
      </w:docPartPr>
      <w:docPartBody>
        <w:p w:rsidR="00893DE7" w:rsidRDefault="006448B0" w:rsidP="006448B0">
          <w:pPr>
            <w:pStyle w:val="11B69F8B48BF4157B2E7CC48C8CF7962"/>
          </w:pPr>
          <w:r w:rsidRPr="00D858FE">
            <w:rPr>
              <w:rStyle w:val="PlaceholderText"/>
            </w:rPr>
            <w:t>Choose an item.</w:t>
          </w:r>
        </w:p>
      </w:docPartBody>
    </w:docPart>
    <w:docPart>
      <w:docPartPr>
        <w:name w:val="1311E728C05E43AFB537662B93BF3612"/>
        <w:category>
          <w:name w:val="General"/>
          <w:gallery w:val="placeholder"/>
        </w:category>
        <w:types>
          <w:type w:val="bbPlcHdr"/>
        </w:types>
        <w:behaviors>
          <w:behavior w:val="content"/>
        </w:behaviors>
        <w:guid w:val="{B8303B04-126A-4511-8CEE-2C2D1EB4CEF6}"/>
      </w:docPartPr>
      <w:docPartBody>
        <w:p w:rsidR="00893DE7" w:rsidRDefault="006448B0" w:rsidP="006448B0">
          <w:pPr>
            <w:pStyle w:val="1311E728C05E43AFB537662B93BF3612"/>
          </w:pPr>
          <w:r w:rsidRPr="00D858FE">
            <w:rPr>
              <w:rStyle w:val="PlaceholderText"/>
            </w:rPr>
            <w:t>Choose an item.</w:t>
          </w:r>
        </w:p>
      </w:docPartBody>
    </w:docPart>
    <w:docPart>
      <w:docPartPr>
        <w:name w:val="32E8028EC3464558939D623151A81B13"/>
        <w:category>
          <w:name w:val="General"/>
          <w:gallery w:val="placeholder"/>
        </w:category>
        <w:types>
          <w:type w:val="bbPlcHdr"/>
        </w:types>
        <w:behaviors>
          <w:behavior w:val="content"/>
        </w:behaviors>
        <w:guid w:val="{DA73BAA4-0C59-4114-8CED-D91A5A557005}"/>
      </w:docPartPr>
      <w:docPartBody>
        <w:p w:rsidR="00893DE7" w:rsidRDefault="006448B0" w:rsidP="006448B0">
          <w:pPr>
            <w:pStyle w:val="32E8028EC3464558939D623151A81B13"/>
          </w:pPr>
          <w:r w:rsidRPr="00D858FE">
            <w:rPr>
              <w:rStyle w:val="PlaceholderText"/>
            </w:rPr>
            <w:t>Choose an item.</w:t>
          </w:r>
        </w:p>
      </w:docPartBody>
    </w:docPart>
    <w:docPart>
      <w:docPartPr>
        <w:name w:val="36870C400B894CC88695F5F9080DD112"/>
        <w:category>
          <w:name w:val="General"/>
          <w:gallery w:val="placeholder"/>
        </w:category>
        <w:types>
          <w:type w:val="bbPlcHdr"/>
        </w:types>
        <w:behaviors>
          <w:behavior w:val="content"/>
        </w:behaviors>
        <w:guid w:val="{E9B87BF2-1E3D-400A-B140-5DC3DE4CB9DD}"/>
      </w:docPartPr>
      <w:docPartBody>
        <w:p w:rsidR="00893DE7" w:rsidRDefault="006448B0" w:rsidP="006448B0">
          <w:pPr>
            <w:pStyle w:val="36870C400B894CC88695F5F9080DD112"/>
          </w:pPr>
          <w:r w:rsidRPr="00D858FE">
            <w:rPr>
              <w:rStyle w:val="PlaceholderText"/>
            </w:rPr>
            <w:t>Choose an item.</w:t>
          </w:r>
        </w:p>
      </w:docPartBody>
    </w:docPart>
    <w:docPart>
      <w:docPartPr>
        <w:name w:val="2F3C34388F3A421E8DCC2EEB72863933"/>
        <w:category>
          <w:name w:val="General"/>
          <w:gallery w:val="placeholder"/>
        </w:category>
        <w:types>
          <w:type w:val="bbPlcHdr"/>
        </w:types>
        <w:behaviors>
          <w:behavior w:val="content"/>
        </w:behaviors>
        <w:guid w:val="{5FBF93E8-A366-41B1-8E21-B3EE3888D53B}"/>
      </w:docPartPr>
      <w:docPartBody>
        <w:p w:rsidR="00893DE7" w:rsidRDefault="006448B0" w:rsidP="006448B0">
          <w:pPr>
            <w:pStyle w:val="2F3C34388F3A421E8DCC2EEB72863933"/>
          </w:pPr>
          <w:r w:rsidRPr="00D858FE">
            <w:rPr>
              <w:rStyle w:val="PlaceholderText"/>
            </w:rPr>
            <w:t>Choose an item.</w:t>
          </w:r>
        </w:p>
      </w:docPartBody>
    </w:docPart>
    <w:docPart>
      <w:docPartPr>
        <w:name w:val="0E9A8F0F65B14B21875A6850917E7938"/>
        <w:category>
          <w:name w:val="General"/>
          <w:gallery w:val="placeholder"/>
        </w:category>
        <w:types>
          <w:type w:val="bbPlcHdr"/>
        </w:types>
        <w:behaviors>
          <w:behavior w:val="content"/>
        </w:behaviors>
        <w:guid w:val="{49289204-D706-4ADD-BE11-A3076B39E0B0}"/>
      </w:docPartPr>
      <w:docPartBody>
        <w:p w:rsidR="00893DE7" w:rsidRDefault="006448B0" w:rsidP="006448B0">
          <w:pPr>
            <w:pStyle w:val="0E9A8F0F65B14B21875A6850917E7938"/>
          </w:pPr>
          <w:r w:rsidRPr="00D858FE">
            <w:rPr>
              <w:rStyle w:val="PlaceholderText"/>
            </w:rPr>
            <w:t>Choose an item.</w:t>
          </w:r>
        </w:p>
      </w:docPartBody>
    </w:docPart>
    <w:docPart>
      <w:docPartPr>
        <w:name w:val="3F8138F6DCBC4FF8B81C76838DC44484"/>
        <w:category>
          <w:name w:val="General"/>
          <w:gallery w:val="placeholder"/>
        </w:category>
        <w:types>
          <w:type w:val="bbPlcHdr"/>
        </w:types>
        <w:behaviors>
          <w:behavior w:val="content"/>
        </w:behaviors>
        <w:guid w:val="{48FEB50D-EEBE-4107-9D13-6000FB10467E}"/>
      </w:docPartPr>
      <w:docPartBody>
        <w:p w:rsidR="00893DE7" w:rsidRDefault="006448B0" w:rsidP="006448B0">
          <w:pPr>
            <w:pStyle w:val="3F8138F6DCBC4FF8B81C76838DC44484"/>
          </w:pPr>
          <w:r w:rsidRPr="00D858FE">
            <w:rPr>
              <w:rStyle w:val="PlaceholderText"/>
            </w:rPr>
            <w:t>Choose an item.</w:t>
          </w:r>
        </w:p>
      </w:docPartBody>
    </w:docPart>
    <w:docPart>
      <w:docPartPr>
        <w:name w:val="BBEF9B11A7AB4CF8BB5F7BCA1647A21A"/>
        <w:category>
          <w:name w:val="General"/>
          <w:gallery w:val="placeholder"/>
        </w:category>
        <w:types>
          <w:type w:val="bbPlcHdr"/>
        </w:types>
        <w:behaviors>
          <w:behavior w:val="content"/>
        </w:behaviors>
        <w:guid w:val="{AC757B95-AE83-4D21-9740-F1BD77A9259B}"/>
      </w:docPartPr>
      <w:docPartBody>
        <w:p w:rsidR="00893DE7" w:rsidRDefault="006448B0" w:rsidP="006448B0">
          <w:pPr>
            <w:pStyle w:val="BBEF9B11A7AB4CF8BB5F7BCA1647A21A"/>
          </w:pPr>
          <w:r w:rsidRPr="00D858FE">
            <w:rPr>
              <w:rStyle w:val="PlaceholderText"/>
            </w:rPr>
            <w:t>Choose an item.</w:t>
          </w:r>
        </w:p>
      </w:docPartBody>
    </w:docPart>
    <w:docPart>
      <w:docPartPr>
        <w:name w:val="44587EE13DE642229F603BD17976750B"/>
        <w:category>
          <w:name w:val="General"/>
          <w:gallery w:val="placeholder"/>
        </w:category>
        <w:types>
          <w:type w:val="bbPlcHdr"/>
        </w:types>
        <w:behaviors>
          <w:behavior w:val="content"/>
        </w:behaviors>
        <w:guid w:val="{2DE194CC-E954-4E26-A094-832C4C1A8D33}"/>
      </w:docPartPr>
      <w:docPartBody>
        <w:p w:rsidR="00893DE7" w:rsidRDefault="006448B0" w:rsidP="006448B0">
          <w:pPr>
            <w:pStyle w:val="44587EE13DE642229F603BD17976750B"/>
          </w:pPr>
          <w:r w:rsidRPr="00D858FE">
            <w:rPr>
              <w:rStyle w:val="PlaceholderText"/>
            </w:rPr>
            <w:t>Choose an item.</w:t>
          </w:r>
        </w:p>
      </w:docPartBody>
    </w:docPart>
    <w:docPart>
      <w:docPartPr>
        <w:name w:val="DAF7C0DBF42C40A684E6DC8D9407EC6C"/>
        <w:category>
          <w:name w:val="General"/>
          <w:gallery w:val="placeholder"/>
        </w:category>
        <w:types>
          <w:type w:val="bbPlcHdr"/>
        </w:types>
        <w:behaviors>
          <w:behavior w:val="content"/>
        </w:behaviors>
        <w:guid w:val="{C69CB4BC-6C73-4C69-BFA9-23A5F16C2B3D}"/>
      </w:docPartPr>
      <w:docPartBody>
        <w:p w:rsidR="00893DE7" w:rsidRDefault="006448B0" w:rsidP="006448B0">
          <w:pPr>
            <w:pStyle w:val="DAF7C0DBF42C40A684E6DC8D9407EC6C"/>
          </w:pPr>
          <w:r w:rsidRPr="00D858FE">
            <w:rPr>
              <w:rStyle w:val="PlaceholderText"/>
            </w:rPr>
            <w:t>Choose an item.</w:t>
          </w:r>
        </w:p>
      </w:docPartBody>
    </w:docPart>
    <w:docPart>
      <w:docPartPr>
        <w:name w:val="8BAA64759F74483FA9BC140F475259AF"/>
        <w:category>
          <w:name w:val="General"/>
          <w:gallery w:val="placeholder"/>
        </w:category>
        <w:types>
          <w:type w:val="bbPlcHdr"/>
        </w:types>
        <w:behaviors>
          <w:behavior w:val="content"/>
        </w:behaviors>
        <w:guid w:val="{0BF11FA9-D5B5-4003-B4E0-ECD2E8DDE7DE}"/>
      </w:docPartPr>
      <w:docPartBody>
        <w:p w:rsidR="00893DE7" w:rsidRDefault="006448B0" w:rsidP="006448B0">
          <w:pPr>
            <w:pStyle w:val="8BAA64759F74483FA9BC140F475259AF"/>
          </w:pPr>
          <w:r w:rsidRPr="00D858FE">
            <w:rPr>
              <w:rStyle w:val="PlaceholderText"/>
            </w:rPr>
            <w:t>Choose an item.</w:t>
          </w:r>
        </w:p>
      </w:docPartBody>
    </w:docPart>
    <w:docPart>
      <w:docPartPr>
        <w:name w:val="27E087D5D6404BA48D4AFC32E14A0AAC"/>
        <w:category>
          <w:name w:val="General"/>
          <w:gallery w:val="placeholder"/>
        </w:category>
        <w:types>
          <w:type w:val="bbPlcHdr"/>
        </w:types>
        <w:behaviors>
          <w:behavior w:val="content"/>
        </w:behaviors>
        <w:guid w:val="{ABEC6995-AC29-484E-90AD-C4A29772C913}"/>
      </w:docPartPr>
      <w:docPartBody>
        <w:p w:rsidR="00893DE7" w:rsidRDefault="006448B0" w:rsidP="006448B0">
          <w:pPr>
            <w:pStyle w:val="27E087D5D6404BA48D4AFC32E14A0A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DB"/>
    <w:rsid w:val="006448B0"/>
    <w:rsid w:val="00893DE7"/>
    <w:rsid w:val="00B01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48B0"/>
    <w:rPr>
      <w:color w:val="808080"/>
    </w:rPr>
  </w:style>
  <w:style w:type="paragraph" w:customStyle="1" w:styleId="BF9AE6C8C1E543B79101807935E91457">
    <w:name w:val="BF9AE6C8C1E543B79101807935E91457"/>
    <w:rsid w:val="006448B0"/>
  </w:style>
  <w:style w:type="paragraph" w:customStyle="1" w:styleId="1DED4C2017A64EAA8BBFFCBD4A30F2CB">
    <w:name w:val="1DED4C2017A64EAA8BBFFCBD4A30F2CB"/>
    <w:rsid w:val="006448B0"/>
  </w:style>
  <w:style w:type="paragraph" w:customStyle="1" w:styleId="7654B6825B2547AA9D4FA3604B0ED9F3">
    <w:name w:val="7654B6825B2547AA9D4FA3604B0ED9F3"/>
    <w:rsid w:val="006448B0"/>
  </w:style>
  <w:style w:type="paragraph" w:customStyle="1" w:styleId="3A0CD9A690FD491CADDB6C72087969B1">
    <w:name w:val="3A0CD9A690FD491CADDB6C72087969B1"/>
    <w:rsid w:val="006448B0"/>
  </w:style>
  <w:style w:type="paragraph" w:customStyle="1" w:styleId="28EA10156F4645028574CBA895469712">
    <w:name w:val="28EA10156F4645028574CBA895469712"/>
    <w:rsid w:val="006448B0"/>
  </w:style>
  <w:style w:type="paragraph" w:customStyle="1" w:styleId="FDE25EF44DB349FCA1075E8583C42F61">
    <w:name w:val="FDE25EF44DB349FCA1075E8583C42F61"/>
    <w:rsid w:val="006448B0"/>
  </w:style>
  <w:style w:type="paragraph" w:customStyle="1" w:styleId="18ACF3DB66E3467F8BB91A4C80C443B7">
    <w:name w:val="18ACF3DB66E3467F8BB91A4C80C443B7"/>
    <w:rsid w:val="006448B0"/>
  </w:style>
  <w:style w:type="paragraph" w:customStyle="1" w:styleId="9628A654419A4009855F735F7C18969D">
    <w:name w:val="9628A654419A4009855F735F7C18969D"/>
    <w:rsid w:val="006448B0"/>
  </w:style>
  <w:style w:type="paragraph" w:customStyle="1" w:styleId="9A19AAF6969B4EB7BA4AD3A701A54E84">
    <w:name w:val="9A19AAF6969B4EB7BA4AD3A701A54E84"/>
    <w:rsid w:val="006448B0"/>
  </w:style>
  <w:style w:type="paragraph" w:customStyle="1" w:styleId="009A1C562F974DBFA3B8358EA04D9DCB">
    <w:name w:val="009A1C562F974DBFA3B8358EA04D9DCB"/>
    <w:rsid w:val="006448B0"/>
  </w:style>
  <w:style w:type="paragraph" w:customStyle="1" w:styleId="B2E490054B9445BBA130B25360944568">
    <w:name w:val="B2E490054B9445BBA130B25360944568"/>
    <w:rsid w:val="006448B0"/>
  </w:style>
  <w:style w:type="paragraph" w:customStyle="1" w:styleId="2FEC7F958E604D778BC075854A40CC92">
    <w:name w:val="2FEC7F958E604D778BC075854A40CC92"/>
    <w:rsid w:val="006448B0"/>
  </w:style>
  <w:style w:type="paragraph" w:customStyle="1" w:styleId="74ABACA63E29491CA8E0E763A662CEFD">
    <w:name w:val="74ABACA63E29491CA8E0E763A662CEFD"/>
    <w:rsid w:val="006448B0"/>
  </w:style>
  <w:style w:type="paragraph" w:customStyle="1" w:styleId="41EC83E9CC9A4746B97E9C765C2BD9C8">
    <w:name w:val="41EC83E9CC9A4746B97E9C765C2BD9C8"/>
    <w:rsid w:val="006448B0"/>
  </w:style>
  <w:style w:type="paragraph" w:customStyle="1" w:styleId="E463572020D646E3B6A08B3E92884539">
    <w:name w:val="E463572020D646E3B6A08B3E92884539"/>
    <w:rsid w:val="006448B0"/>
  </w:style>
  <w:style w:type="paragraph" w:customStyle="1" w:styleId="2B0C12707B73438E889E451A3189AF1F">
    <w:name w:val="2B0C12707B73438E889E451A3189AF1F"/>
    <w:rsid w:val="006448B0"/>
  </w:style>
  <w:style w:type="paragraph" w:customStyle="1" w:styleId="23526D9D6DDF48AF99A81FFAB5AD8351">
    <w:name w:val="23526D9D6DDF48AF99A81FFAB5AD8351"/>
    <w:rsid w:val="006448B0"/>
  </w:style>
  <w:style w:type="paragraph" w:customStyle="1" w:styleId="2607EB89FFD749728A1F35BD3B102F12">
    <w:name w:val="2607EB89FFD749728A1F35BD3B102F12"/>
    <w:rsid w:val="006448B0"/>
  </w:style>
  <w:style w:type="paragraph" w:customStyle="1" w:styleId="97279B24E8F2445C9E2DB565740E99FF">
    <w:name w:val="97279B24E8F2445C9E2DB565740E99FF"/>
    <w:rsid w:val="006448B0"/>
  </w:style>
  <w:style w:type="paragraph" w:customStyle="1" w:styleId="160968E678714229826F061C94319ED7">
    <w:name w:val="160968E678714229826F061C94319ED7"/>
    <w:rsid w:val="006448B0"/>
  </w:style>
  <w:style w:type="paragraph" w:customStyle="1" w:styleId="23DEF178EBC34FC0BA950EEEDDB11DD2">
    <w:name w:val="23DEF178EBC34FC0BA950EEEDDB11DD2"/>
    <w:rsid w:val="006448B0"/>
  </w:style>
  <w:style w:type="paragraph" w:customStyle="1" w:styleId="F5F2C4DE38834A87803A4C511FAD044D">
    <w:name w:val="F5F2C4DE38834A87803A4C511FAD044D"/>
    <w:rsid w:val="006448B0"/>
  </w:style>
  <w:style w:type="paragraph" w:customStyle="1" w:styleId="0D2715B647B646F497C35C4C16B48E51">
    <w:name w:val="0D2715B647B646F497C35C4C16B48E51"/>
    <w:rsid w:val="006448B0"/>
  </w:style>
  <w:style w:type="paragraph" w:customStyle="1" w:styleId="529D7328269B415B871DF8DDA67C8645">
    <w:name w:val="529D7328269B415B871DF8DDA67C8645"/>
    <w:rsid w:val="006448B0"/>
  </w:style>
  <w:style w:type="paragraph" w:customStyle="1" w:styleId="A7C8A1AA1EE84CE199665D76E463912E">
    <w:name w:val="A7C8A1AA1EE84CE199665D76E463912E"/>
    <w:rsid w:val="006448B0"/>
  </w:style>
  <w:style w:type="paragraph" w:customStyle="1" w:styleId="51821EB4ABF246D89215570D8C46FBEC">
    <w:name w:val="51821EB4ABF246D89215570D8C46FBEC"/>
    <w:rsid w:val="006448B0"/>
  </w:style>
  <w:style w:type="paragraph" w:customStyle="1" w:styleId="5A0168918B5F4FC2862879FC26D9F881">
    <w:name w:val="5A0168918B5F4FC2862879FC26D9F881"/>
    <w:rsid w:val="006448B0"/>
  </w:style>
  <w:style w:type="paragraph" w:customStyle="1" w:styleId="5DA184F9A5A94540B6EE1B6199A555A6">
    <w:name w:val="5DA184F9A5A94540B6EE1B6199A555A6"/>
    <w:rsid w:val="006448B0"/>
  </w:style>
  <w:style w:type="paragraph" w:customStyle="1" w:styleId="12E13BC0C4814837B4B3EAB37160C02C">
    <w:name w:val="12E13BC0C4814837B4B3EAB37160C02C"/>
    <w:rsid w:val="006448B0"/>
  </w:style>
  <w:style w:type="paragraph" w:customStyle="1" w:styleId="EEF359442105496298A7FCB07BB4F4A7">
    <w:name w:val="EEF359442105496298A7FCB07BB4F4A7"/>
    <w:rsid w:val="006448B0"/>
  </w:style>
  <w:style w:type="paragraph" w:customStyle="1" w:styleId="C496D193A6D34901BEE1AF1F7246FA97">
    <w:name w:val="C496D193A6D34901BEE1AF1F7246FA97"/>
    <w:rsid w:val="006448B0"/>
  </w:style>
  <w:style w:type="paragraph" w:customStyle="1" w:styleId="3B9FC941FD6842A1A739D3301DCBCFEF">
    <w:name w:val="3B9FC941FD6842A1A739D3301DCBCFEF"/>
    <w:rsid w:val="006448B0"/>
  </w:style>
  <w:style w:type="paragraph" w:customStyle="1" w:styleId="BA3622C9292342949293C91E4FB7BE99">
    <w:name w:val="BA3622C9292342949293C91E4FB7BE99"/>
    <w:rsid w:val="006448B0"/>
  </w:style>
  <w:style w:type="paragraph" w:customStyle="1" w:styleId="256EB7AF92784241BEC693A7AC6DFD6A">
    <w:name w:val="256EB7AF92784241BEC693A7AC6DFD6A"/>
    <w:rsid w:val="006448B0"/>
  </w:style>
  <w:style w:type="paragraph" w:customStyle="1" w:styleId="E9D5BC039DE442E3883C35C5040AC42E">
    <w:name w:val="E9D5BC039DE442E3883C35C5040AC42E"/>
    <w:rsid w:val="006448B0"/>
  </w:style>
  <w:style w:type="paragraph" w:customStyle="1" w:styleId="58CB09EE4F614945BB5800FE2C69F747">
    <w:name w:val="58CB09EE4F614945BB5800FE2C69F747"/>
    <w:rsid w:val="006448B0"/>
  </w:style>
  <w:style w:type="paragraph" w:customStyle="1" w:styleId="AB9222C62D294551AB4F8CA555342A5B">
    <w:name w:val="AB9222C62D294551AB4F8CA555342A5B"/>
    <w:rsid w:val="006448B0"/>
  </w:style>
  <w:style w:type="paragraph" w:customStyle="1" w:styleId="7C7D5D8020894AE6A4404088844C4D4C">
    <w:name w:val="7C7D5D8020894AE6A4404088844C4D4C"/>
    <w:rsid w:val="006448B0"/>
  </w:style>
  <w:style w:type="paragraph" w:customStyle="1" w:styleId="11B69F8B48BF4157B2E7CC48C8CF7962">
    <w:name w:val="11B69F8B48BF4157B2E7CC48C8CF7962"/>
    <w:rsid w:val="006448B0"/>
  </w:style>
  <w:style w:type="paragraph" w:customStyle="1" w:styleId="1311E728C05E43AFB537662B93BF3612">
    <w:name w:val="1311E728C05E43AFB537662B93BF3612"/>
    <w:rsid w:val="006448B0"/>
  </w:style>
  <w:style w:type="paragraph" w:customStyle="1" w:styleId="32E8028EC3464558939D623151A81B13">
    <w:name w:val="32E8028EC3464558939D623151A81B13"/>
    <w:rsid w:val="006448B0"/>
  </w:style>
  <w:style w:type="paragraph" w:customStyle="1" w:styleId="36870C400B894CC88695F5F9080DD112">
    <w:name w:val="36870C400B894CC88695F5F9080DD112"/>
    <w:rsid w:val="006448B0"/>
  </w:style>
  <w:style w:type="paragraph" w:customStyle="1" w:styleId="2F3C34388F3A421E8DCC2EEB72863933">
    <w:name w:val="2F3C34388F3A421E8DCC2EEB72863933"/>
    <w:rsid w:val="006448B0"/>
  </w:style>
  <w:style w:type="paragraph" w:customStyle="1" w:styleId="0E9A8F0F65B14B21875A6850917E7938">
    <w:name w:val="0E9A8F0F65B14B21875A6850917E7938"/>
    <w:rsid w:val="006448B0"/>
  </w:style>
  <w:style w:type="paragraph" w:customStyle="1" w:styleId="3F8138F6DCBC4FF8B81C76838DC44484">
    <w:name w:val="3F8138F6DCBC4FF8B81C76838DC44484"/>
    <w:rsid w:val="006448B0"/>
  </w:style>
  <w:style w:type="paragraph" w:customStyle="1" w:styleId="BBEF9B11A7AB4CF8BB5F7BCA1647A21A">
    <w:name w:val="BBEF9B11A7AB4CF8BB5F7BCA1647A21A"/>
    <w:rsid w:val="006448B0"/>
  </w:style>
  <w:style w:type="paragraph" w:customStyle="1" w:styleId="44587EE13DE642229F603BD17976750B">
    <w:name w:val="44587EE13DE642229F603BD17976750B"/>
    <w:rsid w:val="006448B0"/>
  </w:style>
  <w:style w:type="paragraph" w:customStyle="1" w:styleId="DAF7C0DBF42C40A684E6DC8D9407EC6C">
    <w:name w:val="DAF7C0DBF42C40A684E6DC8D9407EC6C"/>
    <w:rsid w:val="006448B0"/>
  </w:style>
  <w:style w:type="paragraph" w:customStyle="1" w:styleId="8BAA64759F74483FA9BC140F475259AF">
    <w:name w:val="8BAA64759F74483FA9BC140F475259AF"/>
    <w:rsid w:val="006448B0"/>
  </w:style>
  <w:style w:type="paragraph" w:customStyle="1" w:styleId="27E087D5D6404BA48D4AFC32E14A0AAC">
    <w:name w:val="27E087D5D6404BA48D4AFC32E14A0AAC"/>
    <w:rsid w:val="0064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02</RACS_x0020_ID>
    <Approved_x0020_Provider xmlns="a8338b6e-77a6-4851-82b6-98166143ffdd">City of Campbelltown Meals on Wheels &amp; Housebound Resource Service Inc</Approved_x0020_Provider>
    <Management_x0020_Company_x0020_ID xmlns="a8338b6e-77a6-4851-82b6-98166143ffdd" xsi:nil="true"/>
    <Home xmlns="a8338b6e-77a6-4851-82b6-98166143ffdd">Campbelltown Food Service</Home>
    <Signed xmlns="a8338b6e-77a6-4851-82b6-98166143ffdd" xsi:nil="true"/>
    <Uploaded xmlns="a8338b6e-77a6-4851-82b6-98166143ffdd">False</Uploaded>
    <Management_x0020_Company xmlns="a8338b6e-77a6-4851-82b6-98166143ffdd" xsi:nil="true"/>
    <Doc_x0020_Date xmlns="a8338b6e-77a6-4851-82b6-98166143ffdd">2023-03-27T22:30:00+00:00</Doc_x0020_Date>
    <CSI_x0020_ID xmlns="a8338b6e-77a6-4851-82b6-98166143ffdd" xsi:nil="true"/>
    <Case_x0020_ID xmlns="a8338b6e-77a6-4851-82b6-98166143ffdd" xsi:nil="true"/>
    <Approved_x0020_Provider_x0020_ID xmlns="a8338b6e-77a6-4851-82b6-98166143ffdd">ACE93EDB-8A82-E411-B1AD-005056922186</Approved_x0020_Provider_x0020_ID>
    <Location xmlns="a8338b6e-77a6-4851-82b6-98166143ffdd" xsi:nil="true"/>
    <Home_x0020_ID xmlns="a8338b6e-77a6-4851-82b6-98166143ffdd">F97C968F-0385-E411-B1AD-005056922186</Home_x0020_ID>
    <State xmlns="a8338b6e-77a6-4851-82b6-98166143ffdd">NSW</State>
    <Doc_x0020_Sent_Received_x0020_Date xmlns="a8338b6e-77a6-4851-82b6-98166143ffdd">2023-03-28T00:00:00+00:00</Doc_x0020_Sent_Received_x0020_Date>
    <Activity_x0020_ID xmlns="a8338b6e-77a6-4851-82b6-98166143ffdd">A3FB12F8-EDAB-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a8338b6e-77a6-4851-82b6-98166143ffdd"/>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F10FA5E-20A3-4E83-A818-6335F2D8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97493C-6118-4B9A-9DE7-64124799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9T04:24:00Z</dcterms:created>
  <dcterms:modified xsi:type="dcterms:W3CDTF">2023-04-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